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7F7C" w14:textId="77777777" w:rsidR="00EF3536" w:rsidRDefault="00EF3536" w:rsidP="00F125CB">
      <w:pPr>
        <w:pStyle w:val="Title"/>
        <w:jc w:val="center"/>
      </w:pPr>
    </w:p>
    <w:p w14:paraId="583A9B22" w14:textId="77777777" w:rsidR="00EF3536" w:rsidRDefault="00EF3536" w:rsidP="00F125CB">
      <w:pPr>
        <w:pStyle w:val="Title"/>
        <w:jc w:val="center"/>
      </w:pPr>
    </w:p>
    <w:p w14:paraId="4A98BC53" w14:textId="77777777" w:rsidR="0017626C" w:rsidRDefault="00F125CB" w:rsidP="00F125CB">
      <w:pPr>
        <w:pStyle w:val="Title"/>
        <w:jc w:val="center"/>
      </w:pPr>
      <w:r>
        <w:t xml:space="preserve">FEWS Verification </w:t>
      </w:r>
    </w:p>
    <w:p w14:paraId="71CEBA2B" w14:textId="14639005" w:rsidR="00AB26AB" w:rsidRDefault="00F125CB" w:rsidP="0017626C">
      <w:pPr>
        <w:pStyle w:val="Subtitle"/>
        <w:jc w:val="center"/>
      </w:pPr>
      <w:r>
        <w:t>Architecture and Components</w:t>
      </w:r>
    </w:p>
    <w:p w14:paraId="4E6003AD" w14:textId="77777777" w:rsidR="00EF3536" w:rsidRPr="00EF3536" w:rsidRDefault="00EF3536" w:rsidP="00EF3536"/>
    <w:p w14:paraId="7B9EF681" w14:textId="77777777" w:rsidR="00EF3536" w:rsidRDefault="00EF3536" w:rsidP="00354C59"/>
    <w:p w14:paraId="39B0CFB7" w14:textId="77777777" w:rsidR="00EF3536" w:rsidRDefault="00EF3536" w:rsidP="00354C59"/>
    <w:p w14:paraId="01686AA0" w14:textId="77777777" w:rsidR="00F9098B" w:rsidRDefault="00F9098B" w:rsidP="00EF3536">
      <w:pPr>
        <w:pStyle w:val="Heading2"/>
        <w:jc w:val="center"/>
      </w:pPr>
      <w:bookmarkStart w:id="0" w:name="_Toc163806736"/>
      <w:bookmarkStart w:id="1" w:name="_Toc163807201"/>
      <w:r>
        <w:rPr>
          <w:noProof/>
        </w:rPr>
        <w:drawing>
          <wp:inline distT="0" distB="0" distL="0" distR="0" wp14:anchorId="2E738EDD" wp14:editId="51C770FB">
            <wp:extent cx="6677232" cy="4593946"/>
            <wp:effectExtent l="0" t="0" r="0" b="0"/>
            <wp:docPr id="1610027493"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7493" name="Picture 1" descr="A diagram of a software projec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1817" cy="4610860"/>
                    </a:xfrm>
                    <a:prstGeom prst="rect">
                      <a:avLst/>
                    </a:prstGeom>
                    <a:noFill/>
                    <a:ln>
                      <a:noFill/>
                    </a:ln>
                  </pic:spPr>
                </pic:pic>
              </a:graphicData>
            </a:graphic>
          </wp:inline>
        </w:drawing>
      </w:r>
      <w:bookmarkEnd w:id="0"/>
      <w:bookmarkEnd w:id="1"/>
    </w:p>
    <w:p w14:paraId="1DCF22B7" w14:textId="77777777" w:rsidR="00F9098B" w:rsidRDefault="00F9098B" w:rsidP="00F9098B">
      <w:pPr>
        <w:pStyle w:val="Caption"/>
      </w:pPr>
      <w:r>
        <w:t xml:space="preserve">Figure </w:t>
      </w:r>
      <w:r>
        <w:fldChar w:fldCharType="begin"/>
      </w:r>
      <w:r>
        <w:instrText xml:space="preserve"> SEQ Figure \* ARABIC </w:instrText>
      </w:r>
      <w:r>
        <w:fldChar w:fldCharType="separate"/>
      </w:r>
      <w:r>
        <w:rPr>
          <w:noProof/>
        </w:rPr>
        <w:t>1</w:t>
      </w:r>
      <w:r>
        <w:fldChar w:fldCharType="end"/>
      </w:r>
      <w:r>
        <w:t>- System Architecture</w:t>
      </w:r>
    </w:p>
    <w:p w14:paraId="7213EC98" w14:textId="77777777" w:rsidR="00F9098B" w:rsidRPr="00354C59" w:rsidRDefault="00F9098B" w:rsidP="00354C59"/>
    <w:p w14:paraId="2DCCFB92" w14:textId="372B8999" w:rsidR="00C564FC" w:rsidRDefault="00C564FC">
      <w:r>
        <w:br w:type="page"/>
      </w:r>
    </w:p>
    <w:p w14:paraId="1C4A83E2" w14:textId="77777777" w:rsidR="00B53B9A" w:rsidRDefault="00B53B9A" w:rsidP="00B53B9A"/>
    <w:sdt>
      <w:sdtPr>
        <w:id w:val="-80901726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439E319" w14:textId="2E2F4E84" w:rsidR="008B0F68" w:rsidRDefault="008B0F68">
          <w:pPr>
            <w:pStyle w:val="TOCHeading"/>
          </w:pPr>
          <w:r>
            <w:t>Table of Contents</w:t>
          </w:r>
        </w:p>
        <w:p w14:paraId="30BA606B" w14:textId="5438CBEB" w:rsidR="0004227F" w:rsidRDefault="008B0F68">
          <w:pPr>
            <w:pStyle w:val="TOC2"/>
            <w:tabs>
              <w:tab w:val="right" w:leader="dot" w:pos="10790"/>
            </w:tabs>
            <w:rPr>
              <w:rFonts w:eastAsiaTheme="minorEastAsia"/>
              <w:noProof/>
              <w:sz w:val="24"/>
              <w:szCs w:val="24"/>
            </w:rPr>
          </w:pPr>
          <w:r>
            <w:fldChar w:fldCharType="begin"/>
          </w:r>
          <w:r>
            <w:instrText xml:space="preserve"> TOC \o "1-</w:instrText>
          </w:r>
          <w:r w:rsidR="00881D60">
            <w:instrText>5</w:instrText>
          </w:r>
          <w:r>
            <w:instrText xml:space="preserve">" \h \z \u </w:instrText>
          </w:r>
          <w:r>
            <w:fldChar w:fldCharType="separate"/>
          </w:r>
          <w:hyperlink w:anchor="_Toc163807202" w:history="1">
            <w:r w:rsidR="0004227F" w:rsidRPr="00C13B94">
              <w:rPr>
                <w:rStyle w:val="Hyperlink"/>
                <w:noProof/>
              </w:rPr>
              <w:t>FEWS / Verification DB / Model Definition and Creation</w:t>
            </w:r>
            <w:r w:rsidR="0004227F">
              <w:rPr>
                <w:noProof/>
                <w:webHidden/>
              </w:rPr>
              <w:tab/>
            </w:r>
            <w:r w:rsidR="0004227F">
              <w:rPr>
                <w:noProof/>
                <w:webHidden/>
              </w:rPr>
              <w:fldChar w:fldCharType="begin"/>
            </w:r>
            <w:r w:rsidR="0004227F">
              <w:rPr>
                <w:noProof/>
                <w:webHidden/>
              </w:rPr>
              <w:instrText xml:space="preserve"> PAGEREF _Toc163807202 \h </w:instrText>
            </w:r>
            <w:r w:rsidR="0004227F">
              <w:rPr>
                <w:noProof/>
                <w:webHidden/>
              </w:rPr>
            </w:r>
            <w:r w:rsidR="0004227F">
              <w:rPr>
                <w:noProof/>
                <w:webHidden/>
              </w:rPr>
              <w:fldChar w:fldCharType="separate"/>
            </w:r>
            <w:r w:rsidR="00CD7BD7">
              <w:rPr>
                <w:noProof/>
                <w:webHidden/>
              </w:rPr>
              <w:t>2</w:t>
            </w:r>
            <w:r w:rsidR="0004227F">
              <w:rPr>
                <w:noProof/>
                <w:webHidden/>
              </w:rPr>
              <w:fldChar w:fldCharType="end"/>
            </w:r>
          </w:hyperlink>
        </w:p>
        <w:p w14:paraId="7911B239" w14:textId="5BDDBFAB" w:rsidR="0004227F" w:rsidRDefault="0004227F">
          <w:pPr>
            <w:pStyle w:val="TOC3"/>
            <w:tabs>
              <w:tab w:val="right" w:leader="dot" w:pos="10790"/>
            </w:tabs>
            <w:rPr>
              <w:rFonts w:eastAsiaTheme="minorEastAsia"/>
              <w:noProof/>
              <w:sz w:val="24"/>
              <w:szCs w:val="24"/>
            </w:rPr>
          </w:pPr>
          <w:hyperlink w:anchor="_Toc163807203" w:history="1">
            <w:r w:rsidRPr="00C13B94">
              <w:rPr>
                <w:rStyle w:val="Hyperlink"/>
                <w:noProof/>
              </w:rPr>
              <w:t>Verification WAR</w:t>
            </w:r>
            <w:r>
              <w:rPr>
                <w:noProof/>
                <w:webHidden/>
              </w:rPr>
              <w:tab/>
            </w:r>
            <w:r>
              <w:rPr>
                <w:noProof/>
                <w:webHidden/>
              </w:rPr>
              <w:fldChar w:fldCharType="begin"/>
            </w:r>
            <w:r>
              <w:rPr>
                <w:noProof/>
                <w:webHidden/>
              </w:rPr>
              <w:instrText xml:space="preserve"> PAGEREF _Toc163807203 \h </w:instrText>
            </w:r>
            <w:r>
              <w:rPr>
                <w:noProof/>
                <w:webHidden/>
              </w:rPr>
            </w:r>
            <w:r>
              <w:rPr>
                <w:noProof/>
                <w:webHidden/>
              </w:rPr>
              <w:fldChar w:fldCharType="separate"/>
            </w:r>
            <w:r w:rsidR="00CD7BD7">
              <w:rPr>
                <w:noProof/>
                <w:webHidden/>
              </w:rPr>
              <w:t>2</w:t>
            </w:r>
            <w:r>
              <w:rPr>
                <w:noProof/>
                <w:webHidden/>
              </w:rPr>
              <w:fldChar w:fldCharType="end"/>
            </w:r>
          </w:hyperlink>
        </w:p>
        <w:p w14:paraId="36EF2E3E" w14:textId="07A40B02" w:rsidR="0004227F" w:rsidRDefault="0004227F">
          <w:pPr>
            <w:pStyle w:val="TOC4"/>
            <w:tabs>
              <w:tab w:val="right" w:leader="dot" w:pos="10790"/>
            </w:tabs>
            <w:rPr>
              <w:noProof/>
            </w:rPr>
          </w:pPr>
          <w:hyperlink w:anchor="_Toc163807204" w:history="1">
            <w:r w:rsidRPr="00C13B94">
              <w:rPr>
                <w:rStyle w:val="Hyperlink"/>
                <w:noProof/>
              </w:rPr>
              <w:t>Code Generation</w:t>
            </w:r>
            <w:r>
              <w:rPr>
                <w:noProof/>
                <w:webHidden/>
              </w:rPr>
              <w:tab/>
            </w:r>
            <w:r>
              <w:rPr>
                <w:noProof/>
                <w:webHidden/>
              </w:rPr>
              <w:fldChar w:fldCharType="begin"/>
            </w:r>
            <w:r>
              <w:rPr>
                <w:noProof/>
                <w:webHidden/>
              </w:rPr>
              <w:instrText xml:space="preserve"> PAGEREF _Toc163807204 \h </w:instrText>
            </w:r>
            <w:r>
              <w:rPr>
                <w:noProof/>
                <w:webHidden/>
              </w:rPr>
            </w:r>
            <w:r>
              <w:rPr>
                <w:noProof/>
                <w:webHidden/>
              </w:rPr>
              <w:fldChar w:fldCharType="separate"/>
            </w:r>
            <w:r w:rsidR="00CD7BD7">
              <w:rPr>
                <w:noProof/>
                <w:webHidden/>
              </w:rPr>
              <w:t>2</w:t>
            </w:r>
            <w:r>
              <w:rPr>
                <w:noProof/>
                <w:webHidden/>
              </w:rPr>
              <w:fldChar w:fldCharType="end"/>
            </w:r>
          </w:hyperlink>
        </w:p>
        <w:p w14:paraId="10CDCBFB" w14:textId="2BD0958D" w:rsidR="0004227F" w:rsidRDefault="0004227F">
          <w:pPr>
            <w:pStyle w:val="TOC5"/>
            <w:tabs>
              <w:tab w:val="right" w:leader="dot" w:pos="10790"/>
            </w:tabs>
            <w:rPr>
              <w:noProof/>
            </w:rPr>
          </w:pPr>
          <w:hyperlink w:anchor="_Toc163807205" w:history="1">
            <w:r w:rsidRPr="00C13B94">
              <w:rPr>
                <w:rStyle w:val="Hyperlink"/>
                <w:noProof/>
              </w:rPr>
              <w:t>Acquire</w:t>
            </w:r>
            <w:r>
              <w:rPr>
                <w:noProof/>
                <w:webHidden/>
              </w:rPr>
              <w:tab/>
            </w:r>
            <w:r>
              <w:rPr>
                <w:noProof/>
                <w:webHidden/>
              </w:rPr>
              <w:fldChar w:fldCharType="begin"/>
            </w:r>
            <w:r>
              <w:rPr>
                <w:noProof/>
                <w:webHidden/>
              </w:rPr>
              <w:instrText xml:space="preserve"> PAGEREF _Toc163807205 \h </w:instrText>
            </w:r>
            <w:r>
              <w:rPr>
                <w:noProof/>
                <w:webHidden/>
              </w:rPr>
            </w:r>
            <w:r>
              <w:rPr>
                <w:noProof/>
                <w:webHidden/>
              </w:rPr>
              <w:fldChar w:fldCharType="separate"/>
            </w:r>
            <w:r w:rsidR="00CD7BD7">
              <w:rPr>
                <w:noProof/>
                <w:webHidden/>
              </w:rPr>
              <w:t>2</w:t>
            </w:r>
            <w:r>
              <w:rPr>
                <w:noProof/>
                <w:webHidden/>
              </w:rPr>
              <w:fldChar w:fldCharType="end"/>
            </w:r>
          </w:hyperlink>
        </w:p>
        <w:p w14:paraId="42170C4A" w14:textId="0D1F9526" w:rsidR="0004227F" w:rsidRDefault="0004227F">
          <w:pPr>
            <w:pStyle w:val="TOC5"/>
            <w:tabs>
              <w:tab w:val="right" w:leader="dot" w:pos="10790"/>
            </w:tabs>
            <w:rPr>
              <w:noProof/>
            </w:rPr>
          </w:pPr>
          <w:hyperlink w:anchor="_Toc163807206" w:history="1">
            <w:r w:rsidRPr="00C13B94">
              <w:rPr>
                <w:rStyle w:val="Hyperlink"/>
                <w:noProof/>
              </w:rPr>
              <w:t>Transform</w:t>
            </w:r>
            <w:r>
              <w:rPr>
                <w:noProof/>
                <w:webHidden/>
              </w:rPr>
              <w:tab/>
            </w:r>
            <w:r>
              <w:rPr>
                <w:noProof/>
                <w:webHidden/>
              </w:rPr>
              <w:fldChar w:fldCharType="begin"/>
            </w:r>
            <w:r>
              <w:rPr>
                <w:noProof/>
                <w:webHidden/>
              </w:rPr>
              <w:instrText xml:space="preserve"> PAGEREF _Toc163807206 \h </w:instrText>
            </w:r>
            <w:r>
              <w:rPr>
                <w:noProof/>
                <w:webHidden/>
              </w:rPr>
            </w:r>
            <w:r>
              <w:rPr>
                <w:noProof/>
                <w:webHidden/>
              </w:rPr>
              <w:fldChar w:fldCharType="separate"/>
            </w:r>
            <w:r w:rsidR="00CD7BD7">
              <w:rPr>
                <w:noProof/>
                <w:webHidden/>
              </w:rPr>
              <w:t>2</w:t>
            </w:r>
            <w:r>
              <w:rPr>
                <w:noProof/>
                <w:webHidden/>
              </w:rPr>
              <w:fldChar w:fldCharType="end"/>
            </w:r>
          </w:hyperlink>
        </w:p>
        <w:p w14:paraId="093F3DE4" w14:textId="76F5B9CA" w:rsidR="0004227F" w:rsidRDefault="0004227F">
          <w:pPr>
            <w:pStyle w:val="TOC5"/>
            <w:tabs>
              <w:tab w:val="right" w:leader="dot" w:pos="10790"/>
            </w:tabs>
            <w:rPr>
              <w:noProof/>
            </w:rPr>
          </w:pPr>
          <w:hyperlink w:anchor="_Toc163807207" w:history="1">
            <w:r w:rsidRPr="00C13B94">
              <w:rPr>
                <w:rStyle w:val="Hyperlink"/>
                <w:noProof/>
              </w:rPr>
              <w:t>Model</w:t>
            </w:r>
            <w:r>
              <w:rPr>
                <w:noProof/>
                <w:webHidden/>
              </w:rPr>
              <w:tab/>
            </w:r>
            <w:r>
              <w:rPr>
                <w:noProof/>
                <w:webHidden/>
              </w:rPr>
              <w:fldChar w:fldCharType="begin"/>
            </w:r>
            <w:r>
              <w:rPr>
                <w:noProof/>
                <w:webHidden/>
              </w:rPr>
              <w:instrText xml:space="preserve"> PAGEREF _Toc163807207 \h </w:instrText>
            </w:r>
            <w:r>
              <w:rPr>
                <w:noProof/>
                <w:webHidden/>
              </w:rPr>
            </w:r>
            <w:r>
              <w:rPr>
                <w:noProof/>
                <w:webHidden/>
              </w:rPr>
              <w:fldChar w:fldCharType="separate"/>
            </w:r>
            <w:r w:rsidR="00CD7BD7">
              <w:rPr>
                <w:noProof/>
                <w:webHidden/>
              </w:rPr>
              <w:t>3</w:t>
            </w:r>
            <w:r>
              <w:rPr>
                <w:noProof/>
                <w:webHidden/>
              </w:rPr>
              <w:fldChar w:fldCharType="end"/>
            </w:r>
          </w:hyperlink>
        </w:p>
        <w:p w14:paraId="5A36007C" w14:textId="3BB3F43A" w:rsidR="0004227F" w:rsidRDefault="0004227F">
          <w:pPr>
            <w:pStyle w:val="TOC5"/>
            <w:tabs>
              <w:tab w:val="right" w:leader="dot" w:pos="10790"/>
            </w:tabs>
            <w:rPr>
              <w:noProof/>
            </w:rPr>
          </w:pPr>
          <w:hyperlink w:anchor="_Toc163807208" w:history="1">
            <w:r w:rsidRPr="00C13B94">
              <w:rPr>
                <w:rStyle w:val="Hyperlink"/>
                <w:noProof/>
              </w:rPr>
              <w:t>Cube</w:t>
            </w:r>
            <w:r>
              <w:rPr>
                <w:noProof/>
                <w:webHidden/>
              </w:rPr>
              <w:tab/>
            </w:r>
            <w:r>
              <w:rPr>
                <w:noProof/>
                <w:webHidden/>
              </w:rPr>
              <w:fldChar w:fldCharType="begin"/>
            </w:r>
            <w:r>
              <w:rPr>
                <w:noProof/>
                <w:webHidden/>
              </w:rPr>
              <w:instrText xml:space="preserve"> PAGEREF _Toc163807208 \h </w:instrText>
            </w:r>
            <w:r>
              <w:rPr>
                <w:noProof/>
                <w:webHidden/>
              </w:rPr>
            </w:r>
            <w:r>
              <w:rPr>
                <w:noProof/>
                <w:webHidden/>
              </w:rPr>
              <w:fldChar w:fldCharType="separate"/>
            </w:r>
            <w:r w:rsidR="00CD7BD7">
              <w:rPr>
                <w:noProof/>
                <w:webHidden/>
              </w:rPr>
              <w:t>3</w:t>
            </w:r>
            <w:r>
              <w:rPr>
                <w:noProof/>
                <w:webHidden/>
              </w:rPr>
              <w:fldChar w:fldCharType="end"/>
            </w:r>
          </w:hyperlink>
        </w:p>
        <w:p w14:paraId="64BD78C6" w14:textId="68A8F7F3" w:rsidR="0004227F" w:rsidRDefault="0004227F">
          <w:pPr>
            <w:pStyle w:val="TOC5"/>
            <w:tabs>
              <w:tab w:val="right" w:leader="dot" w:pos="10790"/>
            </w:tabs>
            <w:rPr>
              <w:noProof/>
            </w:rPr>
          </w:pPr>
          <w:hyperlink w:anchor="_Toc163807209" w:history="1">
            <w:r w:rsidRPr="00C13B94">
              <w:rPr>
                <w:rStyle w:val="Hyperlink"/>
                <w:noProof/>
              </w:rPr>
              <w:t>Deploy</w:t>
            </w:r>
            <w:r>
              <w:rPr>
                <w:noProof/>
                <w:webHidden/>
              </w:rPr>
              <w:tab/>
            </w:r>
            <w:r>
              <w:rPr>
                <w:noProof/>
                <w:webHidden/>
              </w:rPr>
              <w:fldChar w:fldCharType="begin"/>
            </w:r>
            <w:r>
              <w:rPr>
                <w:noProof/>
                <w:webHidden/>
              </w:rPr>
              <w:instrText xml:space="preserve"> PAGEREF _Toc163807209 \h </w:instrText>
            </w:r>
            <w:r>
              <w:rPr>
                <w:noProof/>
                <w:webHidden/>
              </w:rPr>
            </w:r>
            <w:r>
              <w:rPr>
                <w:noProof/>
                <w:webHidden/>
              </w:rPr>
              <w:fldChar w:fldCharType="separate"/>
            </w:r>
            <w:r w:rsidR="00CD7BD7">
              <w:rPr>
                <w:noProof/>
                <w:webHidden/>
              </w:rPr>
              <w:t>3</w:t>
            </w:r>
            <w:r>
              <w:rPr>
                <w:noProof/>
                <w:webHidden/>
              </w:rPr>
              <w:fldChar w:fldCharType="end"/>
            </w:r>
          </w:hyperlink>
        </w:p>
        <w:p w14:paraId="53CF3B11" w14:textId="01811A27" w:rsidR="0004227F" w:rsidRDefault="0004227F">
          <w:pPr>
            <w:pStyle w:val="TOC4"/>
            <w:tabs>
              <w:tab w:val="right" w:leader="dot" w:pos="10790"/>
            </w:tabs>
            <w:rPr>
              <w:noProof/>
            </w:rPr>
          </w:pPr>
          <w:hyperlink w:anchor="_Toc163807210" w:history="1">
            <w:r w:rsidRPr="00C13B94">
              <w:rPr>
                <w:rStyle w:val="Hyperlink"/>
                <w:noProof/>
              </w:rPr>
              <w:t>Data Access Api</w:t>
            </w:r>
            <w:r>
              <w:rPr>
                <w:noProof/>
                <w:webHidden/>
              </w:rPr>
              <w:tab/>
            </w:r>
            <w:r>
              <w:rPr>
                <w:noProof/>
                <w:webHidden/>
              </w:rPr>
              <w:fldChar w:fldCharType="begin"/>
            </w:r>
            <w:r>
              <w:rPr>
                <w:noProof/>
                <w:webHidden/>
              </w:rPr>
              <w:instrText xml:space="preserve"> PAGEREF _Toc163807210 \h </w:instrText>
            </w:r>
            <w:r>
              <w:rPr>
                <w:noProof/>
                <w:webHidden/>
              </w:rPr>
            </w:r>
            <w:r>
              <w:rPr>
                <w:noProof/>
                <w:webHidden/>
              </w:rPr>
              <w:fldChar w:fldCharType="separate"/>
            </w:r>
            <w:r w:rsidR="00CD7BD7">
              <w:rPr>
                <w:noProof/>
                <w:webHidden/>
              </w:rPr>
              <w:t>3</w:t>
            </w:r>
            <w:r>
              <w:rPr>
                <w:noProof/>
                <w:webHidden/>
              </w:rPr>
              <w:fldChar w:fldCharType="end"/>
            </w:r>
          </w:hyperlink>
        </w:p>
        <w:p w14:paraId="5019CDAC" w14:textId="16B46D60" w:rsidR="0004227F" w:rsidRDefault="0004227F">
          <w:pPr>
            <w:pStyle w:val="TOC5"/>
            <w:tabs>
              <w:tab w:val="right" w:leader="dot" w:pos="10790"/>
            </w:tabs>
            <w:rPr>
              <w:noProof/>
            </w:rPr>
          </w:pPr>
          <w:hyperlink w:anchor="_Toc163807211" w:history="1">
            <w:r w:rsidRPr="00C13B94">
              <w:rPr>
                <w:rStyle w:val="Hyperlink"/>
                <w:noProof/>
              </w:rPr>
              <w:t>GraphQL</w:t>
            </w:r>
            <w:r>
              <w:rPr>
                <w:noProof/>
                <w:webHidden/>
              </w:rPr>
              <w:tab/>
            </w:r>
            <w:r>
              <w:rPr>
                <w:noProof/>
                <w:webHidden/>
              </w:rPr>
              <w:fldChar w:fldCharType="begin"/>
            </w:r>
            <w:r>
              <w:rPr>
                <w:noProof/>
                <w:webHidden/>
              </w:rPr>
              <w:instrText xml:space="preserve"> PAGEREF _Toc163807211 \h </w:instrText>
            </w:r>
            <w:r>
              <w:rPr>
                <w:noProof/>
                <w:webHidden/>
              </w:rPr>
            </w:r>
            <w:r>
              <w:rPr>
                <w:noProof/>
                <w:webHidden/>
              </w:rPr>
              <w:fldChar w:fldCharType="separate"/>
            </w:r>
            <w:r w:rsidR="00CD7BD7">
              <w:rPr>
                <w:noProof/>
                <w:webHidden/>
              </w:rPr>
              <w:t>3</w:t>
            </w:r>
            <w:r>
              <w:rPr>
                <w:noProof/>
                <w:webHidden/>
              </w:rPr>
              <w:fldChar w:fldCharType="end"/>
            </w:r>
          </w:hyperlink>
        </w:p>
        <w:p w14:paraId="08F418CD" w14:textId="55E76F64" w:rsidR="0004227F" w:rsidRDefault="0004227F">
          <w:pPr>
            <w:pStyle w:val="TOC4"/>
            <w:tabs>
              <w:tab w:val="right" w:leader="dot" w:pos="10790"/>
            </w:tabs>
            <w:rPr>
              <w:noProof/>
            </w:rPr>
          </w:pPr>
          <w:hyperlink w:anchor="_Toc163807212" w:history="1">
            <w:r w:rsidRPr="00C13B94">
              <w:rPr>
                <w:rStyle w:val="Hyperlink"/>
                <w:noProof/>
              </w:rPr>
              <w:t>Web User Interface</w:t>
            </w:r>
            <w:r>
              <w:rPr>
                <w:noProof/>
                <w:webHidden/>
              </w:rPr>
              <w:tab/>
            </w:r>
            <w:r>
              <w:rPr>
                <w:noProof/>
                <w:webHidden/>
              </w:rPr>
              <w:fldChar w:fldCharType="begin"/>
            </w:r>
            <w:r>
              <w:rPr>
                <w:noProof/>
                <w:webHidden/>
              </w:rPr>
              <w:instrText xml:space="preserve"> PAGEREF _Toc163807212 \h </w:instrText>
            </w:r>
            <w:r>
              <w:rPr>
                <w:noProof/>
                <w:webHidden/>
              </w:rPr>
            </w:r>
            <w:r>
              <w:rPr>
                <w:noProof/>
                <w:webHidden/>
              </w:rPr>
              <w:fldChar w:fldCharType="separate"/>
            </w:r>
            <w:r w:rsidR="00CD7BD7">
              <w:rPr>
                <w:noProof/>
                <w:webHidden/>
              </w:rPr>
              <w:t>3</w:t>
            </w:r>
            <w:r>
              <w:rPr>
                <w:noProof/>
                <w:webHidden/>
              </w:rPr>
              <w:fldChar w:fldCharType="end"/>
            </w:r>
          </w:hyperlink>
        </w:p>
        <w:p w14:paraId="176837BB" w14:textId="36F0848B" w:rsidR="0004227F" w:rsidRDefault="0004227F">
          <w:pPr>
            <w:pStyle w:val="TOC5"/>
            <w:tabs>
              <w:tab w:val="right" w:leader="dot" w:pos="10790"/>
            </w:tabs>
            <w:rPr>
              <w:noProof/>
            </w:rPr>
          </w:pPr>
          <w:hyperlink w:anchor="_Toc163807213" w:history="1">
            <w:r w:rsidRPr="00C13B94">
              <w:rPr>
                <w:rStyle w:val="Hyperlink"/>
                <w:noProof/>
              </w:rPr>
              <w:t>Vue.js</w:t>
            </w:r>
            <w:r>
              <w:rPr>
                <w:noProof/>
                <w:webHidden/>
              </w:rPr>
              <w:tab/>
            </w:r>
            <w:r>
              <w:rPr>
                <w:noProof/>
                <w:webHidden/>
              </w:rPr>
              <w:fldChar w:fldCharType="begin"/>
            </w:r>
            <w:r>
              <w:rPr>
                <w:noProof/>
                <w:webHidden/>
              </w:rPr>
              <w:instrText xml:space="preserve"> PAGEREF _Toc163807213 \h </w:instrText>
            </w:r>
            <w:r>
              <w:rPr>
                <w:noProof/>
                <w:webHidden/>
              </w:rPr>
            </w:r>
            <w:r>
              <w:rPr>
                <w:noProof/>
                <w:webHidden/>
              </w:rPr>
              <w:fldChar w:fldCharType="separate"/>
            </w:r>
            <w:r w:rsidR="00CD7BD7">
              <w:rPr>
                <w:noProof/>
                <w:webHidden/>
              </w:rPr>
              <w:t>3</w:t>
            </w:r>
            <w:r>
              <w:rPr>
                <w:noProof/>
                <w:webHidden/>
              </w:rPr>
              <w:fldChar w:fldCharType="end"/>
            </w:r>
          </w:hyperlink>
        </w:p>
        <w:p w14:paraId="142ED0CF" w14:textId="25BAB752" w:rsidR="0004227F" w:rsidRDefault="0004227F">
          <w:pPr>
            <w:pStyle w:val="TOC3"/>
            <w:tabs>
              <w:tab w:val="right" w:leader="dot" w:pos="10790"/>
            </w:tabs>
            <w:rPr>
              <w:rFonts w:eastAsiaTheme="minorEastAsia"/>
              <w:noProof/>
              <w:sz w:val="24"/>
              <w:szCs w:val="24"/>
            </w:rPr>
          </w:pPr>
          <w:hyperlink w:anchor="_Toc163807214" w:history="1">
            <w:r w:rsidRPr="00C13B94">
              <w:rPr>
                <w:rStyle w:val="Hyperlink"/>
                <w:noProof/>
              </w:rPr>
              <w:t>MongoDB</w:t>
            </w:r>
            <w:r>
              <w:rPr>
                <w:noProof/>
                <w:webHidden/>
              </w:rPr>
              <w:tab/>
            </w:r>
            <w:r>
              <w:rPr>
                <w:noProof/>
                <w:webHidden/>
              </w:rPr>
              <w:fldChar w:fldCharType="begin"/>
            </w:r>
            <w:r>
              <w:rPr>
                <w:noProof/>
                <w:webHidden/>
              </w:rPr>
              <w:instrText xml:space="preserve"> PAGEREF _Toc163807214 \h </w:instrText>
            </w:r>
            <w:r>
              <w:rPr>
                <w:noProof/>
                <w:webHidden/>
              </w:rPr>
            </w:r>
            <w:r>
              <w:rPr>
                <w:noProof/>
                <w:webHidden/>
              </w:rPr>
              <w:fldChar w:fldCharType="separate"/>
            </w:r>
            <w:r w:rsidR="00CD7BD7">
              <w:rPr>
                <w:noProof/>
                <w:webHidden/>
              </w:rPr>
              <w:t>4</w:t>
            </w:r>
            <w:r>
              <w:rPr>
                <w:noProof/>
                <w:webHidden/>
              </w:rPr>
              <w:fldChar w:fldCharType="end"/>
            </w:r>
          </w:hyperlink>
        </w:p>
        <w:p w14:paraId="630D60CD" w14:textId="30023A1A" w:rsidR="0004227F" w:rsidRDefault="0004227F">
          <w:pPr>
            <w:pStyle w:val="TOC4"/>
            <w:tabs>
              <w:tab w:val="right" w:leader="dot" w:pos="10790"/>
            </w:tabs>
            <w:rPr>
              <w:noProof/>
            </w:rPr>
          </w:pPr>
          <w:hyperlink w:anchor="_Toc163807215" w:history="1">
            <w:r w:rsidRPr="00C13B94">
              <w:rPr>
                <w:rStyle w:val="Hyperlink"/>
                <w:noProof/>
              </w:rPr>
              <w:t>Verification</w:t>
            </w:r>
            <w:r>
              <w:rPr>
                <w:noProof/>
                <w:webHidden/>
              </w:rPr>
              <w:tab/>
            </w:r>
            <w:r>
              <w:rPr>
                <w:noProof/>
                <w:webHidden/>
              </w:rPr>
              <w:fldChar w:fldCharType="begin"/>
            </w:r>
            <w:r>
              <w:rPr>
                <w:noProof/>
                <w:webHidden/>
              </w:rPr>
              <w:instrText xml:space="preserve"> PAGEREF _Toc163807215 \h </w:instrText>
            </w:r>
            <w:r>
              <w:rPr>
                <w:noProof/>
                <w:webHidden/>
              </w:rPr>
            </w:r>
            <w:r>
              <w:rPr>
                <w:noProof/>
                <w:webHidden/>
              </w:rPr>
              <w:fldChar w:fldCharType="separate"/>
            </w:r>
            <w:r w:rsidR="00CD7BD7">
              <w:rPr>
                <w:noProof/>
                <w:webHidden/>
              </w:rPr>
              <w:t>4</w:t>
            </w:r>
            <w:r>
              <w:rPr>
                <w:noProof/>
                <w:webHidden/>
              </w:rPr>
              <w:fldChar w:fldCharType="end"/>
            </w:r>
          </w:hyperlink>
        </w:p>
        <w:p w14:paraId="13477CE1" w14:textId="06CB69B5" w:rsidR="0004227F" w:rsidRDefault="0004227F">
          <w:pPr>
            <w:pStyle w:val="TOC5"/>
            <w:tabs>
              <w:tab w:val="right" w:leader="dot" w:pos="10790"/>
            </w:tabs>
            <w:rPr>
              <w:noProof/>
            </w:rPr>
          </w:pPr>
          <w:hyperlink w:anchor="_Toc163807216" w:history="1">
            <w:r w:rsidRPr="00C13B94">
              <w:rPr>
                <w:rStyle w:val="Hyperlink"/>
                <w:noProof/>
              </w:rPr>
              <w:t>Study Definitions</w:t>
            </w:r>
            <w:r>
              <w:rPr>
                <w:noProof/>
                <w:webHidden/>
              </w:rPr>
              <w:tab/>
            </w:r>
            <w:r>
              <w:rPr>
                <w:noProof/>
                <w:webHidden/>
              </w:rPr>
              <w:fldChar w:fldCharType="begin"/>
            </w:r>
            <w:r>
              <w:rPr>
                <w:noProof/>
                <w:webHidden/>
              </w:rPr>
              <w:instrText xml:space="preserve"> PAGEREF _Toc163807216 \h </w:instrText>
            </w:r>
            <w:r>
              <w:rPr>
                <w:noProof/>
                <w:webHidden/>
              </w:rPr>
            </w:r>
            <w:r>
              <w:rPr>
                <w:noProof/>
                <w:webHidden/>
              </w:rPr>
              <w:fldChar w:fldCharType="separate"/>
            </w:r>
            <w:r w:rsidR="00CD7BD7">
              <w:rPr>
                <w:noProof/>
                <w:webHidden/>
              </w:rPr>
              <w:t>4</w:t>
            </w:r>
            <w:r>
              <w:rPr>
                <w:noProof/>
                <w:webHidden/>
              </w:rPr>
              <w:fldChar w:fldCharType="end"/>
            </w:r>
          </w:hyperlink>
        </w:p>
        <w:p w14:paraId="388E8680" w14:textId="3B282076" w:rsidR="0004227F" w:rsidRDefault="0004227F">
          <w:pPr>
            <w:pStyle w:val="TOC5"/>
            <w:tabs>
              <w:tab w:val="right" w:leader="dot" w:pos="10790"/>
            </w:tabs>
            <w:rPr>
              <w:noProof/>
            </w:rPr>
          </w:pPr>
          <w:hyperlink w:anchor="_Toc163807217" w:history="1">
            <w:r w:rsidRPr="00C13B94">
              <w:rPr>
                <w:rStyle w:val="Hyperlink"/>
                <w:noProof/>
              </w:rPr>
              <w:t>Configuration</w:t>
            </w:r>
            <w:r>
              <w:rPr>
                <w:noProof/>
                <w:webHidden/>
              </w:rPr>
              <w:tab/>
            </w:r>
            <w:r>
              <w:rPr>
                <w:noProof/>
                <w:webHidden/>
              </w:rPr>
              <w:fldChar w:fldCharType="begin"/>
            </w:r>
            <w:r>
              <w:rPr>
                <w:noProof/>
                <w:webHidden/>
              </w:rPr>
              <w:instrText xml:space="preserve"> PAGEREF _Toc163807217 \h </w:instrText>
            </w:r>
            <w:r>
              <w:rPr>
                <w:noProof/>
                <w:webHidden/>
              </w:rPr>
            </w:r>
            <w:r>
              <w:rPr>
                <w:noProof/>
                <w:webHidden/>
              </w:rPr>
              <w:fldChar w:fldCharType="separate"/>
            </w:r>
            <w:r w:rsidR="00CD7BD7">
              <w:rPr>
                <w:noProof/>
                <w:webHidden/>
              </w:rPr>
              <w:t>5</w:t>
            </w:r>
            <w:r>
              <w:rPr>
                <w:noProof/>
                <w:webHidden/>
              </w:rPr>
              <w:fldChar w:fldCharType="end"/>
            </w:r>
          </w:hyperlink>
        </w:p>
        <w:p w14:paraId="4ECAB045" w14:textId="6C68BDC4" w:rsidR="0004227F" w:rsidRDefault="0004227F">
          <w:pPr>
            <w:pStyle w:val="TOC5"/>
            <w:tabs>
              <w:tab w:val="right" w:leader="dot" w:pos="10790"/>
            </w:tabs>
            <w:rPr>
              <w:noProof/>
            </w:rPr>
          </w:pPr>
          <w:hyperlink w:anchor="_Toc163807218" w:history="1">
            <w:r w:rsidRPr="00C13B94">
              <w:rPr>
                <w:rStyle w:val="Hyperlink"/>
                <w:noProof/>
              </w:rPr>
              <w:t>External sources</w:t>
            </w:r>
            <w:r>
              <w:rPr>
                <w:noProof/>
                <w:webHidden/>
              </w:rPr>
              <w:tab/>
            </w:r>
            <w:r>
              <w:rPr>
                <w:noProof/>
                <w:webHidden/>
              </w:rPr>
              <w:fldChar w:fldCharType="begin"/>
            </w:r>
            <w:r>
              <w:rPr>
                <w:noProof/>
                <w:webHidden/>
              </w:rPr>
              <w:instrText xml:space="preserve"> PAGEREF _Toc163807218 \h </w:instrText>
            </w:r>
            <w:r>
              <w:rPr>
                <w:noProof/>
                <w:webHidden/>
              </w:rPr>
            </w:r>
            <w:r>
              <w:rPr>
                <w:noProof/>
                <w:webHidden/>
              </w:rPr>
              <w:fldChar w:fldCharType="separate"/>
            </w:r>
            <w:r w:rsidR="00CD7BD7">
              <w:rPr>
                <w:noProof/>
                <w:webHidden/>
              </w:rPr>
              <w:t>5</w:t>
            </w:r>
            <w:r>
              <w:rPr>
                <w:noProof/>
                <w:webHidden/>
              </w:rPr>
              <w:fldChar w:fldCharType="end"/>
            </w:r>
          </w:hyperlink>
        </w:p>
        <w:p w14:paraId="50D923C1" w14:textId="33A06629" w:rsidR="0004227F" w:rsidRDefault="0004227F">
          <w:pPr>
            <w:pStyle w:val="TOC5"/>
            <w:tabs>
              <w:tab w:val="right" w:leader="dot" w:pos="10790"/>
            </w:tabs>
            <w:rPr>
              <w:noProof/>
            </w:rPr>
          </w:pPr>
          <w:hyperlink w:anchor="_Toc163807219" w:history="1">
            <w:r w:rsidRPr="00C13B94">
              <w:rPr>
                <w:rStyle w:val="Hyperlink"/>
                <w:noProof/>
              </w:rPr>
              <w:t>Output</w:t>
            </w:r>
            <w:r>
              <w:rPr>
                <w:noProof/>
                <w:webHidden/>
              </w:rPr>
              <w:tab/>
            </w:r>
            <w:r>
              <w:rPr>
                <w:noProof/>
                <w:webHidden/>
              </w:rPr>
              <w:fldChar w:fldCharType="begin"/>
            </w:r>
            <w:r>
              <w:rPr>
                <w:noProof/>
                <w:webHidden/>
              </w:rPr>
              <w:instrText xml:space="preserve"> PAGEREF _Toc163807219 \h </w:instrText>
            </w:r>
            <w:r>
              <w:rPr>
                <w:noProof/>
                <w:webHidden/>
              </w:rPr>
            </w:r>
            <w:r>
              <w:rPr>
                <w:noProof/>
                <w:webHidden/>
              </w:rPr>
              <w:fldChar w:fldCharType="separate"/>
            </w:r>
            <w:r w:rsidR="00CD7BD7">
              <w:rPr>
                <w:noProof/>
                <w:webHidden/>
              </w:rPr>
              <w:t>6</w:t>
            </w:r>
            <w:r>
              <w:rPr>
                <w:noProof/>
                <w:webHidden/>
              </w:rPr>
              <w:fldChar w:fldCharType="end"/>
            </w:r>
          </w:hyperlink>
        </w:p>
        <w:p w14:paraId="353D710A" w14:textId="4DB71FDC" w:rsidR="0004227F" w:rsidRDefault="0004227F">
          <w:pPr>
            <w:pStyle w:val="TOC5"/>
            <w:tabs>
              <w:tab w:val="right" w:leader="dot" w:pos="10790"/>
            </w:tabs>
            <w:rPr>
              <w:noProof/>
            </w:rPr>
          </w:pPr>
          <w:hyperlink w:anchor="_Toc163807220" w:history="1">
            <w:r w:rsidRPr="00C13B94">
              <w:rPr>
                <w:rStyle w:val="Hyperlink"/>
                <w:noProof/>
              </w:rPr>
              <w:t>Template</w:t>
            </w:r>
            <w:r>
              <w:rPr>
                <w:noProof/>
                <w:webHidden/>
              </w:rPr>
              <w:tab/>
            </w:r>
            <w:r>
              <w:rPr>
                <w:noProof/>
                <w:webHidden/>
              </w:rPr>
              <w:fldChar w:fldCharType="begin"/>
            </w:r>
            <w:r>
              <w:rPr>
                <w:noProof/>
                <w:webHidden/>
              </w:rPr>
              <w:instrText xml:space="preserve"> PAGEREF _Toc163807220 \h </w:instrText>
            </w:r>
            <w:r>
              <w:rPr>
                <w:noProof/>
                <w:webHidden/>
              </w:rPr>
            </w:r>
            <w:r>
              <w:rPr>
                <w:noProof/>
                <w:webHidden/>
              </w:rPr>
              <w:fldChar w:fldCharType="separate"/>
            </w:r>
            <w:r w:rsidR="00CD7BD7">
              <w:rPr>
                <w:noProof/>
                <w:webHidden/>
              </w:rPr>
              <w:t>6</w:t>
            </w:r>
            <w:r>
              <w:rPr>
                <w:noProof/>
                <w:webHidden/>
              </w:rPr>
              <w:fldChar w:fldCharType="end"/>
            </w:r>
          </w:hyperlink>
        </w:p>
        <w:p w14:paraId="112662E1" w14:textId="22288FDD" w:rsidR="0004227F" w:rsidRDefault="0004227F">
          <w:pPr>
            <w:pStyle w:val="TOC3"/>
            <w:tabs>
              <w:tab w:val="right" w:leader="dot" w:pos="10790"/>
            </w:tabs>
            <w:rPr>
              <w:rFonts w:eastAsiaTheme="minorEastAsia"/>
              <w:noProof/>
              <w:sz w:val="24"/>
              <w:szCs w:val="24"/>
            </w:rPr>
          </w:pPr>
          <w:hyperlink w:anchor="_Toc163807221" w:history="1">
            <w:r w:rsidRPr="00C13B94">
              <w:rPr>
                <w:rStyle w:val="Hyperlink"/>
                <w:noProof/>
              </w:rPr>
              <w:t>External Sources</w:t>
            </w:r>
            <w:r>
              <w:rPr>
                <w:noProof/>
                <w:webHidden/>
              </w:rPr>
              <w:tab/>
            </w:r>
            <w:r>
              <w:rPr>
                <w:noProof/>
                <w:webHidden/>
              </w:rPr>
              <w:fldChar w:fldCharType="begin"/>
            </w:r>
            <w:r>
              <w:rPr>
                <w:noProof/>
                <w:webHidden/>
              </w:rPr>
              <w:instrText xml:space="preserve"> PAGEREF _Toc163807221 \h </w:instrText>
            </w:r>
            <w:r>
              <w:rPr>
                <w:noProof/>
                <w:webHidden/>
              </w:rPr>
            </w:r>
            <w:r>
              <w:rPr>
                <w:noProof/>
                <w:webHidden/>
              </w:rPr>
              <w:fldChar w:fldCharType="separate"/>
            </w:r>
            <w:r w:rsidR="00CD7BD7">
              <w:rPr>
                <w:noProof/>
                <w:webHidden/>
              </w:rPr>
              <w:t>6</w:t>
            </w:r>
            <w:r>
              <w:rPr>
                <w:noProof/>
                <w:webHidden/>
              </w:rPr>
              <w:fldChar w:fldCharType="end"/>
            </w:r>
          </w:hyperlink>
        </w:p>
        <w:p w14:paraId="08AC07D7" w14:textId="3F4B3B77" w:rsidR="0004227F" w:rsidRDefault="0004227F">
          <w:pPr>
            <w:pStyle w:val="TOC3"/>
            <w:tabs>
              <w:tab w:val="right" w:leader="dot" w:pos="10790"/>
            </w:tabs>
            <w:rPr>
              <w:rFonts w:eastAsiaTheme="minorEastAsia"/>
              <w:noProof/>
              <w:sz w:val="24"/>
              <w:szCs w:val="24"/>
            </w:rPr>
          </w:pPr>
          <w:hyperlink w:anchor="_Toc163807222" w:history="1">
            <w:r w:rsidRPr="00C13B94">
              <w:rPr>
                <w:rStyle w:val="Hyperlink"/>
                <w:noProof/>
              </w:rPr>
              <w:t>Open API</w:t>
            </w:r>
            <w:r>
              <w:rPr>
                <w:noProof/>
                <w:webHidden/>
              </w:rPr>
              <w:tab/>
            </w:r>
            <w:r>
              <w:rPr>
                <w:noProof/>
                <w:webHidden/>
              </w:rPr>
              <w:fldChar w:fldCharType="begin"/>
            </w:r>
            <w:r>
              <w:rPr>
                <w:noProof/>
                <w:webHidden/>
              </w:rPr>
              <w:instrText xml:space="preserve"> PAGEREF _Toc163807222 \h </w:instrText>
            </w:r>
            <w:r>
              <w:rPr>
                <w:noProof/>
                <w:webHidden/>
              </w:rPr>
            </w:r>
            <w:r>
              <w:rPr>
                <w:noProof/>
                <w:webHidden/>
              </w:rPr>
              <w:fldChar w:fldCharType="separate"/>
            </w:r>
            <w:r w:rsidR="00CD7BD7">
              <w:rPr>
                <w:noProof/>
                <w:webHidden/>
              </w:rPr>
              <w:t>6</w:t>
            </w:r>
            <w:r>
              <w:rPr>
                <w:noProof/>
                <w:webHidden/>
              </w:rPr>
              <w:fldChar w:fldCharType="end"/>
            </w:r>
          </w:hyperlink>
        </w:p>
        <w:p w14:paraId="4AB57C20" w14:textId="441A525C" w:rsidR="0004227F" w:rsidRDefault="0004227F">
          <w:pPr>
            <w:pStyle w:val="TOC3"/>
            <w:tabs>
              <w:tab w:val="right" w:leader="dot" w:pos="10790"/>
            </w:tabs>
            <w:rPr>
              <w:rFonts w:eastAsiaTheme="minorEastAsia"/>
              <w:noProof/>
              <w:sz w:val="24"/>
              <w:szCs w:val="24"/>
            </w:rPr>
          </w:pPr>
          <w:hyperlink w:anchor="_Toc163807223" w:history="1">
            <w:r w:rsidRPr="00C13B94">
              <w:rPr>
                <w:rStyle w:val="Hyperlink"/>
                <w:noProof/>
              </w:rPr>
              <w:t>Machine Environment Variables</w:t>
            </w:r>
            <w:r>
              <w:rPr>
                <w:noProof/>
                <w:webHidden/>
              </w:rPr>
              <w:tab/>
            </w:r>
            <w:r>
              <w:rPr>
                <w:noProof/>
                <w:webHidden/>
              </w:rPr>
              <w:fldChar w:fldCharType="begin"/>
            </w:r>
            <w:r>
              <w:rPr>
                <w:noProof/>
                <w:webHidden/>
              </w:rPr>
              <w:instrText xml:space="preserve"> PAGEREF _Toc163807223 \h </w:instrText>
            </w:r>
            <w:r>
              <w:rPr>
                <w:noProof/>
                <w:webHidden/>
              </w:rPr>
            </w:r>
            <w:r>
              <w:rPr>
                <w:noProof/>
                <w:webHidden/>
              </w:rPr>
              <w:fldChar w:fldCharType="separate"/>
            </w:r>
            <w:r w:rsidR="00CD7BD7">
              <w:rPr>
                <w:noProof/>
                <w:webHidden/>
              </w:rPr>
              <w:t>6</w:t>
            </w:r>
            <w:r>
              <w:rPr>
                <w:noProof/>
                <w:webHidden/>
              </w:rPr>
              <w:fldChar w:fldCharType="end"/>
            </w:r>
          </w:hyperlink>
        </w:p>
        <w:p w14:paraId="2F67BA3B" w14:textId="7BC3252D" w:rsidR="0004227F" w:rsidRDefault="0004227F">
          <w:pPr>
            <w:pStyle w:val="TOC4"/>
            <w:tabs>
              <w:tab w:val="right" w:leader="dot" w:pos="10790"/>
            </w:tabs>
            <w:rPr>
              <w:noProof/>
            </w:rPr>
          </w:pPr>
          <w:hyperlink w:anchor="_Toc163807224" w:history="1">
            <w:r w:rsidRPr="00C13B94">
              <w:rPr>
                <w:rStyle w:val="Hyperlink"/>
                <w:noProof/>
              </w:rPr>
              <w:t>FEWS_VERIFICATION_AUTHENTICATION_OAUTH2_AUTHORIZATION_URI</w:t>
            </w:r>
            <w:r>
              <w:rPr>
                <w:noProof/>
                <w:webHidden/>
              </w:rPr>
              <w:tab/>
            </w:r>
            <w:r>
              <w:rPr>
                <w:noProof/>
                <w:webHidden/>
              </w:rPr>
              <w:fldChar w:fldCharType="begin"/>
            </w:r>
            <w:r>
              <w:rPr>
                <w:noProof/>
                <w:webHidden/>
              </w:rPr>
              <w:instrText xml:space="preserve"> PAGEREF _Toc163807224 \h </w:instrText>
            </w:r>
            <w:r>
              <w:rPr>
                <w:noProof/>
                <w:webHidden/>
              </w:rPr>
            </w:r>
            <w:r>
              <w:rPr>
                <w:noProof/>
                <w:webHidden/>
              </w:rPr>
              <w:fldChar w:fldCharType="separate"/>
            </w:r>
            <w:r w:rsidR="00CD7BD7">
              <w:rPr>
                <w:noProof/>
                <w:webHidden/>
              </w:rPr>
              <w:t>6</w:t>
            </w:r>
            <w:r>
              <w:rPr>
                <w:noProof/>
                <w:webHidden/>
              </w:rPr>
              <w:fldChar w:fldCharType="end"/>
            </w:r>
          </w:hyperlink>
        </w:p>
        <w:p w14:paraId="396044C6" w14:textId="35AF8C90" w:rsidR="0004227F" w:rsidRDefault="0004227F">
          <w:pPr>
            <w:pStyle w:val="TOC4"/>
            <w:tabs>
              <w:tab w:val="right" w:leader="dot" w:pos="10790"/>
            </w:tabs>
            <w:rPr>
              <w:noProof/>
            </w:rPr>
          </w:pPr>
          <w:hyperlink w:anchor="_Toc163807225" w:history="1">
            <w:r w:rsidRPr="00C13B94">
              <w:rPr>
                <w:rStyle w:val="Hyperlink"/>
                <w:noProof/>
              </w:rPr>
              <w:t>FEWS_VERIFICATION_AUTHENTICATION_OAUTH2_CLIENT_ID</w:t>
            </w:r>
            <w:r>
              <w:rPr>
                <w:noProof/>
                <w:webHidden/>
              </w:rPr>
              <w:tab/>
            </w:r>
            <w:r>
              <w:rPr>
                <w:noProof/>
                <w:webHidden/>
              </w:rPr>
              <w:fldChar w:fldCharType="begin"/>
            </w:r>
            <w:r>
              <w:rPr>
                <w:noProof/>
                <w:webHidden/>
              </w:rPr>
              <w:instrText xml:space="preserve"> PAGEREF _Toc163807225 \h </w:instrText>
            </w:r>
            <w:r>
              <w:rPr>
                <w:noProof/>
                <w:webHidden/>
              </w:rPr>
            </w:r>
            <w:r>
              <w:rPr>
                <w:noProof/>
                <w:webHidden/>
              </w:rPr>
              <w:fldChar w:fldCharType="separate"/>
            </w:r>
            <w:r w:rsidR="00CD7BD7">
              <w:rPr>
                <w:noProof/>
                <w:webHidden/>
              </w:rPr>
              <w:t>6</w:t>
            </w:r>
            <w:r>
              <w:rPr>
                <w:noProof/>
                <w:webHidden/>
              </w:rPr>
              <w:fldChar w:fldCharType="end"/>
            </w:r>
          </w:hyperlink>
        </w:p>
        <w:p w14:paraId="3D3B2384" w14:textId="48B7A4BA" w:rsidR="0004227F" w:rsidRDefault="0004227F">
          <w:pPr>
            <w:pStyle w:val="TOC4"/>
            <w:tabs>
              <w:tab w:val="right" w:leader="dot" w:pos="10790"/>
            </w:tabs>
            <w:rPr>
              <w:noProof/>
            </w:rPr>
          </w:pPr>
          <w:hyperlink w:anchor="_Toc163807226" w:history="1">
            <w:r w:rsidRPr="00C13B94">
              <w:rPr>
                <w:rStyle w:val="Hyperlink"/>
                <w:noProof/>
              </w:rPr>
              <w:t>FEWS_VERIFICATION_AUTHENTICATION_OAUTH2_CLIENT_SECRET</w:t>
            </w:r>
            <w:r>
              <w:rPr>
                <w:noProof/>
                <w:webHidden/>
              </w:rPr>
              <w:tab/>
            </w:r>
            <w:r>
              <w:rPr>
                <w:noProof/>
                <w:webHidden/>
              </w:rPr>
              <w:fldChar w:fldCharType="begin"/>
            </w:r>
            <w:r>
              <w:rPr>
                <w:noProof/>
                <w:webHidden/>
              </w:rPr>
              <w:instrText xml:space="preserve"> PAGEREF _Toc163807226 \h </w:instrText>
            </w:r>
            <w:r>
              <w:rPr>
                <w:noProof/>
                <w:webHidden/>
              </w:rPr>
            </w:r>
            <w:r>
              <w:rPr>
                <w:noProof/>
                <w:webHidden/>
              </w:rPr>
              <w:fldChar w:fldCharType="separate"/>
            </w:r>
            <w:r w:rsidR="00CD7BD7">
              <w:rPr>
                <w:noProof/>
                <w:webHidden/>
              </w:rPr>
              <w:t>6</w:t>
            </w:r>
            <w:r>
              <w:rPr>
                <w:noProof/>
                <w:webHidden/>
              </w:rPr>
              <w:fldChar w:fldCharType="end"/>
            </w:r>
          </w:hyperlink>
        </w:p>
        <w:p w14:paraId="20CE52A6" w14:textId="0D176184" w:rsidR="0004227F" w:rsidRDefault="0004227F">
          <w:pPr>
            <w:pStyle w:val="TOC4"/>
            <w:tabs>
              <w:tab w:val="right" w:leader="dot" w:pos="10790"/>
            </w:tabs>
            <w:rPr>
              <w:noProof/>
            </w:rPr>
          </w:pPr>
          <w:hyperlink w:anchor="_Toc163807227" w:history="1">
            <w:r w:rsidRPr="00C13B94">
              <w:rPr>
                <w:rStyle w:val="Hyperlink"/>
                <w:noProof/>
              </w:rPr>
              <w:t>FEWS_VERIFICATION_AUTHENTICATION_OAUTH2_ISSUER_URI</w:t>
            </w:r>
            <w:r>
              <w:rPr>
                <w:noProof/>
                <w:webHidden/>
              </w:rPr>
              <w:tab/>
            </w:r>
            <w:r>
              <w:rPr>
                <w:noProof/>
                <w:webHidden/>
              </w:rPr>
              <w:fldChar w:fldCharType="begin"/>
            </w:r>
            <w:r>
              <w:rPr>
                <w:noProof/>
                <w:webHidden/>
              </w:rPr>
              <w:instrText xml:space="preserve"> PAGEREF _Toc163807227 \h </w:instrText>
            </w:r>
            <w:r>
              <w:rPr>
                <w:noProof/>
                <w:webHidden/>
              </w:rPr>
            </w:r>
            <w:r>
              <w:rPr>
                <w:noProof/>
                <w:webHidden/>
              </w:rPr>
              <w:fldChar w:fldCharType="separate"/>
            </w:r>
            <w:r w:rsidR="00CD7BD7">
              <w:rPr>
                <w:noProof/>
                <w:webHidden/>
              </w:rPr>
              <w:t>6</w:t>
            </w:r>
            <w:r>
              <w:rPr>
                <w:noProof/>
                <w:webHidden/>
              </w:rPr>
              <w:fldChar w:fldCharType="end"/>
            </w:r>
          </w:hyperlink>
        </w:p>
        <w:p w14:paraId="26458006" w14:textId="347F9EF7" w:rsidR="0004227F" w:rsidRDefault="0004227F">
          <w:pPr>
            <w:pStyle w:val="TOC4"/>
            <w:tabs>
              <w:tab w:val="right" w:leader="dot" w:pos="10790"/>
            </w:tabs>
            <w:rPr>
              <w:noProof/>
            </w:rPr>
          </w:pPr>
          <w:hyperlink w:anchor="_Toc163807228" w:history="1">
            <w:r w:rsidRPr="00C13B94">
              <w:rPr>
                <w:rStyle w:val="Hyperlink"/>
                <w:noProof/>
              </w:rPr>
              <w:t>FEWS_VERIFICATION_AUTHENTICATION_OAUTH2_KEYS_URI</w:t>
            </w:r>
            <w:r>
              <w:rPr>
                <w:noProof/>
                <w:webHidden/>
              </w:rPr>
              <w:tab/>
            </w:r>
            <w:r>
              <w:rPr>
                <w:noProof/>
                <w:webHidden/>
              </w:rPr>
              <w:fldChar w:fldCharType="begin"/>
            </w:r>
            <w:r>
              <w:rPr>
                <w:noProof/>
                <w:webHidden/>
              </w:rPr>
              <w:instrText xml:space="preserve"> PAGEREF _Toc163807228 \h </w:instrText>
            </w:r>
            <w:r>
              <w:rPr>
                <w:noProof/>
                <w:webHidden/>
              </w:rPr>
            </w:r>
            <w:r>
              <w:rPr>
                <w:noProof/>
                <w:webHidden/>
              </w:rPr>
              <w:fldChar w:fldCharType="separate"/>
            </w:r>
            <w:r w:rsidR="00CD7BD7">
              <w:rPr>
                <w:noProof/>
                <w:webHidden/>
              </w:rPr>
              <w:t>6</w:t>
            </w:r>
            <w:r>
              <w:rPr>
                <w:noProof/>
                <w:webHidden/>
              </w:rPr>
              <w:fldChar w:fldCharType="end"/>
            </w:r>
          </w:hyperlink>
        </w:p>
        <w:p w14:paraId="534D383A" w14:textId="34267260" w:rsidR="0004227F" w:rsidRDefault="0004227F">
          <w:pPr>
            <w:pStyle w:val="TOC4"/>
            <w:tabs>
              <w:tab w:val="right" w:leader="dot" w:pos="10790"/>
            </w:tabs>
            <w:rPr>
              <w:noProof/>
            </w:rPr>
          </w:pPr>
          <w:hyperlink w:anchor="_Toc163807229" w:history="1">
            <w:r w:rsidRPr="00C13B94">
              <w:rPr>
                <w:rStyle w:val="Hyperlink"/>
                <w:noProof/>
              </w:rPr>
              <w:t>FEWS_VERIFICATION_AUTHENTICATION_OAUTH2_REDIRECT_URI</w:t>
            </w:r>
            <w:r>
              <w:rPr>
                <w:noProof/>
                <w:webHidden/>
              </w:rPr>
              <w:tab/>
            </w:r>
            <w:r>
              <w:rPr>
                <w:noProof/>
                <w:webHidden/>
              </w:rPr>
              <w:fldChar w:fldCharType="begin"/>
            </w:r>
            <w:r>
              <w:rPr>
                <w:noProof/>
                <w:webHidden/>
              </w:rPr>
              <w:instrText xml:space="preserve"> PAGEREF _Toc163807229 \h </w:instrText>
            </w:r>
            <w:r>
              <w:rPr>
                <w:noProof/>
                <w:webHidden/>
              </w:rPr>
            </w:r>
            <w:r>
              <w:rPr>
                <w:noProof/>
                <w:webHidden/>
              </w:rPr>
              <w:fldChar w:fldCharType="separate"/>
            </w:r>
            <w:r w:rsidR="00CD7BD7">
              <w:rPr>
                <w:noProof/>
                <w:webHidden/>
              </w:rPr>
              <w:t>7</w:t>
            </w:r>
            <w:r>
              <w:rPr>
                <w:noProof/>
                <w:webHidden/>
              </w:rPr>
              <w:fldChar w:fldCharType="end"/>
            </w:r>
          </w:hyperlink>
        </w:p>
        <w:p w14:paraId="5472DEF0" w14:textId="625F9FDD" w:rsidR="0004227F" w:rsidRDefault="0004227F">
          <w:pPr>
            <w:pStyle w:val="TOC4"/>
            <w:tabs>
              <w:tab w:val="right" w:leader="dot" w:pos="10790"/>
            </w:tabs>
            <w:rPr>
              <w:noProof/>
            </w:rPr>
          </w:pPr>
          <w:hyperlink w:anchor="_Toc163807230" w:history="1">
            <w:r w:rsidRPr="00C13B94">
              <w:rPr>
                <w:rStyle w:val="Hyperlink"/>
                <w:noProof/>
              </w:rPr>
              <w:t>FEWS_VERIFICATION_AUTHENTICATION_OAUTH2_SCOPE</w:t>
            </w:r>
            <w:r>
              <w:rPr>
                <w:noProof/>
                <w:webHidden/>
              </w:rPr>
              <w:tab/>
            </w:r>
            <w:r>
              <w:rPr>
                <w:noProof/>
                <w:webHidden/>
              </w:rPr>
              <w:fldChar w:fldCharType="begin"/>
            </w:r>
            <w:r>
              <w:rPr>
                <w:noProof/>
                <w:webHidden/>
              </w:rPr>
              <w:instrText xml:space="preserve"> PAGEREF _Toc163807230 \h </w:instrText>
            </w:r>
            <w:r>
              <w:rPr>
                <w:noProof/>
                <w:webHidden/>
              </w:rPr>
            </w:r>
            <w:r>
              <w:rPr>
                <w:noProof/>
                <w:webHidden/>
              </w:rPr>
              <w:fldChar w:fldCharType="separate"/>
            </w:r>
            <w:r w:rsidR="00CD7BD7">
              <w:rPr>
                <w:noProof/>
                <w:webHidden/>
              </w:rPr>
              <w:t>7</w:t>
            </w:r>
            <w:r>
              <w:rPr>
                <w:noProof/>
                <w:webHidden/>
              </w:rPr>
              <w:fldChar w:fldCharType="end"/>
            </w:r>
          </w:hyperlink>
        </w:p>
        <w:p w14:paraId="55DF7D2B" w14:textId="488C3870" w:rsidR="0004227F" w:rsidRDefault="0004227F">
          <w:pPr>
            <w:pStyle w:val="TOC4"/>
            <w:tabs>
              <w:tab w:val="right" w:leader="dot" w:pos="10790"/>
            </w:tabs>
            <w:rPr>
              <w:noProof/>
            </w:rPr>
          </w:pPr>
          <w:hyperlink w:anchor="_Toc163807231" w:history="1">
            <w:r w:rsidRPr="00C13B94">
              <w:rPr>
                <w:rStyle w:val="Hyperlink"/>
                <w:noProof/>
              </w:rPr>
              <w:t>FEWS_VERIFICATION_AUTHENTICATION_OAUTH2_TOKEN_URI</w:t>
            </w:r>
            <w:r>
              <w:rPr>
                <w:noProof/>
                <w:webHidden/>
              </w:rPr>
              <w:tab/>
            </w:r>
            <w:r>
              <w:rPr>
                <w:noProof/>
                <w:webHidden/>
              </w:rPr>
              <w:fldChar w:fldCharType="begin"/>
            </w:r>
            <w:r>
              <w:rPr>
                <w:noProof/>
                <w:webHidden/>
              </w:rPr>
              <w:instrText xml:space="preserve"> PAGEREF _Toc163807231 \h </w:instrText>
            </w:r>
            <w:r>
              <w:rPr>
                <w:noProof/>
                <w:webHidden/>
              </w:rPr>
            </w:r>
            <w:r>
              <w:rPr>
                <w:noProof/>
                <w:webHidden/>
              </w:rPr>
              <w:fldChar w:fldCharType="separate"/>
            </w:r>
            <w:r w:rsidR="00CD7BD7">
              <w:rPr>
                <w:noProof/>
                <w:webHidden/>
              </w:rPr>
              <w:t>7</w:t>
            </w:r>
            <w:r>
              <w:rPr>
                <w:noProof/>
                <w:webHidden/>
              </w:rPr>
              <w:fldChar w:fldCharType="end"/>
            </w:r>
          </w:hyperlink>
        </w:p>
        <w:p w14:paraId="79D1CE9B" w14:textId="1DDF8489" w:rsidR="0004227F" w:rsidRDefault="0004227F">
          <w:pPr>
            <w:pStyle w:val="TOC4"/>
            <w:tabs>
              <w:tab w:val="right" w:leader="dot" w:pos="10790"/>
            </w:tabs>
            <w:rPr>
              <w:noProof/>
            </w:rPr>
          </w:pPr>
          <w:hyperlink w:anchor="_Toc163807232" w:history="1">
            <w:r w:rsidRPr="00C13B94">
              <w:rPr>
                <w:rStyle w:val="Hyperlink"/>
                <w:noProof/>
              </w:rPr>
              <w:t>FEWS_VERIFICATION_DB_CONNECTION</w:t>
            </w:r>
            <w:r>
              <w:rPr>
                <w:noProof/>
                <w:webHidden/>
              </w:rPr>
              <w:tab/>
            </w:r>
            <w:r>
              <w:rPr>
                <w:noProof/>
                <w:webHidden/>
              </w:rPr>
              <w:fldChar w:fldCharType="begin"/>
            </w:r>
            <w:r>
              <w:rPr>
                <w:noProof/>
                <w:webHidden/>
              </w:rPr>
              <w:instrText xml:space="preserve"> PAGEREF _Toc163807232 \h </w:instrText>
            </w:r>
            <w:r>
              <w:rPr>
                <w:noProof/>
                <w:webHidden/>
              </w:rPr>
            </w:r>
            <w:r>
              <w:rPr>
                <w:noProof/>
                <w:webHidden/>
              </w:rPr>
              <w:fldChar w:fldCharType="separate"/>
            </w:r>
            <w:r w:rsidR="00CD7BD7">
              <w:rPr>
                <w:noProof/>
                <w:webHidden/>
              </w:rPr>
              <w:t>7</w:t>
            </w:r>
            <w:r>
              <w:rPr>
                <w:noProof/>
                <w:webHidden/>
              </w:rPr>
              <w:fldChar w:fldCharType="end"/>
            </w:r>
          </w:hyperlink>
        </w:p>
        <w:p w14:paraId="00F01769" w14:textId="5E977F1C" w:rsidR="0004227F" w:rsidRDefault="0004227F">
          <w:pPr>
            <w:pStyle w:val="TOC4"/>
            <w:tabs>
              <w:tab w:val="right" w:leader="dot" w:pos="10790"/>
            </w:tabs>
            <w:rPr>
              <w:noProof/>
            </w:rPr>
          </w:pPr>
          <w:hyperlink w:anchor="_Toc163807233" w:history="1">
            <w:r w:rsidRPr="00C13B94">
              <w:rPr>
                <w:rStyle w:val="Hyperlink"/>
                <w:noProof/>
              </w:rPr>
              <w:t>FEWS_VERIFICATION_DB_AES_PASSWORD</w:t>
            </w:r>
            <w:r>
              <w:rPr>
                <w:noProof/>
                <w:webHidden/>
              </w:rPr>
              <w:tab/>
            </w:r>
            <w:r>
              <w:rPr>
                <w:noProof/>
                <w:webHidden/>
              </w:rPr>
              <w:fldChar w:fldCharType="begin"/>
            </w:r>
            <w:r>
              <w:rPr>
                <w:noProof/>
                <w:webHidden/>
              </w:rPr>
              <w:instrText xml:space="preserve"> PAGEREF _Toc163807233 \h </w:instrText>
            </w:r>
            <w:r>
              <w:rPr>
                <w:noProof/>
                <w:webHidden/>
              </w:rPr>
            </w:r>
            <w:r>
              <w:rPr>
                <w:noProof/>
                <w:webHidden/>
              </w:rPr>
              <w:fldChar w:fldCharType="separate"/>
            </w:r>
            <w:r w:rsidR="00CD7BD7">
              <w:rPr>
                <w:noProof/>
                <w:webHidden/>
              </w:rPr>
              <w:t>7</w:t>
            </w:r>
            <w:r>
              <w:rPr>
                <w:noProof/>
                <w:webHidden/>
              </w:rPr>
              <w:fldChar w:fldCharType="end"/>
            </w:r>
          </w:hyperlink>
        </w:p>
        <w:p w14:paraId="15BEB771" w14:textId="5B204532" w:rsidR="0004227F" w:rsidRDefault="0004227F">
          <w:pPr>
            <w:pStyle w:val="TOC4"/>
            <w:tabs>
              <w:tab w:val="right" w:leader="dot" w:pos="10790"/>
            </w:tabs>
            <w:rPr>
              <w:noProof/>
            </w:rPr>
          </w:pPr>
          <w:hyperlink w:anchor="_Toc163807234" w:history="1">
            <w:r w:rsidRPr="00C13B94">
              <w:rPr>
                <w:rStyle w:val="Hyperlink"/>
                <w:noProof/>
              </w:rPr>
              <w:t>FEWS_VERIFICATION_DB_USERNAME</w:t>
            </w:r>
            <w:r>
              <w:rPr>
                <w:noProof/>
                <w:webHidden/>
              </w:rPr>
              <w:tab/>
            </w:r>
            <w:r>
              <w:rPr>
                <w:noProof/>
                <w:webHidden/>
              </w:rPr>
              <w:fldChar w:fldCharType="begin"/>
            </w:r>
            <w:r>
              <w:rPr>
                <w:noProof/>
                <w:webHidden/>
              </w:rPr>
              <w:instrText xml:space="preserve"> PAGEREF _Toc163807234 \h </w:instrText>
            </w:r>
            <w:r>
              <w:rPr>
                <w:noProof/>
                <w:webHidden/>
              </w:rPr>
            </w:r>
            <w:r>
              <w:rPr>
                <w:noProof/>
                <w:webHidden/>
              </w:rPr>
              <w:fldChar w:fldCharType="separate"/>
            </w:r>
            <w:r w:rsidR="00CD7BD7">
              <w:rPr>
                <w:noProof/>
                <w:webHidden/>
              </w:rPr>
              <w:t>7</w:t>
            </w:r>
            <w:r>
              <w:rPr>
                <w:noProof/>
                <w:webHidden/>
              </w:rPr>
              <w:fldChar w:fldCharType="end"/>
            </w:r>
          </w:hyperlink>
        </w:p>
        <w:p w14:paraId="5090288B" w14:textId="50B6DDCF" w:rsidR="0004227F" w:rsidRDefault="0004227F">
          <w:pPr>
            <w:pStyle w:val="TOC4"/>
            <w:tabs>
              <w:tab w:val="right" w:leader="dot" w:pos="10790"/>
            </w:tabs>
            <w:rPr>
              <w:noProof/>
            </w:rPr>
          </w:pPr>
          <w:hyperlink w:anchor="_Toc163807235" w:history="1">
            <w:r w:rsidRPr="00C13B94">
              <w:rPr>
                <w:rStyle w:val="Hyperlink"/>
                <w:noProof/>
              </w:rPr>
              <w:t>FEWS_VERIFICATION_SETTINGS_TYPE</w:t>
            </w:r>
            <w:r>
              <w:rPr>
                <w:noProof/>
                <w:webHidden/>
              </w:rPr>
              <w:tab/>
            </w:r>
            <w:r>
              <w:rPr>
                <w:noProof/>
                <w:webHidden/>
              </w:rPr>
              <w:fldChar w:fldCharType="begin"/>
            </w:r>
            <w:r>
              <w:rPr>
                <w:noProof/>
                <w:webHidden/>
              </w:rPr>
              <w:instrText xml:space="preserve"> PAGEREF _Toc163807235 \h </w:instrText>
            </w:r>
            <w:r>
              <w:rPr>
                <w:noProof/>
                <w:webHidden/>
              </w:rPr>
            </w:r>
            <w:r>
              <w:rPr>
                <w:noProof/>
                <w:webHidden/>
              </w:rPr>
              <w:fldChar w:fldCharType="separate"/>
            </w:r>
            <w:r w:rsidR="00CD7BD7">
              <w:rPr>
                <w:noProof/>
                <w:webHidden/>
              </w:rPr>
              <w:t>7</w:t>
            </w:r>
            <w:r>
              <w:rPr>
                <w:noProof/>
                <w:webHidden/>
              </w:rPr>
              <w:fldChar w:fldCharType="end"/>
            </w:r>
          </w:hyperlink>
        </w:p>
        <w:p w14:paraId="45702E35" w14:textId="44783D0A" w:rsidR="0004227F" w:rsidRDefault="0004227F">
          <w:pPr>
            <w:pStyle w:val="TOC3"/>
            <w:tabs>
              <w:tab w:val="right" w:leader="dot" w:pos="10790"/>
            </w:tabs>
            <w:rPr>
              <w:rFonts w:eastAsiaTheme="minorEastAsia"/>
              <w:noProof/>
              <w:sz w:val="24"/>
              <w:szCs w:val="24"/>
            </w:rPr>
          </w:pPr>
          <w:hyperlink w:anchor="_Toc163807236" w:history="1">
            <w:r w:rsidRPr="00C13B94">
              <w:rPr>
                <w:rStyle w:val="Hyperlink"/>
                <w:noProof/>
              </w:rPr>
              <w:t>OAuth2</w:t>
            </w:r>
            <w:r>
              <w:rPr>
                <w:noProof/>
                <w:webHidden/>
              </w:rPr>
              <w:tab/>
            </w:r>
            <w:r>
              <w:rPr>
                <w:noProof/>
                <w:webHidden/>
              </w:rPr>
              <w:fldChar w:fldCharType="begin"/>
            </w:r>
            <w:r>
              <w:rPr>
                <w:noProof/>
                <w:webHidden/>
              </w:rPr>
              <w:instrText xml:space="preserve"> PAGEREF _Toc163807236 \h </w:instrText>
            </w:r>
            <w:r>
              <w:rPr>
                <w:noProof/>
                <w:webHidden/>
              </w:rPr>
            </w:r>
            <w:r>
              <w:rPr>
                <w:noProof/>
                <w:webHidden/>
              </w:rPr>
              <w:fldChar w:fldCharType="separate"/>
            </w:r>
            <w:r w:rsidR="00CD7BD7">
              <w:rPr>
                <w:noProof/>
                <w:webHidden/>
              </w:rPr>
              <w:t>7</w:t>
            </w:r>
            <w:r>
              <w:rPr>
                <w:noProof/>
                <w:webHidden/>
              </w:rPr>
              <w:fldChar w:fldCharType="end"/>
            </w:r>
          </w:hyperlink>
        </w:p>
        <w:p w14:paraId="7BA970FB" w14:textId="1C609D98" w:rsidR="0004227F" w:rsidRDefault="0004227F">
          <w:pPr>
            <w:pStyle w:val="TOC2"/>
            <w:tabs>
              <w:tab w:val="right" w:leader="dot" w:pos="10790"/>
            </w:tabs>
            <w:rPr>
              <w:rFonts w:eastAsiaTheme="minorEastAsia"/>
              <w:noProof/>
              <w:sz w:val="24"/>
              <w:szCs w:val="24"/>
            </w:rPr>
          </w:pPr>
          <w:hyperlink w:anchor="_Toc163807237" w:history="1">
            <w:r w:rsidRPr="00C13B94">
              <w:rPr>
                <w:rStyle w:val="Hyperlink"/>
                <w:noProof/>
              </w:rPr>
              <w:t>MongoDB</w:t>
            </w:r>
            <w:r>
              <w:rPr>
                <w:noProof/>
                <w:webHidden/>
              </w:rPr>
              <w:tab/>
            </w:r>
            <w:r>
              <w:rPr>
                <w:noProof/>
                <w:webHidden/>
              </w:rPr>
              <w:fldChar w:fldCharType="begin"/>
            </w:r>
            <w:r>
              <w:rPr>
                <w:noProof/>
                <w:webHidden/>
              </w:rPr>
              <w:instrText xml:space="preserve"> PAGEREF _Toc163807237 \h </w:instrText>
            </w:r>
            <w:r>
              <w:rPr>
                <w:noProof/>
                <w:webHidden/>
              </w:rPr>
            </w:r>
            <w:r>
              <w:rPr>
                <w:noProof/>
                <w:webHidden/>
              </w:rPr>
              <w:fldChar w:fldCharType="separate"/>
            </w:r>
            <w:r w:rsidR="00CD7BD7">
              <w:rPr>
                <w:noProof/>
                <w:webHidden/>
              </w:rPr>
              <w:t>7</w:t>
            </w:r>
            <w:r>
              <w:rPr>
                <w:noProof/>
                <w:webHidden/>
              </w:rPr>
              <w:fldChar w:fldCharType="end"/>
            </w:r>
          </w:hyperlink>
        </w:p>
        <w:p w14:paraId="2E604332" w14:textId="7DC2291A" w:rsidR="0004227F" w:rsidRDefault="0004227F">
          <w:pPr>
            <w:pStyle w:val="TOC3"/>
            <w:tabs>
              <w:tab w:val="right" w:leader="dot" w:pos="10790"/>
            </w:tabs>
            <w:rPr>
              <w:rFonts w:eastAsiaTheme="minorEastAsia"/>
              <w:noProof/>
              <w:sz w:val="24"/>
              <w:szCs w:val="24"/>
            </w:rPr>
          </w:pPr>
          <w:hyperlink w:anchor="_Toc163807238" w:history="1">
            <w:r w:rsidRPr="00C13B94">
              <w:rPr>
                <w:rStyle w:val="Hyperlink"/>
                <w:noProof/>
              </w:rPr>
              <w:t>FEWS Archive</w:t>
            </w:r>
            <w:r>
              <w:rPr>
                <w:noProof/>
                <w:webHidden/>
              </w:rPr>
              <w:tab/>
            </w:r>
            <w:r>
              <w:rPr>
                <w:noProof/>
                <w:webHidden/>
              </w:rPr>
              <w:fldChar w:fldCharType="begin"/>
            </w:r>
            <w:r>
              <w:rPr>
                <w:noProof/>
                <w:webHidden/>
              </w:rPr>
              <w:instrText xml:space="preserve"> PAGEREF _Toc163807238 \h </w:instrText>
            </w:r>
            <w:r>
              <w:rPr>
                <w:noProof/>
                <w:webHidden/>
              </w:rPr>
            </w:r>
            <w:r>
              <w:rPr>
                <w:noProof/>
                <w:webHidden/>
              </w:rPr>
              <w:fldChar w:fldCharType="separate"/>
            </w:r>
            <w:r w:rsidR="00CD7BD7">
              <w:rPr>
                <w:noProof/>
                <w:webHidden/>
              </w:rPr>
              <w:t>7</w:t>
            </w:r>
            <w:r>
              <w:rPr>
                <w:noProof/>
                <w:webHidden/>
              </w:rPr>
              <w:fldChar w:fldCharType="end"/>
            </w:r>
          </w:hyperlink>
        </w:p>
        <w:p w14:paraId="3DFEB24D" w14:textId="206E0380" w:rsidR="0004227F" w:rsidRDefault="0004227F">
          <w:pPr>
            <w:pStyle w:val="TOC3"/>
            <w:tabs>
              <w:tab w:val="right" w:leader="dot" w:pos="10790"/>
            </w:tabs>
            <w:rPr>
              <w:rFonts w:eastAsiaTheme="minorEastAsia"/>
              <w:noProof/>
              <w:sz w:val="24"/>
              <w:szCs w:val="24"/>
            </w:rPr>
          </w:pPr>
          <w:hyperlink w:anchor="_Toc163807239" w:history="1">
            <w:r w:rsidRPr="00C13B94">
              <w:rPr>
                <w:rStyle w:val="Hyperlink"/>
                <w:noProof/>
              </w:rPr>
              <w:t>Verification</w:t>
            </w:r>
            <w:r>
              <w:rPr>
                <w:noProof/>
                <w:webHidden/>
              </w:rPr>
              <w:tab/>
            </w:r>
            <w:r>
              <w:rPr>
                <w:noProof/>
                <w:webHidden/>
              </w:rPr>
              <w:fldChar w:fldCharType="begin"/>
            </w:r>
            <w:r>
              <w:rPr>
                <w:noProof/>
                <w:webHidden/>
              </w:rPr>
              <w:instrText xml:space="preserve"> PAGEREF _Toc163807239 \h </w:instrText>
            </w:r>
            <w:r>
              <w:rPr>
                <w:noProof/>
                <w:webHidden/>
              </w:rPr>
            </w:r>
            <w:r>
              <w:rPr>
                <w:noProof/>
                <w:webHidden/>
              </w:rPr>
              <w:fldChar w:fldCharType="separate"/>
            </w:r>
            <w:r w:rsidR="00CD7BD7">
              <w:rPr>
                <w:noProof/>
                <w:webHidden/>
              </w:rPr>
              <w:t>7</w:t>
            </w:r>
            <w:r>
              <w:rPr>
                <w:noProof/>
                <w:webHidden/>
              </w:rPr>
              <w:fldChar w:fldCharType="end"/>
            </w:r>
          </w:hyperlink>
        </w:p>
        <w:p w14:paraId="6F0B0558" w14:textId="1F2E64B0" w:rsidR="0004227F" w:rsidRDefault="0004227F">
          <w:pPr>
            <w:pStyle w:val="TOC3"/>
            <w:tabs>
              <w:tab w:val="right" w:leader="dot" w:pos="10790"/>
            </w:tabs>
            <w:rPr>
              <w:rFonts w:eastAsiaTheme="minorEastAsia"/>
              <w:noProof/>
              <w:sz w:val="24"/>
              <w:szCs w:val="24"/>
            </w:rPr>
          </w:pPr>
          <w:hyperlink w:anchor="_Toc163807240" w:history="1">
            <w:r w:rsidRPr="00C13B94">
              <w:rPr>
                <w:rStyle w:val="Hyperlink"/>
                <w:noProof/>
              </w:rPr>
              <w:t>BI Connector</w:t>
            </w:r>
            <w:r>
              <w:rPr>
                <w:noProof/>
                <w:webHidden/>
              </w:rPr>
              <w:tab/>
            </w:r>
            <w:r>
              <w:rPr>
                <w:noProof/>
                <w:webHidden/>
              </w:rPr>
              <w:fldChar w:fldCharType="begin"/>
            </w:r>
            <w:r>
              <w:rPr>
                <w:noProof/>
                <w:webHidden/>
              </w:rPr>
              <w:instrText xml:space="preserve"> PAGEREF _Toc163807240 \h </w:instrText>
            </w:r>
            <w:r>
              <w:rPr>
                <w:noProof/>
                <w:webHidden/>
              </w:rPr>
            </w:r>
            <w:r>
              <w:rPr>
                <w:noProof/>
                <w:webHidden/>
              </w:rPr>
              <w:fldChar w:fldCharType="separate"/>
            </w:r>
            <w:r w:rsidR="00CD7BD7">
              <w:rPr>
                <w:noProof/>
                <w:webHidden/>
              </w:rPr>
              <w:t>7</w:t>
            </w:r>
            <w:r>
              <w:rPr>
                <w:noProof/>
                <w:webHidden/>
              </w:rPr>
              <w:fldChar w:fldCharType="end"/>
            </w:r>
          </w:hyperlink>
        </w:p>
        <w:p w14:paraId="14D8E4DA" w14:textId="2182C414" w:rsidR="0004227F" w:rsidRDefault="0004227F">
          <w:pPr>
            <w:pStyle w:val="TOC4"/>
            <w:tabs>
              <w:tab w:val="right" w:leader="dot" w:pos="10790"/>
            </w:tabs>
            <w:rPr>
              <w:noProof/>
            </w:rPr>
          </w:pPr>
          <w:hyperlink w:anchor="_Toc163807241" w:history="1">
            <w:r w:rsidRPr="00C13B94">
              <w:rPr>
                <w:rStyle w:val="Hyperlink"/>
                <w:noProof/>
              </w:rPr>
              <w:t>Drdl.yaml</w:t>
            </w:r>
            <w:r>
              <w:rPr>
                <w:noProof/>
                <w:webHidden/>
              </w:rPr>
              <w:tab/>
            </w:r>
            <w:r>
              <w:rPr>
                <w:noProof/>
                <w:webHidden/>
              </w:rPr>
              <w:fldChar w:fldCharType="begin"/>
            </w:r>
            <w:r>
              <w:rPr>
                <w:noProof/>
                <w:webHidden/>
              </w:rPr>
              <w:instrText xml:space="preserve"> PAGEREF _Toc163807241 \h </w:instrText>
            </w:r>
            <w:r>
              <w:rPr>
                <w:noProof/>
                <w:webHidden/>
              </w:rPr>
            </w:r>
            <w:r>
              <w:rPr>
                <w:noProof/>
                <w:webHidden/>
              </w:rPr>
              <w:fldChar w:fldCharType="separate"/>
            </w:r>
            <w:r w:rsidR="00CD7BD7">
              <w:rPr>
                <w:noProof/>
                <w:webHidden/>
              </w:rPr>
              <w:t>7</w:t>
            </w:r>
            <w:r>
              <w:rPr>
                <w:noProof/>
                <w:webHidden/>
              </w:rPr>
              <w:fldChar w:fldCharType="end"/>
            </w:r>
          </w:hyperlink>
        </w:p>
        <w:p w14:paraId="5FD0379D" w14:textId="5FD03D55" w:rsidR="0004227F" w:rsidRDefault="0004227F">
          <w:pPr>
            <w:pStyle w:val="TOC4"/>
            <w:tabs>
              <w:tab w:val="right" w:leader="dot" w:pos="10790"/>
            </w:tabs>
            <w:rPr>
              <w:noProof/>
            </w:rPr>
          </w:pPr>
          <w:hyperlink w:anchor="_Toc163807242" w:history="1">
            <w:r w:rsidRPr="00C13B94">
              <w:rPr>
                <w:rStyle w:val="Hyperlink"/>
                <w:noProof/>
              </w:rPr>
              <w:t>Drdl.yaml.config</w:t>
            </w:r>
            <w:r>
              <w:rPr>
                <w:noProof/>
                <w:webHidden/>
              </w:rPr>
              <w:tab/>
            </w:r>
            <w:r>
              <w:rPr>
                <w:noProof/>
                <w:webHidden/>
              </w:rPr>
              <w:fldChar w:fldCharType="begin"/>
            </w:r>
            <w:r>
              <w:rPr>
                <w:noProof/>
                <w:webHidden/>
              </w:rPr>
              <w:instrText xml:space="preserve"> PAGEREF _Toc163807242 \h </w:instrText>
            </w:r>
            <w:r>
              <w:rPr>
                <w:noProof/>
                <w:webHidden/>
              </w:rPr>
            </w:r>
            <w:r>
              <w:rPr>
                <w:noProof/>
                <w:webHidden/>
              </w:rPr>
              <w:fldChar w:fldCharType="separate"/>
            </w:r>
            <w:r w:rsidR="00CD7BD7">
              <w:rPr>
                <w:noProof/>
                <w:webHidden/>
              </w:rPr>
              <w:t>8</w:t>
            </w:r>
            <w:r>
              <w:rPr>
                <w:noProof/>
                <w:webHidden/>
              </w:rPr>
              <w:fldChar w:fldCharType="end"/>
            </w:r>
          </w:hyperlink>
        </w:p>
        <w:p w14:paraId="51F2799F" w14:textId="3E2BFA62" w:rsidR="0004227F" w:rsidRDefault="0004227F">
          <w:pPr>
            <w:pStyle w:val="TOC2"/>
            <w:tabs>
              <w:tab w:val="right" w:leader="dot" w:pos="10790"/>
            </w:tabs>
            <w:rPr>
              <w:rFonts w:eastAsiaTheme="minorEastAsia"/>
              <w:noProof/>
              <w:sz w:val="24"/>
              <w:szCs w:val="24"/>
            </w:rPr>
          </w:pPr>
          <w:hyperlink w:anchor="_Toc163807243" w:history="1">
            <w:r w:rsidRPr="00C13B94">
              <w:rPr>
                <w:rStyle w:val="Hyperlink"/>
                <w:noProof/>
              </w:rPr>
              <w:t>Diagnostic Model</w:t>
            </w:r>
            <w:r>
              <w:rPr>
                <w:noProof/>
                <w:webHidden/>
              </w:rPr>
              <w:tab/>
            </w:r>
            <w:r>
              <w:rPr>
                <w:noProof/>
                <w:webHidden/>
              </w:rPr>
              <w:fldChar w:fldCharType="begin"/>
            </w:r>
            <w:r>
              <w:rPr>
                <w:noProof/>
                <w:webHidden/>
              </w:rPr>
              <w:instrText xml:space="preserve"> PAGEREF _Toc163807243 \h </w:instrText>
            </w:r>
            <w:r>
              <w:rPr>
                <w:noProof/>
                <w:webHidden/>
              </w:rPr>
            </w:r>
            <w:r>
              <w:rPr>
                <w:noProof/>
                <w:webHidden/>
              </w:rPr>
              <w:fldChar w:fldCharType="separate"/>
            </w:r>
            <w:r w:rsidR="00CD7BD7">
              <w:rPr>
                <w:noProof/>
                <w:webHidden/>
              </w:rPr>
              <w:t>8</w:t>
            </w:r>
            <w:r>
              <w:rPr>
                <w:noProof/>
                <w:webHidden/>
              </w:rPr>
              <w:fldChar w:fldCharType="end"/>
            </w:r>
          </w:hyperlink>
        </w:p>
        <w:p w14:paraId="5E309EB4" w14:textId="55AB10F5" w:rsidR="0004227F" w:rsidRDefault="0004227F">
          <w:pPr>
            <w:pStyle w:val="TOC3"/>
            <w:tabs>
              <w:tab w:val="right" w:leader="dot" w:pos="10790"/>
            </w:tabs>
            <w:rPr>
              <w:rFonts w:eastAsiaTheme="minorEastAsia"/>
              <w:noProof/>
              <w:sz w:val="24"/>
              <w:szCs w:val="24"/>
            </w:rPr>
          </w:pPr>
          <w:hyperlink w:anchor="_Toc163807244" w:history="1">
            <w:r w:rsidRPr="00C13B94">
              <w:rPr>
                <w:rStyle w:val="Hyperlink"/>
                <w:noProof/>
              </w:rPr>
              <w:t>Power Query</w:t>
            </w:r>
            <w:r>
              <w:rPr>
                <w:noProof/>
                <w:webHidden/>
              </w:rPr>
              <w:tab/>
            </w:r>
            <w:r>
              <w:rPr>
                <w:noProof/>
                <w:webHidden/>
              </w:rPr>
              <w:fldChar w:fldCharType="begin"/>
            </w:r>
            <w:r>
              <w:rPr>
                <w:noProof/>
                <w:webHidden/>
              </w:rPr>
              <w:instrText xml:space="preserve"> PAGEREF _Toc163807244 \h </w:instrText>
            </w:r>
            <w:r>
              <w:rPr>
                <w:noProof/>
                <w:webHidden/>
              </w:rPr>
            </w:r>
            <w:r>
              <w:rPr>
                <w:noProof/>
                <w:webHidden/>
              </w:rPr>
              <w:fldChar w:fldCharType="separate"/>
            </w:r>
            <w:r w:rsidR="00CD7BD7">
              <w:rPr>
                <w:noProof/>
                <w:webHidden/>
              </w:rPr>
              <w:t>8</w:t>
            </w:r>
            <w:r>
              <w:rPr>
                <w:noProof/>
                <w:webHidden/>
              </w:rPr>
              <w:fldChar w:fldCharType="end"/>
            </w:r>
          </w:hyperlink>
        </w:p>
        <w:p w14:paraId="0A454658" w14:textId="591AC8B2" w:rsidR="0004227F" w:rsidRDefault="0004227F">
          <w:pPr>
            <w:pStyle w:val="TOC4"/>
            <w:tabs>
              <w:tab w:val="right" w:leader="dot" w:pos="10790"/>
            </w:tabs>
            <w:rPr>
              <w:noProof/>
            </w:rPr>
          </w:pPr>
          <w:hyperlink w:anchor="_Toc163807245" w:history="1">
            <w:r w:rsidRPr="00C13B94">
              <w:rPr>
                <w:rStyle w:val="Hyperlink"/>
                <w:noProof/>
              </w:rPr>
              <w:t>Joining</w:t>
            </w:r>
            <w:r>
              <w:rPr>
                <w:noProof/>
                <w:webHidden/>
              </w:rPr>
              <w:tab/>
            </w:r>
            <w:r>
              <w:rPr>
                <w:noProof/>
                <w:webHidden/>
              </w:rPr>
              <w:fldChar w:fldCharType="begin"/>
            </w:r>
            <w:r>
              <w:rPr>
                <w:noProof/>
                <w:webHidden/>
              </w:rPr>
              <w:instrText xml:space="preserve"> PAGEREF _Toc163807245 \h </w:instrText>
            </w:r>
            <w:r>
              <w:rPr>
                <w:noProof/>
                <w:webHidden/>
              </w:rPr>
            </w:r>
            <w:r>
              <w:rPr>
                <w:noProof/>
                <w:webHidden/>
              </w:rPr>
              <w:fldChar w:fldCharType="separate"/>
            </w:r>
            <w:r w:rsidR="00CD7BD7">
              <w:rPr>
                <w:noProof/>
                <w:webHidden/>
              </w:rPr>
              <w:t>8</w:t>
            </w:r>
            <w:r>
              <w:rPr>
                <w:noProof/>
                <w:webHidden/>
              </w:rPr>
              <w:fldChar w:fldCharType="end"/>
            </w:r>
          </w:hyperlink>
        </w:p>
        <w:p w14:paraId="1EA8677A" w14:textId="4B596DAA" w:rsidR="0004227F" w:rsidRDefault="0004227F">
          <w:pPr>
            <w:pStyle w:val="TOC4"/>
            <w:tabs>
              <w:tab w:val="right" w:leader="dot" w:pos="10790"/>
            </w:tabs>
            <w:rPr>
              <w:noProof/>
            </w:rPr>
          </w:pPr>
          <w:hyperlink w:anchor="_Toc163807246" w:history="1">
            <w:r w:rsidRPr="00C13B94">
              <w:rPr>
                <w:rStyle w:val="Hyperlink"/>
                <w:noProof/>
              </w:rPr>
              <w:t>Deduplication</w:t>
            </w:r>
            <w:r>
              <w:rPr>
                <w:noProof/>
                <w:webHidden/>
              </w:rPr>
              <w:tab/>
            </w:r>
            <w:r>
              <w:rPr>
                <w:noProof/>
                <w:webHidden/>
              </w:rPr>
              <w:fldChar w:fldCharType="begin"/>
            </w:r>
            <w:r>
              <w:rPr>
                <w:noProof/>
                <w:webHidden/>
              </w:rPr>
              <w:instrText xml:space="preserve"> PAGEREF _Toc163807246 \h </w:instrText>
            </w:r>
            <w:r>
              <w:rPr>
                <w:noProof/>
                <w:webHidden/>
              </w:rPr>
            </w:r>
            <w:r>
              <w:rPr>
                <w:noProof/>
                <w:webHidden/>
              </w:rPr>
              <w:fldChar w:fldCharType="separate"/>
            </w:r>
            <w:r w:rsidR="00CD7BD7">
              <w:rPr>
                <w:noProof/>
                <w:webHidden/>
              </w:rPr>
              <w:t>8</w:t>
            </w:r>
            <w:r>
              <w:rPr>
                <w:noProof/>
                <w:webHidden/>
              </w:rPr>
              <w:fldChar w:fldCharType="end"/>
            </w:r>
          </w:hyperlink>
        </w:p>
        <w:p w14:paraId="3D966E11" w14:textId="27FAD34F" w:rsidR="0004227F" w:rsidRDefault="0004227F">
          <w:pPr>
            <w:pStyle w:val="TOC4"/>
            <w:tabs>
              <w:tab w:val="right" w:leader="dot" w:pos="10790"/>
            </w:tabs>
            <w:rPr>
              <w:noProof/>
            </w:rPr>
          </w:pPr>
          <w:hyperlink w:anchor="_Toc163807247" w:history="1">
            <w:r w:rsidRPr="00C13B94">
              <w:rPr>
                <w:rStyle w:val="Hyperlink"/>
                <w:noProof/>
              </w:rPr>
              <w:t>Sorting</w:t>
            </w:r>
            <w:r>
              <w:rPr>
                <w:noProof/>
                <w:webHidden/>
              </w:rPr>
              <w:tab/>
            </w:r>
            <w:r>
              <w:rPr>
                <w:noProof/>
                <w:webHidden/>
              </w:rPr>
              <w:fldChar w:fldCharType="begin"/>
            </w:r>
            <w:r>
              <w:rPr>
                <w:noProof/>
                <w:webHidden/>
              </w:rPr>
              <w:instrText xml:space="preserve"> PAGEREF _Toc163807247 \h </w:instrText>
            </w:r>
            <w:r>
              <w:rPr>
                <w:noProof/>
                <w:webHidden/>
              </w:rPr>
            </w:r>
            <w:r>
              <w:rPr>
                <w:noProof/>
                <w:webHidden/>
              </w:rPr>
              <w:fldChar w:fldCharType="separate"/>
            </w:r>
            <w:r w:rsidR="00CD7BD7">
              <w:rPr>
                <w:noProof/>
                <w:webHidden/>
              </w:rPr>
              <w:t>8</w:t>
            </w:r>
            <w:r>
              <w:rPr>
                <w:noProof/>
                <w:webHidden/>
              </w:rPr>
              <w:fldChar w:fldCharType="end"/>
            </w:r>
          </w:hyperlink>
        </w:p>
        <w:p w14:paraId="4F09453C" w14:textId="1BC21CE0" w:rsidR="0004227F" w:rsidRDefault="0004227F">
          <w:pPr>
            <w:pStyle w:val="TOC4"/>
            <w:tabs>
              <w:tab w:val="right" w:leader="dot" w:pos="10790"/>
            </w:tabs>
            <w:rPr>
              <w:noProof/>
            </w:rPr>
          </w:pPr>
          <w:hyperlink w:anchor="_Toc163807248" w:history="1">
            <w:r w:rsidRPr="00C13B94">
              <w:rPr>
                <w:rStyle w:val="Hyperlink"/>
                <w:noProof/>
              </w:rPr>
              <w:t>Unioning</w:t>
            </w:r>
            <w:r>
              <w:rPr>
                <w:noProof/>
                <w:webHidden/>
              </w:rPr>
              <w:tab/>
            </w:r>
            <w:r>
              <w:rPr>
                <w:noProof/>
                <w:webHidden/>
              </w:rPr>
              <w:fldChar w:fldCharType="begin"/>
            </w:r>
            <w:r>
              <w:rPr>
                <w:noProof/>
                <w:webHidden/>
              </w:rPr>
              <w:instrText xml:space="preserve"> PAGEREF _Toc163807248 \h </w:instrText>
            </w:r>
            <w:r>
              <w:rPr>
                <w:noProof/>
                <w:webHidden/>
              </w:rPr>
            </w:r>
            <w:r>
              <w:rPr>
                <w:noProof/>
                <w:webHidden/>
              </w:rPr>
              <w:fldChar w:fldCharType="separate"/>
            </w:r>
            <w:r w:rsidR="00CD7BD7">
              <w:rPr>
                <w:noProof/>
                <w:webHidden/>
              </w:rPr>
              <w:t>8</w:t>
            </w:r>
            <w:r>
              <w:rPr>
                <w:noProof/>
                <w:webHidden/>
              </w:rPr>
              <w:fldChar w:fldCharType="end"/>
            </w:r>
          </w:hyperlink>
        </w:p>
        <w:p w14:paraId="31B1FE71" w14:textId="5B38BE0D" w:rsidR="0004227F" w:rsidRDefault="0004227F">
          <w:pPr>
            <w:pStyle w:val="TOC3"/>
            <w:tabs>
              <w:tab w:val="right" w:leader="dot" w:pos="10790"/>
            </w:tabs>
            <w:rPr>
              <w:rFonts w:eastAsiaTheme="minorEastAsia"/>
              <w:noProof/>
              <w:sz w:val="24"/>
              <w:szCs w:val="24"/>
            </w:rPr>
          </w:pPr>
          <w:hyperlink w:anchor="_Toc163807249" w:history="1">
            <w:r w:rsidRPr="00C13B94">
              <w:rPr>
                <w:rStyle w:val="Hyperlink"/>
                <w:noProof/>
              </w:rPr>
              <w:t>Tabular Model</w:t>
            </w:r>
            <w:r>
              <w:rPr>
                <w:noProof/>
                <w:webHidden/>
              </w:rPr>
              <w:tab/>
            </w:r>
            <w:r>
              <w:rPr>
                <w:noProof/>
                <w:webHidden/>
              </w:rPr>
              <w:fldChar w:fldCharType="begin"/>
            </w:r>
            <w:r>
              <w:rPr>
                <w:noProof/>
                <w:webHidden/>
              </w:rPr>
              <w:instrText xml:space="preserve"> PAGEREF _Toc163807249 \h </w:instrText>
            </w:r>
            <w:r>
              <w:rPr>
                <w:noProof/>
                <w:webHidden/>
              </w:rPr>
            </w:r>
            <w:r>
              <w:rPr>
                <w:noProof/>
                <w:webHidden/>
              </w:rPr>
              <w:fldChar w:fldCharType="separate"/>
            </w:r>
            <w:r w:rsidR="00CD7BD7">
              <w:rPr>
                <w:noProof/>
                <w:webHidden/>
              </w:rPr>
              <w:t>8</w:t>
            </w:r>
            <w:r>
              <w:rPr>
                <w:noProof/>
                <w:webHidden/>
              </w:rPr>
              <w:fldChar w:fldCharType="end"/>
            </w:r>
          </w:hyperlink>
        </w:p>
        <w:p w14:paraId="147B0141" w14:textId="683334B9" w:rsidR="0004227F" w:rsidRDefault="0004227F">
          <w:pPr>
            <w:pStyle w:val="TOC3"/>
            <w:tabs>
              <w:tab w:val="right" w:leader="dot" w:pos="10790"/>
            </w:tabs>
            <w:rPr>
              <w:rFonts w:eastAsiaTheme="minorEastAsia"/>
              <w:noProof/>
              <w:sz w:val="24"/>
              <w:szCs w:val="24"/>
            </w:rPr>
          </w:pPr>
          <w:hyperlink w:anchor="_Toc163807250" w:history="1">
            <w:r w:rsidRPr="00C13B94">
              <w:rPr>
                <w:rStyle w:val="Hyperlink"/>
                <w:noProof/>
              </w:rPr>
              <w:t>SSIS</w:t>
            </w:r>
            <w:r>
              <w:rPr>
                <w:noProof/>
                <w:webHidden/>
              </w:rPr>
              <w:tab/>
            </w:r>
            <w:r>
              <w:rPr>
                <w:noProof/>
                <w:webHidden/>
              </w:rPr>
              <w:fldChar w:fldCharType="begin"/>
            </w:r>
            <w:r>
              <w:rPr>
                <w:noProof/>
                <w:webHidden/>
              </w:rPr>
              <w:instrText xml:space="preserve"> PAGEREF _Toc163807250 \h </w:instrText>
            </w:r>
            <w:r>
              <w:rPr>
                <w:noProof/>
                <w:webHidden/>
              </w:rPr>
            </w:r>
            <w:r>
              <w:rPr>
                <w:noProof/>
                <w:webHidden/>
              </w:rPr>
              <w:fldChar w:fldCharType="separate"/>
            </w:r>
            <w:r w:rsidR="00CD7BD7">
              <w:rPr>
                <w:noProof/>
                <w:webHidden/>
              </w:rPr>
              <w:t>9</w:t>
            </w:r>
            <w:r>
              <w:rPr>
                <w:noProof/>
                <w:webHidden/>
              </w:rPr>
              <w:fldChar w:fldCharType="end"/>
            </w:r>
          </w:hyperlink>
        </w:p>
        <w:p w14:paraId="4DEBEA09" w14:textId="69526C3A" w:rsidR="0004227F" w:rsidRDefault="0004227F">
          <w:pPr>
            <w:pStyle w:val="TOC4"/>
            <w:tabs>
              <w:tab w:val="right" w:leader="dot" w:pos="10790"/>
            </w:tabs>
            <w:rPr>
              <w:noProof/>
            </w:rPr>
          </w:pPr>
          <w:hyperlink w:anchor="_Toc163807251" w:history="1">
            <w:r w:rsidRPr="00C13B94">
              <w:rPr>
                <w:rStyle w:val="Hyperlink"/>
                <w:noProof/>
              </w:rPr>
              <w:t>Bim</w:t>
            </w:r>
            <w:r>
              <w:rPr>
                <w:noProof/>
                <w:webHidden/>
              </w:rPr>
              <w:tab/>
            </w:r>
            <w:r>
              <w:rPr>
                <w:noProof/>
                <w:webHidden/>
              </w:rPr>
              <w:fldChar w:fldCharType="begin"/>
            </w:r>
            <w:r>
              <w:rPr>
                <w:noProof/>
                <w:webHidden/>
              </w:rPr>
              <w:instrText xml:space="preserve"> PAGEREF _Toc163807251 \h </w:instrText>
            </w:r>
            <w:r>
              <w:rPr>
                <w:noProof/>
                <w:webHidden/>
              </w:rPr>
            </w:r>
            <w:r>
              <w:rPr>
                <w:noProof/>
                <w:webHidden/>
              </w:rPr>
              <w:fldChar w:fldCharType="separate"/>
            </w:r>
            <w:r w:rsidR="00CD7BD7">
              <w:rPr>
                <w:noProof/>
                <w:webHidden/>
              </w:rPr>
              <w:t>9</w:t>
            </w:r>
            <w:r>
              <w:rPr>
                <w:noProof/>
                <w:webHidden/>
              </w:rPr>
              <w:fldChar w:fldCharType="end"/>
            </w:r>
          </w:hyperlink>
        </w:p>
        <w:p w14:paraId="6E7E49C9" w14:textId="45F9F2E9" w:rsidR="0004227F" w:rsidRDefault="0004227F">
          <w:pPr>
            <w:pStyle w:val="TOC4"/>
            <w:tabs>
              <w:tab w:val="right" w:leader="dot" w:pos="10790"/>
            </w:tabs>
            <w:rPr>
              <w:noProof/>
            </w:rPr>
          </w:pPr>
          <w:hyperlink w:anchor="_Toc163807252" w:history="1">
            <w:r w:rsidRPr="00C13B94">
              <w:rPr>
                <w:rStyle w:val="Hyperlink"/>
                <w:noProof/>
              </w:rPr>
              <w:t>Config</w:t>
            </w:r>
            <w:r>
              <w:rPr>
                <w:noProof/>
                <w:webHidden/>
              </w:rPr>
              <w:tab/>
            </w:r>
            <w:r>
              <w:rPr>
                <w:noProof/>
                <w:webHidden/>
              </w:rPr>
              <w:fldChar w:fldCharType="begin"/>
            </w:r>
            <w:r>
              <w:rPr>
                <w:noProof/>
                <w:webHidden/>
              </w:rPr>
              <w:instrText xml:space="preserve"> PAGEREF _Toc163807252 \h </w:instrText>
            </w:r>
            <w:r>
              <w:rPr>
                <w:noProof/>
                <w:webHidden/>
              </w:rPr>
            </w:r>
            <w:r>
              <w:rPr>
                <w:noProof/>
                <w:webHidden/>
              </w:rPr>
              <w:fldChar w:fldCharType="separate"/>
            </w:r>
            <w:r w:rsidR="00CD7BD7">
              <w:rPr>
                <w:noProof/>
                <w:webHidden/>
              </w:rPr>
              <w:t>9</w:t>
            </w:r>
            <w:r>
              <w:rPr>
                <w:noProof/>
                <w:webHidden/>
              </w:rPr>
              <w:fldChar w:fldCharType="end"/>
            </w:r>
          </w:hyperlink>
        </w:p>
        <w:p w14:paraId="7DE1A125" w14:textId="16DCDADB" w:rsidR="0004227F" w:rsidRDefault="0004227F">
          <w:pPr>
            <w:pStyle w:val="TOC4"/>
            <w:tabs>
              <w:tab w:val="right" w:leader="dot" w:pos="10790"/>
            </w:tabs>
            <w:rPr>
              <w:noProof/>
            </w:rPr>
          </w:pPr>
          <w:hyperlink w:anchor="_Toc163807253" w:history="1">
            <w:r w:rsidRPr="00C13B94">
              <w:rPr>
                <w:rStyle w:val="Hyperlink"/>
                <w:noProof/>
              </w:rPr>
              <w:t>Timing</w:t>
            </w:r>
            <w:r>
              <w:rPr>
                <w:noProof/>
                <w:webHidden/>
              </w:rPr>
              <w:tab/>
            </w:r>
            <w:r>
              <w:rPr>
                <w:noProof/>
                <w:webHidden/>
              </w:rPr>
              <w:fldChar w:fldCharType="begin"/>
            </w:r>
            <w:r>
              <w:rPr>
                <w:noProof/>
                <w:webHidden/>
              </w:rPr>
              <w:instrText xml:space="preserve"> PAGEREF _Toc163807253 \h </w:instrText>
            </w:r>
            <w:r>
              <w:rPr>
                <w:noProof/>
                <w:webHidden/>
              </w:rPr>
            </w:r>
            <w:r>
              <w:rPr>
                <w:noProof/>
                <w:webHidden/>
              </w:rPr>
              <w:fldChar w:fldCharType="separate"/>
            </w:r>
            <w:r w:rsidR="00CD7BD7">
              <w:rPr>
                <w:noProof/>
                <w:webHidden/>
              </w:rPr>
              <w:t>9</w:t>
            </w:r>
            <w:r>
              <w:rPr>
                <w:noProof/>
                <w:webHidden/>
              </w:rPr>
              <w:fldChar w:fldCharType="end"/>
            </w:r>
          </w:hyperlink>
        </w:p>
        <w:p w14:paraId="53F015D5" w14:textId="62C884C7" w:rsidR="0004227F" w:rsidRDefault="0004227F">
          <w:pPr>
            <w:pStyle w:val="TOC2"/>
            <w:tabs>
              <w:tab w:val="right" w:leader="dot" w:pos="10790"/>
            </w:tabs>
            <w:rPr>
              <w:rFonts w:eastAsiaTheme="minorEastAsia"/>
              <w:noProof/>
              <w:sz w:val="24"/>
              <w:szCs w:val="24"/>
            </w:rPr>
          </w:pPr>
          <w:hyperlink w:anchor="_Toc163807254" w:history="1">
            <w:r w:rsidRPr="00C13B94">
              <w:rPr>
                <w:rStyle w:val="Hyperlink"/>
                <w:noProof/>
              </w:rPr>
              <w:t>Analytics</w:t>
            </w:r>
            <w:r>
              <w:rPr>
                <w:noProof/>
                <w:webHidden/>
              </w:rPr>
              <w:tab/>
            </w:r>
            <w:r>
              <w:rPr>
                <w:noProof/>
                <w:webHidden/>
              </w:rPr>
              <w:fldChar w:fldCharType="begin"/>
            </w:r>
            <w:r>
              <w:rPr>
                <w:noProof/>
                <w:webHidden/>
              </w:rPr>
              <w:instrText xml:space="preserve"> PAGEREF _Toc163807254 \h </w:instrText>
            </w:r>
            <w:r>
              <w:rPr>
                <w:noProof/>
                <w:webHidden/>
              </w:rPr>
            </w:r>
            <w:r>
              <w:rPr>
                <w:noProof/>
                <w:webHidden/>
              </w:rPr>
              <w:fldChar w:fldCharType="separate"/>
            </w:r>
            <w:r w:rsidR="00CD7BD7">
              <w:rPr>
                <w:noProof/>
                <w:webHidden/>
              </w:rPr>
              <w:t>9</w:t>
            </w:r>
            <w:r>
              <w:rPr>
                <w:noProof/>
                <w:webHidden/>
              </w:rPr>
              <w:fldChar w:fldCharType="end"/>
            </w:r>
          </w:hyperlink>
        </w:p>
        <w:p w14:paraId="3C825CED" w14:textId="641DA899" w:rsidR="0004227F" w:rsidRDefault="0004227F">
          <w:pPr>
            <w:pStyle w:val="TOC3"/>
            <w:tabs>
              <w:tab w:val="right" w:leader="dot" w:pos="10790"/>
            </w:tabs>
            <w:rPr>
              <w:rFonts w:eastAsiaTheme="minorEastAsia"/>
              <w:noProof/>
              <w:sz w:val="24"/>
              <w:szCs w:val="24"/>
            </w:rPr>
          </w:pPr>
          <w:hyperlink w:anchor="_Toc163807255" w:history="1">
            <w:r w:rsidRPr="00C13B94">
              <w:rPr>
                <w:rStyle w:val="Hyperlink"/>
                <w:noProof/>
              </w:rPr>
              <w:t>AI/ML</w:t>
            </w:r>
            <w:r>
              <w:rPr>
                <w:noProof/>
                <w:webHidden/>
              </w:rPr>
              <w:tab/>
            </w:r>
            <w:r>
              <w:rPr>
                <w:noProof/>
                <w:webHidden/>
              </w:rPr>
              <w:fldChar w:fldCharType="begin"/>
            </w:r>
            <w:r>
              <w:rPr>
                <w:noProof/>
                <w:webHidden/>
              </w:rPr>
              <w:instrText xml:space="preserve"> PAGEREF _Toc163807255 \h </w:instrText>
            </w:r>
            <w:r>
              <w:rPr>
                <w:noProof/>
                <w:webHidden/>
              </w:rPr>
            </w:r>
            <w:r>
              <w:rPr>
                <w:noProof/>
                <w:webHidden/>
              </w:rPr>
              <w:fldChar w:fldCharType="separate"/>
            </w:r>
            <w:r w:rsidR="00CD7BD7">
              <w:rPr>
                <w:noProof/>
                <w:webHidden/>
              </w:rPr>
              <w:t>9</w:t>
            </w:r>
            <w:r>
              <w:rPr>
                <w:noProof/>
                <w:webHidden/>
              </w:rPr>
              <w:fldChar w:fldCharType="end"/>
            </w:r>
          </w:hyperlink>
        </w:p>
        <w:p w14:paraId="7033D40D" w14:textId="239A5E7F" w:rsidR="0004227F" w:rsidRDefault="0004227F">
          <w:pPr>
            <w:pStyle w:val="TOC3"/>
            <w:tabs>
              <w:tab w:val="right" w:leader="dot" w:pos="10790"/>
            </w:tabs>
            <w:rPr>
              <w:rFonts w:eastAsiaTheme="minorEastAsia"/>
              <w:noProof/>
              <w:sz w:val="24"/>
              <w:szCs w:val="24"/>
            </w:rPr>
          </w:pPr>
          <w:hyperlink w:anchor="_Toc163807256" w:history="1">
            <w:r w:rsidRPr="00C13B94">
              <w:rPr>
                <w:rStyle w:val="Hyperlink"/>
                <w:noProof/>
              </w:rPr>
              <w:t>Power BI, Excel, SSRS, Tableau</w:t>
            </w:r>
            <w:r>
              <w:rPr>
                <w:noProof/>
                <w:webHidden/>
              </w:rPr>
              <w:tab/>
            </w:r>
            <w:r>
              <w:rPr>
                <w:noProof/>
                <w:webHidden/>
              </w:rPr>
              <w:fldChar w:fldCharType="begin"/>
            </w:r>
            <w:r>
              <w:rPr>
                <w:noProof/>
                <w:webHidden/>
              </w:rPr>
              <w:instrText xml:space="preserve"> PAGEREF _Toc163807256 \h </w:instrText>
            </w:r>
            <w:r>
              <w:rPr>
                <w:noProof/>
                <w:webHidden/>
              </w:rPr>
            </w:r>
            <w:r>
              <w:rPr>
                <w:noProof/>
                <w:webHidden/>
              </w:rPr>
              <w:fldChar w:fldCharType="separate"/>
            </w:r>
            <w:r w:rsidR="00CD7BD7">
              <w:rPr>
                <w:noProof/>
                <w:webHidden/>
              </w:rPr>
              <w:t>9</w:t>
            </w:r>
            <w:r>
              <w:rPr>
                <w:noProof/>
                <w:webHidden/>
              </w:rPr>
              <w:fldChar w:fldCharType="end"/>
            </w:r>
          </w:hyperlink>
        </w:p>
        <w:p w14:paraId="0F5ADC67" w14:textId="3C9C0C74" w:rsidR="0004227F" w:rsidRDefault="0004227F">
          <w:pPr>
            <w:pStyle w:val="TOC3"/>
            <w:tabs>
              <w:tab w:val="right" w:leader="dot" w:pos="10790"/>
            </w:tabs>
            <w:rPr>
              <w:rFonts w:eastAsiaTheme="minorEastAsia"/>
              <w:noProof/>
              <w:sz w:val="24"/>
              <w:szCs w:val="24"/>
            </w:rPr>
          </w:pPr>
          <w:hyperlink w:anchor="_Toc163807257" w:history="1">
            <w:r w:rsidRPr="00C13B94">
              <w:rPr>
                <w:rStyle w:val="Hyperlink"/>
                <w:noProof/>
              </w:rPr>
              <w:t>Bokeh, Plotly, Seaborn, MatPlotLib</w:t>
            </w:r>
            <w:r>
              <w:rPr>
                <w:noProof/>
                <w:webHidden/>
              </w:rPr>
              <w:tab/>
            </w:r>
            <w:r>
              <w:rPr>
                <w:noProof/>
                <w:webHidden/>
              </w:rPr>
              <w:fldChar w:fldCharType="begin"/>
            </w:r>
            <w:r>
              <w:rPr>
                <w:noProof/>
                <w:webHidden/>
              </w:rPr>
              <w:instrText xml:space="preserve"> PAGEREF _Toc163807257 \h </w:instrText>
            </w:r>
            <w:r>
              <w:rPr>
                <w:noProof/>
                <w:webHidden/>
              </w:rPr>
            </w:r>
            <w:r>
              <w:rPr>
                <w:noProof/>
                <w:webHidden/>
              </w:rPr>
              <w:fldChar w:fldCharType="separate"/>
            </w:r>
            <w:r w:rsidR="00CD7BD7">
              <w:rPr>
                <w:noProof/>
                <w:webHidden/>
              </w:rPr>
              <w:t>9</w:t>
            </w:r>
            <w:r>
              <w:rPr>
                <w:noProof/>
                <w:webHidden/>
              </w:rPr>
              <w:fldChar w:fldCharType="end"/>
            </w:r>
          </w:hyperlink>
        </w:p>
        <w:p w14:paraId="6BCA22CD" w14:textId="2BC621A1" w:rsidR="008B0F68" w:rsidRDefault="008B0F68">
          <w:r>
            <w:rPr>
              <w:b/>
              <w:bCs/>
              <w:noProof/>
            </w:rPr>
            <w:fldChar w:fldCharType="end"/>
          </w:r>
        </w:p>
      </w:sdtContent>
    </w:sdt>
    <w:p w14:paraId="2B721366" w14:textId="77777777" w:rsidR="00B53B9A" w:rsidRPr="00B53B9A" w:rsidRDefault="00B53B9A" w:rsidP="00B53B9A"/>
    <w:p w14:paraId="3172E7AB" w14:textId="753463AB" w:rsidR="009F6380" w:rsidRDefault="002F03E7" w:rsidP="004B2512">
      <w:pPr>
        <w:pStyle w:val="Heading2"/>
      </w:pPr>
      <w:bookmarkStart w:id="2" w:name="_Toc163807202"/>
      <w:r w:rsidRPr="002F03E7">
        <w:t>FEWS / Verification DB / Model Definition and Creation</w:t>
      </w:r>
      <w:bookmarkEnd w:id="2"/>
    </w:p>
    <w:p w14:paraId="375D7E21" w14:textId="2907F953" w:rsidR="004B2512" w:rsidRDefault="004B2512" w:rsidP="004B2512">
      <w:r>
        <w:t>This section is composed of components that provide overall configuration, verification study definitions, external and FEWS data acquisition, authentication and authorization, and web-based user interactivity</w:t>
      </w:r>
      <w:r w:rsidR="00455820">
        <w:t>.  It is the heart of the system which generates the entirety of code that defines forecast verification studies.  The products of this processing are:</w:t>
      </w:r>
    </w:p>
    <w:p w14:paraId="140836B1" w14:textId="69DB5A1B" w:rsidR="00455820" w:rsidRDefault="00455820" w:rsidP="00455820">
      <w:pPr>
        <w:pStyle w:val="ListParagraph"/>
        <w:numPr>
          <w:ilvl w:val="0"/>
          <w:numId w:val="2"/>
        </w:numPr>
      </w:pPr>
      <w:r>
        <w:t>External data acquisition and transformation into the Verification DB.</w:t>
      </w:r>
    </w:p>
    <w:p w14:paraId="2B003E4B" w14:textId="7832A28B" w:rsidR="00455820" w:rsidRDefault="00455820" w:rsidP="00455820">
      <w:pPr>
        <w:pStyle w:val="ListParagraph"/>
        <w:numPr>
          <w:ilvl w:val="0"/>
          <w:numId w:val="2"/>
        </w:numPr>
      </w:pPr>
      <w:r>
        <w:t>Initial transformation definitions from MongoDB to SQL tables.</w:t>
      </w:r>
    </w:p>
    <w:p w14:paraId="4DD0E1B2" w14:textId="79F3ADF5" w:rsidR="00455820" w:rsidRDefault="00455820" w:rsidP="00455820">
      <w:pPr>
        <w:pStyle w:val="ListParagraph"/>
        <w:numPr>
          <w:ilvl w:val="0"/>
          <w:numId w:val="2"/>
        </w:numPr>
      </w:pPr>
      <w:r>
        <w:t xml:space="preserve">Final transformation definitions from SQL tables to Tabular </w:t>
      </w:r>
      <w:r w:rsidR="009F3FA9">
        <w:t>M</w:t>
      </w:r>
      <w:r>
        <w:t>odel</w:t>
      </w:r>
      <w:r w:rsidR="009F3FA9">
        <w:t xml:space="preserve"> tables</w:t>
      </w:r>
      <w:r>
        <w:t>.</w:t>
      </w:r>
    </w:p>
    <w:p w14:paraId="1E15B1CC" w14:textId="199DCEF2" w:rsidR="00455820" w:rsidRDefault="00455820" w:rsidP="00455820">
      <w:pPr>
        <w:pStyle w:val="ListParagraph"/>
        <w:numPr>
          <w:ilvl w:val="0"/>
          <w:numId w:val="2"/>
        </w:numPr>
      </w:pPr>
      <w:r>
        <w:t xml:space="preserve">Overall </w:t>
      </w:r>
      <w:r w:rsidR="009F3FA9">
        <w:t>Tabular Model definitions – including measures and relationships.</w:t>
      </w:r>
    </w:p>
    <w:p w14:paraId="381F6736" w14:textId="692197F9" w:rsidR="009F3FA9" w:rsidRPr="004B2512" w:rsidRDefault="009F3FA9" w:rsidP="009F3FA9">
      <w:pPr>
        <w:pStyle w:val="ListParagraph"/>
        <w:numPr>
          <w:ilvl w:val="0"/>
          <w:numId w:val="2"/>
        </w:numPr>
      </w:pPr>
      <w:r>
        <w:t>BI Connector and SSIS cube processing configurations.</w:t>
      </w:r>
    </w:p>
    <w:p w14:paraId="536CF28D" w14:textId="35477FDB" w:rsidR="002F03E7" w:rsidRDefault="002F03E7" w:rsidP="004B2512">
      <w:pPr>
        <w:pStyle w:val="Heading3"/>
      </w:pPr>
      <w:bookmarkStart w:id="3" w:name="_Toc163807203"/>
      <w:r>
        <w:t>Verification WAR</w:t>
      </w:r>
      <w:bookmarkEnd w:id="3"/>
    </w:p>
    <w:p w14:paraId="7441CE69" w14:textId="23B06D2B" w:rsidR="009F3FA9" w:rsidRDefault="009F3FA9" w:rsidP="009F3FA9">
      <w:r>
        <w:t>The verification WAR (Web Archive) consists of three major subcomponents - Code Generation, Data Access API, and a Web User Interface.</w:t>
      </w:r>
    </w:p>
    <w:p w14:paraId="65642A01" w14:textId="72C33211" w:rsidR="009F3FA9" w:rsidRDefault="009F3FA9" w:rsidP="009F3FA9">
      <w:pPr>
        <w:pStyle w:val="Heading4"/>
      </w:pPr>
      <w:bookmarkStart w:id="4" w:name="_Toc163807204"/>
      <w:r>
        <w:lastRenderedPageBreak/>
        <w:t>Code Generation</w:t>
      </w:r>
      <w:bookmarkEnd w:id="4"/>
    </w:p>
    <w:p w14:paraId="5AE7EF20" w14:textId="053E0E61" w:rsidR="009F3FA9" w:rsidRPr="009F3FA9" w:rsidRDefault="009F3FA9" w:rsidP="000C3F12">
      <w:r>
        <w:t>These component subsets are pluggable interfaces that are dependency aware – allowing them to produce a directed acyclic processing graph that defines a parallel batch processing order. Each batch is separated with a barrier requiring it</w:t>
      </w:r>
      <w:r w:rsidR="000C3F12">
        <w:t>s</w:t>
      </w:r>
      <w:r>
        <w:t xml:space="preserve"> completion before moving on to </w:t>
      </w:r>
      <w:r w:rsidR="000C3F12">
        <w:t xml:space="preserve">further </w:t>
      </w:r>
      <w:r>
        <w:t xml:space="preserve">dependent </w:t>
      </w:r>
      <w:r w:rsidR="000C3F12">
        <w:t>processing. Within each batch, a semaphore dynamically limits the parallelism based on the number of available CPU cores. This parallel limit is calculated as twice the number of cores. This oversubscription allows taking advantage of CPU time that becomes available due to blocked IO processes. Each major subprocess below is executed serially in the sequence Acquire -&gt; Transform -&gt; Model -&gt; Cube -&gt; Deploy.</w:t>
      </w:r>
    </w:p>
    <w:p w14:paraId="22179AEE" w14:textId="6C216C1C" w:rsidR="002F03E7" w:rsidRDefault="002F03E7" w:rsidP="009F3FA9">
      <w:pPr>
        <w:pStyle w:val="Heading5"/>
      </w:pPr>
      <w:bookmarkStart w:id="5" w:name="_Toc163807205"/>
      <w:r>
        <w:t>Acquire</w:t>
      </w:r>
      <w:bookmarkEnd w:id="5"/>
    </w:p>
    <w:p w14:paraId="16503B59" w14:textId="575AE322" w:rsidR="009F3FA9" w:rsidRPr="009F3FA9" w:rsidRDefault="009F3FA9" w:rsidP="009F3FA9">
      <w:r>
        <w:t xml:space="preserve">Acquire </w:t>
      </w:r>
      <w:r w:rsidR="000C3F12">
        <w:t>retrieves and transforms external data that is not already present in the FEWS Archive. It is intended to be composed of supplemental dimensional metadata that would enhance data analysis, filtering, slicing, aggregation, display, and grouping. It is not intended to acquire large quantities for forecast-observed fact data</w:t>
      </w:r>
      <w:r w:rsidR="00203036">
        <w:t xml:space="preserve">. That task should be left to the FEWS system to provide via its archive. Examples of data currently extracted for the purpose of enhancing dimensions include Location, Parameter, and Qualifier attributes acquired from the FEWS </w:t>
      </w:r>
      <w:proofErr w:type="spellStart"/>
      <w:r w:rsidR="00203036">
        <w:t>OpenAPI</w:t>
      </w:r>
      <w:proofErr w:type="spellEnd"/>
      <w:r w:rsidR="00203036">
        <w:t xml:space="preserve"> interface.</w:t>
      </w:r>
      <w:r w:rsidR="0081248F">
        <w:t xml:space="preserve"> Each of these transformed data sources are stored with a </w:t>
      </w:r>
      <w:proofErr w:type="spellStart"/>
      <w:r w:rsidR="0081248F">
        <w:t>fews</w:t>
      </w:r>
      <w:proofErr w:type="spellEnd"/>
      <w:r w:rsidR="0081248F">
        <w:t xml:space="preserve"> prefix, indicating the source from which they were derived. E.g. </w:t>
      </w:r>
      <w:proofErr w:type="spellStart"/>
      <w:r w:rsidR="0081248F">
        <w:t>fews.Locations</w:t>
      </w:r>
      <w:proofErr w:type="spellEnd"/>
      <w:r w:rsidR="0081248F">
        <w:t xml:space="preserve">, </w:t>
      </w:r>
      <w:proofErr w:type="spellStart"/>
      <w:r w:rsidR="0081248F">
        <w:t>fews.Parameters</w:t>
      </w:r>
      <w:proofErr w:type="spellEnd"/>
      <w:r w:rsidR="0081248F">
        <w:t xml:space="preserve">, and </w:t>
      </w:r>
      <w:proofErr w:type="spellStart"/>
      <w:r w:rsidR="0081248F">
        <w:t>fews.Qualifiers</w:t>
      </w:r>
      <w:proofErr w:type="spellEnd"/>
      <w:r w:rsidR="0081248F">
        <w:t>.</w:t>
      </w:r>
    </w:p>
    <w:p w14:paraId="0A7FDFA2" w14:textId="77777777" w:rsidR="00317488" w:rsidRDefault="00317488" w:rsidP="00317488">
      <w:pPr>
        <w:pStyle w:val="Heading5"/>
      </w:pPr>
      <w:bookmarkStart w:id="6" w:name="_Toc163807206"/>
      <w:r>
        <w:t>Transform</w:t>
      </w:r>
      <w:bookmarkEnd w:id="6"/>
    </w:p>
    <w:p w14:paraId="5F1D3D9A" w14:textId="40BBFD2A" w:rsidR="00317488" w:rsidRDefault="00317488" w:rsidP="00317488">
      <w:r>
        <w:t>The transform processing component produces the BI Connector’s table definitions. Each study has its own set of definitions, with one table being defined per definition file produced. The files are define</w:t>
      </w:r>
      <w:r w:rsidR="00197B77">
        <w:t>d</w:t>
      </w:r>
      <w:r>
        <w:t xml:space="preserve"> in YAML (Y</w:t>
      </w:r>
      <w:r w:rsidRPr="00317488">
        <w:t xml:space="preserve">AML </w:t>
      </w:r>
      <w:proofErr w:type="spellStart"/>
      <w:r w:rsidRPr="00317488">
        <w:t>Ain't</w:t>
      </w:r>
      <w:proofErr w:type="spellEnd"/>
      <w:r w:rsidRPr="00317488">
        <w:t xml:space="preserve"> Markup Language</w:t>
      </w:r>
      <w:r>
        <w:t xml:space="preserve">) and conform to the </w:t>
      </w:r>
      <w:r w:rsidR="00197B77">
        <w:t xml:space="preserve">DRDL </w:t>
      </w:r>
      <w:r>
        <w:t xml:space="preserve">schema </w:t>
      </w:r>
      <w:r w:rsidR="00197B77">
        <w:t>(</w:t>
      </w:r>
      <w:r w:rsidR="00197B77" w:rsidRPr="00197B77">
        <w:t>Document Relational Definition Language</w:t>
      </w:r>
      <w:r w:rsidR="00197B77">
        <w:t xml:space="preserve">). The table and column names, data types, and data sources are defined in </w:t>
      </w:r>
      <w:proofErr w:type="spellStart"/>
      <w:r w:rsidR="00197B77">
        <w:t>yaml</w:t>
      </w:r>
      <w:proofErr w:type="spellEnd"/>
      <w:r w:rsidR="00197B77">
        <w:t xml:space="preserve">, while the MongoDB ‘pipeline’ query is defined as a JSON (JavaScript Object Notation) array.  </w:t>
      </w:r>
    </w:p>
    <w:p w14:paraId="25988CC7" w14:textId="6B884980" w:rsidR="00197B77" w:rsidRDefault="00197B77" w:rsidP="00317488">
      <w:r>
        <w:t xml:space="preserve">Transformation </w:t>
      </w:r>
      <w:proofErr w:type="spellStart"/>
      <w:r>
        <w:t>drdl.yaml</w:t>
      </w:r>
      <w:proofErr w:type="spellEnd"/>
      <w:r>
        <w:t xml:space="preserve"> files are based on templates stored in the Verification database (</w:t>
      </w:r>
      <w:proofErr w:type="spellStart"/>
      <w:r>
        <w:t>template.DrdlYaml</w:t>
      </w:r>
      <w:proofErr w:type="spellEnd"/>
      <w:r>
        <w:t>) and are editable through the Verification UI interface. There is one template per dimension and fact table component, varying by the Verification Study metadata definitions. Since these definitions do not join data themselves into forecast-observed pairs, the fact table components consist of individual forecast, observed, and normal queries to the MongoDB database.</w:t>
      </w:r>
    </w:p>
    <w:p w14:paraId="3DEF2505" w14:textId="2987081C" w:rsidR="00197B77" w:rsidRPr="00317488" w:rsidRDefault="00197B77" w:rsidP="00317488">
      <w:r>
        <w:t>The data table definitions produced by this step are written to the filesystem in a folder defined by the BI Connector’s configuration file</w:t>
      </w:r>
      <w:r w:rsidR="0081248F">
        <w:t xml:space="preserve">. It is important to note that these </w:t>
      </w:r>
      <w:proofErr w:type="spellStart"/>
      <w:r w:rsidR="0081248F">
        <w:t>drdl.yaml</w:t>
      </w:r>
      <w:proofErr w:type="spellEnd"/>
      <w:r w:rsidR="0081248F">
        <w:t xml:space="preserve"> definitions will not be used until the BI Connector service is restarted.</w:t>
      </w:r>
    </w:p>
    <w:p w14:paraId="21AF6E01" w14:textId="740C6B44" w:rsidR="002F03E7" w:rsidRDefault="002F03E7" w:rsidP="009F3FA9">
      <w:pPr>
        <w:pStyle w:val="Heading5"/>
      </w:pPr>
      <w:bookmarkStart w:id="7" w:name="_Toc163807207"/>
      <w:r>
        <w:t>Model</w:t>
      </w:r>
      <w:bookmarkEnd w:id="7"/>
    </w:p>
    <w:p w14:paraId="628BB52F" w14:textId="77777777" w:rsidR="00317488" w:rsidRDefault="00203036" w:rsidP="00203036">
      <w:r>
        <w:t xml:space="preserve">The model processing component produces the Power Query (M language) expressions that define SSAS Tabular Model cube table partitions. These expressions are also responsible for joining forecast and observed data into symmetric pairs, deduplication, sorting, and </w:t>
      </w:r>
      <w:proofErr w:type="spellStart"/>
      <w:r>
        <w:t>unioning</w:t>
      </w:r>
      <w:proofErr w:type="spellEnd"/>
      <w:r>
        <w:t xml:space="preserve"> data queries from the SQL ODBC BI Connector data source – the definitions of which were produced earlier in the transform processing component. </w:t>
      </w:r>
    </w:p>
    <w:p w14:paraId="76CFD9F1" w14:textId="48804238" w:rsidR="00317488" w:rsidRDefault="00317488" w:rsidP="00203036">
      <w:r>
        <w:t>The Power Query expressions are based on templates defined in the metadata of the Verification database (</w:t>
      </w:r>
      <w:proofErr w:type="spellStart"/>
      <w:r>
        <w:t>template.PowerQuery</w:t>
      </w:r>
      <w:proofErr w:type="spellEnd"/>
      <w:r>
        <w:t>) and are editable through the Verification UI interface. There is one template per dimension and fact table, varying by the tables being queried in the BI Connector.</w:t>
      </w:r>
    </w:p>
    <w:p w14:paraId="3023905D" w14:textId="7896A9E6" w:rsidR="00203036" w:rsidRPr="00203036" w:rsidRDefault="00203036" w:rsidP="00203036">
      <w:r>
        <w:t>These model definition</w:t>
      </w:r>
      <w:r w:rsidR="00317488">
        <w:t>s</w:t>
      </w:r>
      <w:r>
        <w:t xml:space="preserve"> are written back to the </w:t>
      </w:r>
      <w:r w:rsidR="00317488">
        <w:t>Verification database (</w:t>
      </w:r>
      <w:proofErr w:type="spellStart"/>
      <w:r w:rsidR="00317488">
        <w:t>output.PowerQuery</w:t>
      </w:r>
      <w:proofErr w:type="spellEnd"/>
      <w:r w:rsidR="00317488">
        <w:t>) for later inclusion when constructing the final SSAS Tabular Model.</w:t>
      </w:r>
    </w:p>
    <w:p w14:paraId="7D3C79E9" w14:textId="42371B85" w:rsidR="002F03E7" w:rsidRDefault="002F03E7" w:rsidP="009F3FA9">
      <w:pPr>
        <w:pStyle w:val="Heading5"/>
      </w:pPr>
      <w:bookmarkStart w:id="8" w:name="_Toc163807208"/>
      <w:r>
        <w:t>Cube</w:t>
      </w:r>
      <w:bookmarkEnd w:id="8"/>
    </w:p>
    <w:p w14:paraId="24197785" w14:textId="77970433" w:rsidR="0081248F" w:rsidRDefault="0081248F" w:rsidP="0081248F">
      <w:r>
        <w:t>The cube processing component produces the final SSAS Tabular Model (BI Semantic Model or ‘</w:t>
      </w:r>
      <w:proofErr w:type="spellStart"/>
      <w:r>
        <w:t>bim</w:t>
      </w:r>
      <w:proofErr w:type="spellEnd"/>
      <w:r>
        <w:t>’) file. This JSON file uses the Power Query expressions produced earlier in the Model step and applies them to a cube template stored in the Verification database (</w:t>
      </w:r>
      <w:proofErr w:type="spellStart"/>
      <w:r>
        <w:t>templace.Cube</w:t>
      </w:r>
      <w:proofErr w:type="spellEnd"/>
      <w:r>
        <w:t xml:space="preserve">). </w:t>
      </w:r>
      <w:r w:rsidR="00EE493C">
        <w:t xml:space="preserve">Additionally, the cube security roles and data </w:t>
      </w:r>
      <w:r w:rsidR="00EE493C">
        <w:lastRenderedPageBreak/>
        <w:t xml:space="preserve">source definition are applied to the template as defined in the Verification settings collection. </w:t>
      </w:r>
      <w:r>
        <w:t xml:space="preserve">This template varies by the study for which it is defined.  Therefore, each study defined in the Verification database produces one SSAS Tabular Model cube. </w:t>
      </w:r>
      <w:r w:rsidR="00F22470">
        <w:t>The cube template is also responsible for defining a common set of statistical measures  that apply to each study.</w:t>
      </w:r>
    </w:p>
    <w:p w14:paraId="3B41B0C8" w14:textId="5EA55475" w:rsidR="0081248F" w:rsidRPr="0081248F" w:rsidRDefault="00EE493C" w:rsidP="0081248F">
      <w:r>
        <w:t xml:space="preserve">The </w:t>
      </w:r>
      <w:r w:rsidR="0081248F">
        <w:t xml:space="preserve">JSON </w:t>
      </w:r>
      <w:r>
        <w:t xml:space="preserve">produced in this step </w:t>
      </w:r>
      <w:r w:rsidR="0081248F">
        <w:t xml:space="preserve">is </w:t>
      </w:r>
      <w:r>
        <w:t>stored in the Verification database (</w:t>
      </w:r>
      <w:proofErr w:type="spellStart"/>
      <w:r>
        <w:t>output.Cube</w:t>
      </w:r>
      <w:proofErr w:type="spellEnd"/>
      <w:r>
        <w:t>) for subsequent copying to a shared folder for cube deployment and processing</w:t>
      </w:r>
      <w:r w:rsidR="0081248F">
        <w:t>.</w:t>
      </w:r>
    </w:p>
    <w:p w14:paraId="60F82F39" w14:textId="66DBD100" w:rsidR="002F03E7" w:rsidRDefault="002F03E7" w:rsidP="009F3FA9">
      <w:pPr>
        <w:pStyle w:val="Heading5"/>
      </w:pPr>
      <w:bookmarkStart w:id="9" w:name="_Toc163807209"/>
      <w:r>
        <w:t>Deploy</w:t>
      </w:r>
      <w:bookmarkEnd w:id="9"/>
    </w:p>
    <w:p w14:paraId="2CC57C06" w14:textId="36B5583D" w:rsidR="00EE493C" w:rsidRDefault="00EE493C" w:rsidP="00EE493C">
      <w:r>
        <w:t>The deployment processing component copies the cube definition JSON (</w:t>
      </w:r>
      <w:proofErr w:type="spellStart"/>
      <w:r>
        <w:t>bim</w:t>
      </w:r>
      <w:proofErr w:type="spellEnd"/>
      <w:r>
        <w:t xml:space="preserve"> files) to the filesystem where they can be read and deployed to an SSAS (SQL Server Analysis Services) server by an SSIS (SQL Server Integration Services) Agent job. Additionally, this step </w:t>
      </w:r>
      <w:r w:rsidR="00682615">
        <w:t xml:space="preserve">updates the BI Connector’s configuration to point to a destination MongoDB server as defined in the Verification DB’s </w:t>
      </w:r>
      <w:proofErr w:type="spellStart"/>
      <w:r w:rsidR="00682615">
        <w:t>configuration.Settings</w:t>
      </w:r>
      <w:proofErr w:type="spellEnd"/>
      <w:r w:rsidR="00682615">
        <w:t xml:space="preserve"> collection. This allows for production data to be queried by development processing, for instance.</w:t>
      </w:r>
    </w:p>
    <w:p w14:paraId="6B0DD069" w14:textId="355137B7" w:rsidR="00EE493C" w:rsidRPr="00EE493C" w:rsidRDefault="00EE493C" w:rsidP="00EE493C">
      <w:r>
        <w:t xml:space="preserve">This step is also responsible for restarting the BI Connector service, making the newly deployed </w:t>
      </w:r>
      <w:proofErr w:type="spellStart"/>
      <w:r>
        <w:t>drdl.yaml</w:t>
      </w:r>
      <w:proofErr w:type="spellEnd"/>
      <w:r>
        <w:t xml:space="preserve"> and configuration files active.</w:t>
      </w:r>
    </w:p>
    <w:p w14:paraId="06EF3F3D" w14:textId="062E7673" w:rsidR="009F3FA9" w:rsidRPr="009F3FA9" w:rsidRDefault="009F3FA9" w:rsidP="009F3FA9">
      <w:pPr>
        <w:pStyle w:val="Heading4"/>
      </w:pPr>
      <w:bookmarkStart w:id="10" w:name="_Toc163807210"/>
      <w:r>
        <w:t>Data Access Api</w:t>
      </w:r>
      <w:bookmarkEnd w:id="10"/>
    </w:p>
    <w:p w14:paraId="549B3920" w14:textId="1419F7CD" w:rsidR="002F03E7" w:rsidRDefault="002F03E7" w:rsidP="009F3FA9">
      <w:pPr>
        <w:pStyle w:val="Heading5"/>
      </w:pPr>
      <w:bookmarkStart w:id="11" w:name="_Toc163807211"/>
      <w:proofErr w:type="spellStart"/>
      <w:r>
        <w:t>GraphQL</w:t>
      </w:r>
      <w:bookmarkEnd w:id="11"/>
      <w:proofErr w:type="spellEnd"/>
    </w:p>
    <w:p w14:paraId="31664EB6" w14:textId="2D8C6FC8" w:rsidR="00682615" w:rsidRPr="00682615" w:rsidRDefault="00682615" w:rsidP="00682615">
      <w:r>
        <w:t>Graph QL provides a simple interface for queries and mutations of data, facilitating the interactivity of the Web User Interface with the underlying MongoDB database.</w:t>
      </w:r>
    </w:p>
    <w:p w14:paraId="0C406B0B" w14:textId="1BA12EA5" w:rsidR="009F3FA9" w:rsidRPr="009F3FA9" w:rsidRDefault="009F3FA9" w:rsidP="009F3FA9">
      <w:pPr>
        <w:pStyle w:val="Heading4"/>
      </w:pPr>
      <w:bookmarkStart w:id="12" w:name="_Toc163807212"/>
      <w:r>
        <w:t>Web User Interface</w:t>
      </w:r>
      <w:bookmarkEnd w:id="12"/>
    </w:p>
    <w:p w14:paraId="2C5FBE5E" w14:textId="1DFB4FA1" w:rsidR="002F03E7" w:rsidRDefault="002F03E7" w:rsidP="009F3FA9">
      <w:pPr>
        <w:pStyle w:val="Heading5"/>
      </w:pPr>
      <w:bookmarkStart w:id="13" w:name="_Toc163807213"/>
      <w:r>
        <w:t>Vue.js</w:t>
      </w:r>
      <w:bookmarkEnd w:id="13"/>
    </w:p>
    <w:p w14:paraId="54E546F1" w14:textId="1AB6AE78" w:rsidR="00682615" w:rsidRPr="00682615" w:rsidRDefault="00682615" w:rsidP="00682615">
      <w:r>
        <w:t>The web user interface allows the user to directly edit any collection in the MongoDB Verification database. In its current form, it is a minimalistic interface that ensures full control over the underlying data with minimal validation and no integrity assurances. It is up to the user to understand their data and make working associations with the Study collection objects.  It is designed for a professional engineering audience with intimate knowledge of their data and this system.</w:t>
      </w:r>
    </w:p>
    <w:p w14:paraId="2A1751C9" w14:textId="3CFFB122" w:rsidR="002F03E7" w:rsidRDefault="002F03E7" w:rsidP="004B2512">
      <w:pPr>
        <w:pStyle w:val="Heading3"/>
      </w:pPr>
      <w:bookmarkStart w:id="14" w:name="_Toc163807214"/>
      <w:r>
        <w:t>MongoDB</w:t>
      </w:r>
      <w:bookmarkEnd w:id="14"/>
    </w:p>
    <w:p w14:paraId="77FAD030" w14:textId="38633828" w:rsidR="002F03E7" w:rsidRDefault="002F03E7" w:rsidP="004B2512">
      <w:pPr>
        <w:pStyle w:val="Heading4"/>
      </w:pPr>
      <w:bookmarkStart w:id="15" w:name="_Toc163807215"/>
      <w:r>
        <w:t>Verification</w:t>
      </w:r>
      <w:bookmarkEnd w:id="15"/>
    </w:p>
    <w:p w14:paraId="140DED79" w14:textId="2A1F82DC" w:rsidR="00682615" w:rsidRDefault="00682615" w:rsidP="00682615">
      <w:r>
        <w:t>The verification database provides a series of collections that provide configuration, verification metadata, and some external dimensional supplemental data for defining Forecast Verification Studies.</w:t>
      </w:r>
      <w:r w:rsidR="000A1097">
        <w:t xml:space="preserve">  The database is divided into distinct sections of functionality – Study definitions, templates, output, external sources, and configuration.</w:t>
      </w:r>
    </w:p>
    <w:p w14:paraId="1798370A" w14:textId="0013121F" w:rsidR="000A1097" w:rsidRDefault="000A1097" w:rsidP="000A1097">
      <w:pPr>
        <w:pStyle w:val="Heading5"/>
      </w:pPr>
      <w:bookmarkStart w:id="16" w:name="_Toc163807216"/>
      <w:r>
        <w:t>Study Definitions</w:t>
      </w:r>
      <w:bookmarkEnd w:id="16"/>
    </w:p>
    <w:p w14:paraId="16C047B4" w14:textId="6880F81C" w:rsidR="000A1097" w:rsidRDefault="000A1097" w:rsidP="000A1097">
      <w:r>
        <w:t xml:space="preserve">Study definition collections are those without a prefix. They each contribute to the Study collection, which is obliged to reference them as its Verification Study Definition. </w:t>
      </w:r>
    </w:p>
    <w:p w14:paraId="1120D8C0" w14:textId="14E7C131" w:rsidR="000A1097" w:rsidRDefault="000A1097" w:rsidP="000A1097">
      <w:pPr>
        <w:pStyle w:val="Heading6"/>
      </w:pPr>
      <w:r>
        <w:t>Class</w:t>
      </w:r>
    </w:p>
    <w:p w14:paraId="0CC75FBD" w14:textId="6E8E7A82" w:rsidR="00F22470" w:rsidRDefault="000A1097" w:rsidP="000A1097">
      <w:r>
        <w:t xml:space="preserve">The class collection is a per-forecast or per-forecast-location defined set of breakpoints that divide the forecast and observed measurement data into discrete ranges.  The ranges are defined by a single point and a comparison operator (eq, </w:t>
      </w:r>
      <w:proofErr w:type="spellStart"/>
      <w:r>
        <w:t>gt</w:t>
      </w:r>
      <w:proofErr w:type="spellEnd"/>
      <w:r>
        <w:t xml:space="preserve">, </w:t>
      </w:r>
      <w:proofErr w:type="spellStart"/>
      <w:r>
        <w:t>gtw</w:t>
      </w:r>
      <w:proofErr w:type="spellEnd"/>
      <w:r>
        <w:t xml:space="preserve">, </w:t>
      </w:r>
      <w:proofErr w:type="spellStart"/>
      <w:r>
        <w:t>lt</w:t>
      </w:r>
      <w:proofErr w:type="spellEnd"/>
      <w:r>
        <w:t xml:space="preserve">, </w:t>
      </w:r>
      <w:proofErr w:type="spellStart"/>
      <w:r>
        <w:t>lte</w:t>
      </w:r>
      <w:proofErr w:type="spellEnd"/>
      <w:r>
        <w:t>), and are read from top to bottom order. They must be contiguous (non-overlapping, and no gaps)</w:t>
      </w:r>
      <w:r w:rsidR="00F22470">
        <w:t xml:space="preserve"> and cover all possible cases.</w:t>
      </w:r>
    </w:p>
    <w:p w14:paraId="524688CD" w14:textId="2C0940C9" w:rsidR="000A1097" w:rsidRPr="000A1097" w:rsidRDefault="00F22470" w:rsidP="000A1097">
      <w:r>
        <w:t xml:space="preserve">The purpose of classes in the system is to discretize data into groups that can be used in a true-false contingency matrix.  For example, we forecasted high rain, did we observe high rain?  The contingency matrix allows for a large variety of statistical formula generation and techniques that go well beyond those available for continuous data analysis alone. </w:t>
      </w:r>
    </w:p>
    <w:p w14:paraId="6D2760F4" w14:textId="30A9F2A5" w:rsidR="000A1097" w:rsidRDefault="000A1097" w:rsidP="000A1097">
      <w:pPr>
        <w:pStyle w:val="Heading6"/>
      </w:pPr>
      <w:r>
        <w:lastRenderedPageBreak/>
        <w:t>Forecast</w:t>
      </w:r>
    </w:p>
    <w:p w14:paraId="7DB93428" w14:textId="1EFFF9CF" w:rsidR="00F22470" w:rsidRDefault="00F22470" w:rsidP="00F22470">
      <w:r>
        <w:t xml:space="preserve">The forecast collection defines a single forecast that may be composed of multiple filters, typically specified by a </w:t>
      </w:r>
      <w:proofErr w:type="spellStart"/>
      <w:r w:rsidRPr="00F22470">
        <w:t>moduleInstanceId</w:t>
      </w:r>
      <w:proofErr w:type="spellEnd"/>
      <w:r>
        <w:t xml:space="preserve">, </w:t>
      </w:r>
      <w:proofErr w:type="spellStart"/>
      <w:r>
        <w:t>parameterId</w:t>
      </w:r>
      <w:proofErr w:type="spellEnd"/>
      <w:r>
        <w:t xml:space="preserve">, </w:t>
      </w:r>
      <w:proofErr w:type="spellStart"/>
      <w:r>
        <w:t>qualifierId</w:t>
      </w:r>
      <w:proofErr w:type="spellEnd"/>
      <w:r>
        <w:t xml:space="preserve">, and </w:t>
      </w:r>
      <w:proofErr w:type="spellStart"/>
      <w:r>
        <w:t>encodedTimeStepId</w:t>
      </w:r>
      <w:proofErr w:type="spellEnd"/>
      <w:r>
        <w:t xml:space="preserve">. Sometimes it is also necessary to include </w:t>
      </w:r>
      <w:proofErr w:type="spellStart"/>
      <w:r>
        <w:t>ensembleId</w:t>
      </w:r>
      <w:proofErr w:type="spellEnd"/>
      <w:r>
        <w:t xml:space="preserve"> and </w:t>
      </w:r>
      <w:proofErr w:type="spellStart"/>
      <w:r>
        <w:t>locationId</w:t>
      </w:r>
      <w:proofErr w:type="spellEnd"/>
      <w:r>
        <w:t xml:space="preserve"> to arrive at a single forecast. There are two important things to remember when defining a forecast:</w:t>
      </w:r>
    </w:p>
    <w:p w14:paraId="100878F2" w14:textId="7A6C7708" w:rsidR="00F22470" w:rsidRDefault="00F22470" w:rsidP="00F22470">
      <w:pPr>
        <w:pStyle w:val="ListParagraph"/>
        <w:numPr>
          <w:ilvl w:val="0"/>
          <w:numId w:val="3"/>
        </w:numPr>
      </w:pPr>
      <w:r>
        <w:t>Multiple filters cannot have overlapping data.  Use care to ensure each filter only produces mutually exclusive data sets.</w:t>
      </w:r>
    </w:p>
    <w:p w14:paraId="443BDF26" w14:textId="2B0A4D81" w:rsidR="00694092" w:rsidRPr="00F22470" w:rsidRDefault="00F22470" w:rsidP="00694092">
      <w:pPr>
        <w:pStyle w:val="ListParagraph"/>
        <w:numPr>
          <w:ilvl w:val="0"/>
          <w:numId w:val="3"/>
        </w:numPr>
      </w:pPr>
      <w:r>
        <w:t xml:space="preserve">Filters must be defined on indexes. Those </w:t>
      </w:r>
      <w:r w:rsidR="00694092">
        <w:t xml:space="preserve">suggested above are generally sufficient. Only special cases </w:t>
      </w:r>
      <w:r w:rsidR="00694092">
        <w:rPr>
          <w:i/>
          <w:iCs/>
        </w:rPr>
        <w:t>might</w:t>
      </w:r>
      <w:r w:rsidR="00694092">
        <w:t xml:space="preserve"> require additional filtering and cause a query to perform a full, unindexed collection scan. If your data is typically large, you will notice a very slow or intractable processing. Be sure any filter you use has representative indexes.</w:t>
      </w:r>
    </w:p>
    <w:p w14:paraId="42BA017F" w14:textId="2C935360" w:rsidR="000A1097" w:rsidRDefault="000A1097" w:rsidP="000A1097">
      <w:pPr>
        <w:pStyle w:val="Heading6"/>
      </w:pPr>
      <w:proofErr w:type="spellStart"/>
      <w:r>
        <w:t>LocationAttributes</w:t>
      </w:r>
      <w:proofErr w:type="spellEnd"/>
    </w:p>
    <w:p w14:paraId="15A495AD" w14:textId="6B440EA2" w:rsidR="00694092" w:rsidRPr="00694092" w:rsidRDefault="00694092" w:rsidP="00694092">
      <w:r>
        <w:t xml:space="preserve">The </w:t>
      </w:r>
      <w:proofErr w:type="spellStart"/>
      <w:r>
        <w:t>LocationAttributes</w:t>
      </w:r>
      <w:proofErr w:type="spellEnd"/>
      <w:r>
        <w:t xml:space="preserve"> collection defines what attributes from FEWS locations are relevant candidates to be added to the location dimension.  This may vary by location and forecast type, so any number of combinations can be made according to your data’s needs and the completeness of location attribute definitions in FEWS.</w:t>
      </w:r>
    </w:p>
    <w:p w14:paraId="3049F0C2" w14:textId="4F2CCBE1" w:rsidR="000A1097" w:rsidRDefault="000A1097" w:rsidP="000A1097">
      <w:pPr>
        <w:pStyle w:val="Heading6"/>
      </w:pPr>
      <w:r>
        <w:t>Normal</w:t>
      </w:r>
    </w:p>
    <w:p w14:paraId="68F15384" w14:textId="6BBCCF53" w:rsidR="00694092" w:rsidRDefault="00694092" w:rsidP="00694092">
      <w:r>
        <w:t>The normal collection defines a pseudo-persistence forecast baseline for calculating skill scores. It is based on observed data, usually corresponding to that which is defined in the corresponding study’s observed collection.</w:t>
      </w:r>
    </w:p>
    <w:p w14:paraId="7C83E5F3" w14:textId="7D67F5D0" w:rsidR="00694092" w:rsidRDefault="00694092" w:rsidP="00694092">
      <w:r>
        <w:t xml:space="preserve">The filters defining the observed base may be composed of multiple filters, typically specified by a </w:t>
      </w:r>
      <w:proofErr w:type="spellStart"/>
      <w:r w:rsidRPr="00F22470">
        <w:t>moduleInstanceId</w:t>
      </w:r>
      <w:proofErr w:type="spellEnd"/>
      <w:r>
        <w:t xml:space="preserve">, </w:t>
      </w:r>
      <w:proofErr w:type="spellStart"/>
      <w:r>
        <w:t>parameterId</w:t>
      </w:r>
      <w:proofErr w:type="spellEnd"/>
      <w:r>
        <w:t xml:space="preserve">, </w:t>
      </w:r>
      <w:proofErr w:type="spellStart"/>
      <w:r>
        <w:t>qualifierId</w:t>
      </w:r>
      <w:proofErr w:type="spellEnd"/>
      <w:r>
        <w:t xml:space="preserve">, and </w:t>
      </w:r>
      <w:proofErr w:type="spellStart"/>
      <w:r>
        <w:t>encodedTimeStepId</w:t>
      </w:r>
      <w:proofErr w:type="spellEnd"/>
      <w:r>
        <w:t xml:space="preserve">. Sometimes it is also necessary to include </w:t>
      </w:r>
      <w:proofErr w:type="spellStart"/>
      <w:r>
        <w:t>locationId</w:t>
      </w:r>
      <w:proofErr w:type="spellEnd"/>
      <w:r>
        <w:t xml:space="preserve"> to arrive at a single observation. There are two important things to remember when defining </w:t>
      </w:r>
      <w:r w:rsidR="005127F9">
        <w:t>an observation</w:t>
      </w:r>
      <w:r>
        <w:t>:</w:t>
      </w:r>
    </w:p>
    <w:p w14:paraId="6B199D6D" w14:textId="77777777" w:rsidR="00694092" w:rsidRDefault="00694092" w:rsidP="00694092">
      <w:pPr>
        <w:pStyle w:val="ListParagraph"/>
        <w:numPr>
          <w:ilvl w:val="0"/>
          <w:numId w:val="4"/>
        </w:numPr>
      </w:pPr>
      <w:r>
        <w:t>Multiple filters cannot have overlapping data.  Use care to ensure each filter only produces mutually exclusive data sets.</w:t>
      </w:r>
    </w:p>
    <w:p w14:paraId="6E885E3D" w14:textId="6E9C3738" w:rsidR="005127F9" w:rsidRDefault="005127F9" w:rsidP="00694092">
      <w:pPr>
        <w:pStyle w:val="ListParagraph"/>
        <w:numPr>
          <w:ilvl w:val="0"/>
          <w:numId w:val="4"/>
        </w:numPr>
      </w:pPr>
      <w:r>
        <w:t xml:space="preserve">Filters must be defined on indexes. Those suggested above are generally sufficient. Only special cases </w:t>
      </w:r>
      <w:r>
        <w:rPr>
          <w:i/>
          <w:iCs/>
        </w:rPr>
        <w:t>might</w:t>
      </w:r>
      <w:r>
        <w:t xml:space="preserve"> require additional filtering and cause a query to perform a full, unindexed collection scan. If your data is typically large, you will notice a very slow or intractable processing. Be sure any filter you use has representative indexes.</w:t>
      </w:r>
    </w:p>
    <w:p w14:paraId="14423F17" w14:textId="1520379F" w:rsidR="000A1097" w:rsidRDefault="000A1097" w:rsidP="000A1097">
      <w:pPr>
        <w:pStyle w:val="Heading6"/>
      </w:pPr>
      <w:r>
        <w:t>Observed</w:t>
      </w:r>
    </w:p>
    <w:p w14:paraId="78902ED8" w14:textId="5FFB872B" w:rsidR="005127F9" w:rsidRDefault="005127F9" w:rsidP="005127F9">
      <w:r>
        <w:t>The observed collection defines the observations that correspond to a study’s forecast(s).</w:t>
      </w:r>
    </w:p>
    <w:p w14:paraId="4E62133F" w14:textId="2AC8B5C1" w:rsidR="005127F9" w:rsidRDefault="005127F9" w:rsidP="005127F9">
      <w:r>
        <w:t xml:space="preserve">The filters defining observations may be composed of multiple filters, typically specified by a </w:t>
      </w:r>
      <w:proofErr w:type="spellStart"/>
      <w:r w:rsidRPr="00F22470">
        <w:t>moduleInstanceId</w:t>
      </w:r>
      <w:proofErr w:type="spellEnd"/>
      <w:r>
        <w:t xml:space="preserve">, </w:t>
      </w:r>
      <w:proofErr w:type="spellStart"/>
      <w:r>
        <w:t>parameterId</w:t>
      </w:r>
      <w:proofErr w:type="spellEnd"/>
      <w:r>
        <w:t xml:space="preserve">, </w:t>
      </w:r>
      <w:proofErr w:type="spellStart"/>
      <w:r>
        <w:t>qualifierId</w:t>
      </w:r>
      <w:proofErr w:type="spellEnd"/>
      <w:r>
        <w:t xml:space="preserve">, and </w:t>
      </w:r>
      <w:proofErr w:type="spellStart"/>
      <w:r>
        <w:t>encodedTimeStepId</w:t>
      </w:r>
      <w:proofErr w:type="spellEnd"/>
      <w:r>
        <w:t xml:space="preserve">. Sometimes it is also necessary to include </w:t>
      </w:r>
      <w:proofErr w:type="spellStart"/>
      <w:r>
        <w:t>locationId</w:t>
      </w:r>
      <w:proofErr w:type="spellEnd"/>
      <w:r>
        <w:t xml:space="preserve"> to arrive at a single observation. There are two important things to remember when defining an observation:</w:t>
      </w:r>
    </w:p>
    <w:p w14:paraId="23893E9E" w14:textId="77777777" w:rsidR="005127F9" w:rsidRDefault="005127F9" w:rsidP="005127F9">
      <w:pPr>
        <w:pStyle w:val="ListParagraph"/>
        <w:numPr>
          <w:ilvl w:val="0"/>
          <w:numId w:val="5"/>
        </w:numPr>
      </w:pPr>
      <w:r>
        <w:t>Multiple filters cannot have overlapping data.  Use care to ensure each filter only produces mutually exclusive data sets.</w:t>
      </w:r>
    </w:p>
    <w:p w14:paraId="1893C8EF" w14:textId="48AD03BF" w:rsidR="005127F9" w:rsidRPr="005127F9" w:rsidRDefault="005127F9" w:rsidP="005127F9">
      <w:pPr>
        <w:pStyle w:val="ListParagraph"/>
        <w:numPr>
          <w:ilvl w:val="0"/>
          <w:numId w:val="5"/>
        </w:numPr>
      </w:pPr>
      <w:r>
        <w:t xml:space="preserve">Filters must be defined on indexes. Those suggested above are generally sufficient. Only special cases </w:t>
      </w:r>
      <w:r>
        <w:rPr>
          <w:i/>
          <w:iCs/>
        </w:rPr>
        <w:t>might</w:t>
      </w:r>
      <w:r>
        <w:t xml:space="preserve"> require additional filtering and cause a query to perform a full, unindexed collection scan. If your data is typically large, you will notice a very slow or intractable processing. Be sure any filter you use has representative indexes.</w:t>
      </w:r>
    </w:p>
    <w:p w14:paraId="4EC08800" w14:textId="3BBEDE96" w:rsidR="000A1097" w:rsidRDefault="000A1097" w:rsidP="000A1097">
      <w:pPr>
        <w:pStyle w:val="Heading6"/>
      </w:pPr>
      <w:r>
        <w:t>Seasonality</w:t>
      </w:r>
    </w:p>
    <w:p w14:paraId="78A5C06B" w14:textId="3D43B83C" w:rsidR="005127F9" w:rsidRPr="005127F9" w:rsidRDefault="005127F9" w:rsidP="005127F9">
      <w:r>
        <w:t xml:space="preserve">The seasonality collection divides a year into groups corresponding to annual climate changes, operational periods, or other annually recurring segments of time that would be of interest in forecast verification. The ranges are defined by a single point and a comparison operator (eq, </w:t>
      </w:r>
      <w:proofErr w:type="spellStart"/>
      <w:r>
        <w:t>gt</w:t>
      </w:r>
      <w:proofErr w:type="spellEnd"/>
      <w:r>
        <w:t xml:space="preserve">, </w:t>
      </w:r>
      <w:proofErr w:type="spellStart"/>
      <w:r>
        <w:t>gtw</w:t>
      </w:r>
      <w:proofErr w:type="spellEnd"/>
      <w:r>
        <w:t xml:space="preserve">, </w:t>
      </w:r>
      <w:proofErr w:type="spellStart"/>
      <w:r>
        <w:t>lt</w:t>
      </w:r>
      <w:proofErr w:type="spellEnd"/>
      <w:r>
        <w:t xml:space="preserve">, </w:t>
      </w:r>
      <w:proofErr w:type="spellStart"/>
      <w:r>
        <w:t>lte</w:t>
      </w:r>
      <w:proofErr w:type="spellEnd"/>
      <w:r>
        <w:t xml:space="preserve">), and are read from top to bottom order. They must be contiguous (non-overlapping, and no gaps) and cover all possible cases. Examples of existing </w:t>
      </w:r>
      <w:r>
        <w:lastRenderedPageBreak/>
        <w:t>seasonality include meteorological and pool-level seasons. The results of these definitions are stored in the observed and forecast date dimensions.</w:t>
      </w:r>
    </w:p>
    <w:p w14:paraId="26E20651" w14:textId="44E462AD" w:rsidR="000A1097" w:rsidRDefault="000A1097" w:rsidP="000A1097">
      <w:pPr>
        <w:pStyle w:val="Heading6"/>
      </w:pPr>
      <w:r>
        <w:t>Study</w:t>
      </w:r>
    </w:p>
    <w:p w14:paraId="10C5749B" w14:textId="3ED5E8A3" w:rsidR="005127F9" w:rsidRDefault="005127F9" w:rsidP="005127F9">
      <w:r>
        <w:t xml:space="preserve">The study collection defines which forecasts and observed values are to be correlated for analysis. Additional metadata defined here includes class definitions, normal forecast generation, seasonality, </w:t>
      </w:r>
      <w:r w:rsidR="00F60D98">
        <w:t>location attributes to include, and the forecast data range of data to retrieve. Additionally, this collection defines whether to use local or UTC time and local or SI units.  The cube template to be used is also defined here, although there is currently only one definition (Default).</w:t>
      </w:r>
    </w:p>
    <w:p w14:paraId="00C488BC" w14:textId="0BC6E5FF" w:rsidR="00F60D98" w:rsidRDefault="00F60D98" w:rsidP="00F60D98">
      <w:pPr>
        <w:pStyle w:val="Heading5"/>
      </w:pPr>
      <w:bookmarkStart w:id="17" w:name="_Toc163807217"/>
      <w:r>
        <w:t>Configuration</w:t>
      </w:r>
      <w:bookmarkEnd w:id="17"/>
    </w:p>
    <w:p w14:paraId="76713CAD" w14:textId="18F66A86" w:rsidR="00F60D98" w:rsidRDefault="00F60D98" w:rsidP="00F60D98">
      <w:pPr>
        <w:pStyle w:val="Heading6"/>
      </w:pPr>
      <w:r>
        <w:t>Description</w:t>
      </w:r>
    </w:p>
    <w:p w14:paraId="4F3A2BAD" w14:textId="20BC0BE7" w:rsidR="00F60D98" w:rsidRPr="00F60D98" w:rsidRDefault="00F60D98" w:rsidP="00F60D98">
      <w:r>
        <w:t>The description collection contains the definitions of all entries in the Settings collection.</w:t>
      </w:r>
    </w:p>
    <w:p w14:paraId="72E4A9FB" w14:textId="20BA25E5" w:rsidR="00F60D98" w:rsidRDefault="00F60D98" w:rsidP="00F60D98">
      <w:pPr>
        <w:pStyle w:val="Heading6"/>
      </w:pPr>
      <w:r>
        <w:t>Settings</w:t>
      </w:r>
    </w:p>
    <w:p w14:paraId="4F8B75FC" w14:textId="38B8569B" w:rsidR="00F60D98" w:rsidRDefault="00F60D98" w:rsidP="00F60D98">
      <w:r>
        <w:t xml:space="preserve">The settings collection contains all the settings the system uses </w:t>
      </w:r>
      <w:r>
        <w:rPr>
          <w:i/>
          <w:iCs/>
        </w:rPr>
        <w:t>except</w:t>
      </w:r>
      <w:r>
        <w:t>:</w:t>
      </w:r>
    </w:p>
    <w:p w14:paraId="0A592F10" w14:textId="0753E3B0" w:rsidR="00F60D98" w:rsidRDefault="00F60D98" w:rsidP="00F60D98">
      <w:pPr>
        <w:pStyle w:val="ListParagraph"/>
        <w:numPr>
          <w:ilvl w:val="0"/>
          <w:numId w:val="6"/>
        </w:numPr>
      </w:pPr>
      <w:r>
        <w:t xml:space="preserve">OAuth configuration, which is </w:t>
      </w:r>
      <w:r w:rsidR="008B3026">
        <w:t>stored in machine environment variables.</w:t>
      </w:r>
    </w:p>
    <w:p w14:paraId="66E33733" w14:textId="02644C6C" w:rsidR="008B3026" w:rsidRPr="00F60D98" w:rsidRDefault="008B3026" w:rsidP="00F60D98">
      <w:pPr>
        <w:pStyle w:val="ListParagraph"/>
        <w:numPr>
          <w:ilvl w:val="0"/>
          <w:numId w:val="6"/>
        </w:numPr>
      </w:pPr>
      <w:r>
        <w:t xml:space="preserve">Base connection string to the Verification database containing </w:t>
      </w:r>
      <w:proofErr w:type="spellStart"/>
      <w:r>
        <w:t>configuration.Settings</w:t>
      </w:r>
      <w:proofErr w:type="spellEnd"/>
      <w:r>
        <w:t xml:space="preserve"> – also stored in machine environment variables.</w:t>
      </w:r>
    </w:p>
    <w:p w14:paraId="6ADADCB5" w14:textId="5A02B083" w:rsidR="00F60D98" w:rsidRDefault="00F60D98" w:rsidP="00F60D98">
      <w:pPr>
        <w:pStyle w:val="Heading5"/>
      </w:pPr>
      <w:bookmarkStart w:id="18" w:name="_Toc163807218"/>
      <w:r>
        <w:t>External sources</w:t>
      </w:r>
      <w:bookmarkEnd w:id="18"/>
    </w:p>
    <w:p w14:paraId="67B727CF" w14:textId="363D1C98" w:rsidR="00F60D98" w:rsidRDefault="00F60D98" w:rsidP="00F60D98">
      <w:pPr>
        <w:pStyle w:val="Heading6"/>
      </w:pPr>
      <w:proofErr w:type="spellStart"/>
      <w:r>
        <w:t>fews.Locations</w:t>
      </w:r>
      <w:proofErr w:type="spellEnd"/>
    </w:p>
    <w:p w14:paraId="4FFCA88B" w14:textId="38C2A626" w:rsidR="008B3026" w:rsidRPr="008B3026" w:rsidRDefault="008B3026" w:rsidP="008B3026">
      <w:r>
        <w:t xml:space="preserve">The location attribute metadata extracted from FEWS </w:t>
      </w:r>
      <w:proofErr w:type="spellStart"/>
      <w:r>
        <w:t>OpenAPI</w:t>
      </w:r>
      <w:proofErr w:type="spellEnd"/>
      <w:r>
        <w:t xml:space="preserve"> web service.</w:t>
      </w:r>
    </w:p>
    <w:p w14:paraId="7BAD54E7" w14:textId="5596AC43" w:rsidR="00F60D98" w:rsidRDefault="00F60D98" w:rsidP="00F60D98">
      <w:pPr>
        <w:pStyle w:val="Heading6"/>
      </w:pPr>
      <w:proofErr w:type="spellStart"/>
      <w:r>
        <w:t>fews.Parameters</w:t>
      </w:r>
      <w:proofErr w:type="spellEnd"/>
    </w:p>
    <w:p w14:paraId="55AEC5D1" w14:textId="4C83E807" w:rsidR="008B3026" w:rsidRPr="008B3026" w:rsidRDefault="008B3026" w:rsidP="008B3026">
      <w:r>
        <w:t xml:space="preserve">The parameter attribute metadata extracted from FEWS </w:t>
      </w:r>
      <w:proofErr w:type="spellStart"/>
      <w:r>
        <w:t>OpenAPI</w:t>
      </w:r>
      <w:proofErr w:type="spellEnd"/>
      <w:r>
        <w:t xml:space="preserve"> web service.</w:t>
      </w:r>
    </w:p>
    <w:p w14:paraId="3FF446CA" w14:textId="1E853F5D" w:rsidR="00F60D98" w:rsidRDefault="00F60D98" w:rsidP="00F60D98">
      <w:pPr>
        <w:pStyle w:val="Heading6"/>
      </w:pPr>
      <w:proofErr w:type="spellStart"/>
      <w:r>
        <w:t>fews.Qualifiers</w:t>
      </w:r>
      <w:proofErr w:type="spellEnd"/>
    </w:p>
    <w:p w14:paraId="238570D3" w14:textId="33845B04" w:rsidR="008B3026" w:rsidRPr="008B3026" w:rsidRDefault="008B3026" w:rsidP="008B3026">
      <w:r>
        <w:t xml:space="preserve">The qualifier attribute metadata extracted from FEWS </w:t>
      </w:r>
      <w:proofErr w:type="spellStart"/>
      <w:r>
        <w:t>OpenAPI</w:t>
      </w:r>
      <w:proofErr w:type="spellEnd"/>
      <w:r>
        <w:t xml:space="preserve"> web service.</w:t>
      </w:r>
    </w:p>
    <w:p w14:paraId="4112A2CE" w14:textId="749BA22D" w:rsidR="00F60D98" w:rsidRDefault="00F60D98" w:rsidP="00F60D98">
      <w:pPr>
        <w:pStyle w:val="Heading5"/>
      </w:pPr>
      <w:bookmarkStart w:id="19" w:name="_Toc163807219"/>
      <w:r>
        <w:t>Output</w:t>
      </w:r>
      <w:bookmarkEnd w:id="19"/>
    </w:p>
    <w:p w14:paraId="194B8F5A" w14:textId="70C90B9D" w:rsidR="00F60D98" w:rsidRDefault="00F60D98" w:rsidP="00F60D98">
      <w:pPr>
        <w:pStyle w:val="Heading6"/>
      </w:pPr>
      <w:r>
        <w:t>Cube</w:t>
      </w:r>
    </w:p>
    <w:p w14:paraId="0B8FE983" w14:textId="6640323F" w:rsidR="008B3026" w:rsidRPr="008B3026" w:rsidRDefault="008B3026" w:rsidP="008B3026">
      <w:r>
        <w:t xml:space="preserve">This collection stores the final cube </w:t>
      </w:r>
      <w:proofErr w:type="spellStart"/>
      <w:r>
        <w:t>bim</w:t>
      </w:r>
      <w:proofErr w:type="spellEnd"/>
      <w:r>
        <w:t xml:space="preserve"> (BI Semantic Model) JSON data for deployment to SSAS Tabular models. It will eventually be copied to a share folder accessible by SSIS for processing.</w:t>
      </w:r>
    </w:p>
    <w:p w14:paraId="4413D097" w14:textId="10A5D405" w:rsidR="00F60D98" w:rsidRDefault="00F60D98" w:rsidP="00F60D98">
      <w:pPr>
        <w:pStyle w:val="Heading6"/>
      </w:pPr>
      <w:proofErr w:type="spellStart"/>
      <w:r>
        <w:t>PowerQuery</w:t>
      </w:r>
      <w:proofErr w:type="spellEnd"/>
    </w:p>
    <w:p w14:paraId="410F8162" w14:textId="4A30257E" w:rsidR="008B3026" w:rsidRPr="008B3026" w:rsidRDefault="008B3026" w:rsidP="008B3026">
      <w:r>
        <w:t>This collection provide</w:t>
      </w:r>
      <w:r w:rsidR="00796179">
        <w:t>s</w:t>
      </w:r>
      <w:r>
        <w:t xml:space="preserve"> intermediate storage for the Power Query (M) expressions that define the table partitions in the cube </w:t>
      </w:r>
      <w:proofErr w:type="spellStart"/>
      <w:r>
        <w:t>bim</w:t>
      </w:r>
      <w:proofErr w:type="spellEnd"/>
      <w:r>
        <w:t xml:space="preserve"> (BI Semantic Model) template.</w:t>
      </w:r>
    </w:p>
    <w:p w14:paraId="31E3CFD5" w14:textId="7470AEBA" w:rsidR="00F60D98" w:rsidRPr="00F60D98" w:rsidRDefault="00F60D98" w:rsidP="00F60D98">
      <w:pPr>
        <w:pStyle w:val="Heading5"/>
      </w:pPr>
      <w:bookmarkStart w:id="20" w:name="_Toc163807220"/>
      <w:r>
        <w:t>Template</w:t>
      </w:r>
      <w:bookmarkEnd w:id="20"/>
    </w:p>
    <w:p w14:paraId="5895D252" w14:textId="054FCCDC" w:rsidR="00F60D98" w:rsidRDefault="00F60D98" w:rsidP="00F60D98">
      <w:pPr>
        <w:pStyle w:val="Heading6"/>
      </w:pPr>
      <w:r>
        <w:t>Cube</w:t>
      </w:r>
    </w:p>
    <w:p w14:paraId="3F9A4448" w14:textId="03F01EA3" w:rsidR="008B3026" w:rsidRPr="008B3026" w:rsidRDefault="008B3026" w:rsidP="008B3026">
      <w:r>
        <w:t xml:space="preserve">This collection contains a pseudo-templatized empty </w:t>
      </w:r>
      <w:proofErr w:type="spellStart"/>
      <w:r>
        <w:t>bim</w:t>
      </w:r>
      <w:proofErr w:type="spellEnd"/>
      <w:r>
        <w:t xml:space="preserve"> JSON defined model that is read as a document object and filled according to the metadata definitions contained within each active Study collection entry. </w:t>
      </w:r>
    </w:p>
    <w:p w14:paraId="3D584215" w14:textId="5195C12B" w:rsidR="00F60D98" w:rsidRDefault="00F60D98" w:rsidP="00F60D98">
      <w:pPr>
        <w:pStyle w:val="Heading6"/>
      </w:pPr>
      <w:proofErr w:type="spellStart"/>
      <w:r>
        <w:t>DrdlYaml</w:t>
      </w:r>
      <w:proofErr w:type="spellEnd"/>
    </w:p>
    <w:p w14:paraId="56646C08" w14:textId="5ADA45F5" w:rsidR="008B3026" w:rsidRPr="008B3026" w:rsidRDefault="008B3026" w:rsidP="008B3026">
      <w:r>
        <w:t xml:space="preserve">This collection contains a text line array templatized representation of dimensional and fact-component (forecast, observed, and normal) table definitions for the BI Connector. </w:t>
      </w:r>
      <w:r w:rsidR="00796179">
        <w:t>It is filled according to the filters defined in the Study collection. See the Transform processing discussion for more information.</w:t>
      </w:r>
    </w:p>
    <w:p w14:paraId="626654C7" w14:textId="71617FBE" w:rsidR="00F60D98" w:rsidRDefault="00F60D98" w:rsidP="00F60D98">
      <w:pPr>
        <w:pStyle w:val="Heading6"/>
      </w:pPr>
      <w:proofErr w:type="spellStart"/>
      <w:r>
        <w:t>PowerQuery</w:t>
      </w:r>
      <w:proofErr w:type="spellEnd"/>
    </w:p>
    <w:p w14:paraId="343ADF7F" w14:textId="4546DD99" w:rsidR="00796179" w:rsidRPr="00796179" w:rsidRDefault="00796179" w:rsidP="00796179">
      <w:r>
        <w:t xml:space="preserve">This collection contains a text line array templatized representation of dimensional and fact table definitions used to define table partitions within an SSAS Tabular Model cube. It is populated according to the filters defined in the </w:t>
      </w:r>
      <w:r>
        <w:lastRenderedPageBreak/>
        <w:t>Study collection with queries referencing those in the BI Connector. See the Model processing discussion for more information.</w:t>
      </w:r>
    </w:p>
    <w:p w14:paraId="0A4E292E" w14:textId="5288ED47" w:rsidR="002F03E7" w:rsidRDefault="002F03E7" w:rsidP="004B2512">
      <w:pPr>
        <w:pStyle w:val="Heading3"/>
      </w:pPr>
      <w:bookmarkStart w:id="21" w:name="_Toc163807221"/>
      <w:r>
        <w:t>External Sources</w:t>
      </w:r>
      <w:bookmarkEnd w:id="21"/>
    </w:p>
    <w:p w14:paraId="601C6946" w14:textId="45D491E5" w:rsidR="00796179" w:rsidRPr="00796179" w:rsidRDefault="00796179" w:rsidP="00796179">
      <w:r>
        <w:t>External Sources is a placeholder indicating that other valuable metadata from reference data management (RDM) or other sources of interest might be included in the dimensions of a study for improving data analysis, filtering, slicing, aggregation, display, and grouping.</w:t>
      </w:r>
    </w:p>
    <w:p w14:paraId="2871429C" w14:textId="71694A58" w:rsidR="002F03E7" w:rsidRDefault="002F03E7" w:rsidP="004B2512">
      <w:pPr>
        <w:pStyle w:val="Heading3"/>
      </w:pPr>
      <w:bookmarkStart w:id="22" w:name="_Toc163807222"/>
      <w:r>
        <w:t>Open API</w:t>
      </w:r>
      <w:bookmarkEnd w:id="22"/>
    </w:p>
    <w:p w14:paraId="035A5437" w14:textId="62C8D9FA" w:rsidR="00796179" w:rsidRPr="00796179" w:rsidRDefault="00796179" w:rsidP="00796179">
      <w:r>
        <w:t>This REST Web Service provided by FEWS allows access to location, parameter, and qualifier metadata, as well as other internal FEWS operations.</w:t>
      </w:r>
    </w:p>
    <w:p w14:paraId="623289F7" w14:textId="7D34E605" w:rsidR="002F03E7" w:rsidRDefault="002F03E7" w:rsidP="004B2512">
      <w:pPr>
        <w:pStyle w:val="Heading3"/>
      </w:pPr>
      <w:bookmarkStart w:id="23" w:name="_Toc163807223"/>
      <w:r>
        <w:t>Machine Environment Variables</w:t>
      </w:r>
      <w:bookmarkEnd w:id="23"/>
    </w:p>
    <w:p w14:paraId="3525DFB2" w14:textId="59FBFEBB" w:rsidR="00796179" w:rsidRDefault="00796179" w:rsidP="00796179">
      <w:r>
        <w:t xml:space="preserve">These environment variables provide the initial seed configuration for OAuth and MongoDB </w:t>
      </w:r>
      <w:proofErr w:type="spellStart"/>
      <w:r>
        <w:t>configuration.Settings</w:t>
      </w:r>
      <w:proofErr w:type="spellEnd"/>
      <w:r>
        <w:t xml:space="preserve"> connections. </w:t>
      </w:r>
    </w:p>
    <w:p w14:paraId="472CA6C7" w14:textId="77777777" w:rsidR="00AA6DF4" w:rsidRDefault="00AA6DF4" w:rsidP="00AA6DF4">
      <w:pPr>
        <w:pStyle w:val="Heading4"/>
      </w:pPr>
      <w:bookmarkStart w:id="24" w:name="_Toc163807224"/>
      <w:r>
        <w:t>FEWS_VERIFICATION_AUTHENTICATION_OAUTH2_AUTHORIZATION_URI</w:t>
      </w:r>
      <w:bookmarkEnd w:id="24"/>
    </w:p>
    <w:p w14:paraId="09A7EED0" w14:textId="018DD058" w:rsidR="00AA6DF4" w:rsidRDefault="00AA6DF4" w:rsidP="00AA6DF4">
      <w:r>
        <w:t>e.g. https://login.microsoftonline.com/00000000-0000-0000-0000-000000000000/oauth2/v2.0/authorize</w:t>
      </w:r>
    </w:p>
    <w:p w14:paraId="01F03971" w14:textId="77777777" w:rsidR="00AA6DF4" w:rsidRDefault="00AA6DF4" w:rsidP="00AA6DF4">
      <w:pPr>
        <w:pStyle w:val="Heading4"/>
      </w:pPr>
      <w:bookmarkStart w:id="25" w:name="_Toc163807225"/>
      <w:r>
        <w:t>FEWS_VERIFICATION_AUTHENTICATION_OAUTH2_CLIENT_ID</w:t>
      </w:r>
      <w:bookmarkEnd w:id="25"/>
    </w:p>
    <w:p w14:paraId="0A81562A" w14:textId="4A819259" w:rsidR="00AA6DF4" w:rsidRDefault="00AA6DF4" w:rsidP="00AA6DF4">
      <w:r>
        <w:t>e.g. 00000000-0000-0000-0000-000000000000</w:t>
      </w:r>
    </w:p>
    <w:p w14:paraId="1F1110C8" w14:textId="77777777" w:rsidR="00AA6DF4" w:rsidRDefault="00AA6DF4" w:rsidP="00AA6DF4">
      <w:pPr>
        <w:pStyle w:val="Heading4"/>
      </w:pPr>
      <w:bookmarkStart w:id="26" w:name="_Toc163807226"/>
      <w:r>
        <w:t>FEWS_VERIFICATION_AUTHENTICATION_OAUTH2_CLIENT_SECRET</w:t>
      </w:r>
      <w:bookmarkEnd w:id="26"/>
    </w:p>
    <w:p w14:paraId="1ED3505E" w14:textId="185791CA" w:rsidR="00AA6DF4" w:rsidRDefault="00AA6DF4" w:rsidP="00AA6DF4">
      <w:r>
        <w:t>e.g. iV_000000000000000000000000000000000000</w:t>
      </w:r>
    </w:p>
    <w:p w14:paraId="3CBD311C" w14:textId="77777777" w:rsidR="00AA6DF4" w:rsidRDefault="00AA6DF4" w:rsidP="00AA6DF4">
      <w:pPr>
        <w:pStyle w:val="Heading4"/>
      </w:pPr>
      <w:bookmarkStart w:id="27" w:name="_Toc163807227"/>
      <w:r>
        <w:t>FEWS_VERIFICATION_AUTHENTICATION_OAUTH2_ISSUER_URI</w:t>
      </w:r>
      <w:bookmarkEnd w:id="27"/>
    </w:p>
    <w:p w14:paraId="2BBEE816" w14:textId="44934DB2" w:rsidR="00AA6DF4" w:rsidRDefault="00AA6DF4" w:rsidP="00AA6DF4">
      <w:r>
        <w:t>e.g. https://login.microsoftonline.com/00000000-0000-0000-0000-000000000000/v2.0</w:t>
      </w:r>
    </w:p>
    <w:p w14:paraId="65184C7A" w14:textId="77777777" w:rsidR="00AA6DF4" w:rsidRDefault="00AA6DF4" w:rsidP="00AA6DF4">
      <w:pPr>
        <w:pStyle w:val="Heading4"/>
      </w:pPr>
      <w:bookmarkStart w:id="28" w:name="_Toc163807228"/>
      <w:r>
        <w:t>FEWS_VERIFICATION_AUTHENTICATION_OAUTH2_KEYS_URI</w:t>
      </w:r>
      <w:bookmarkEnd w:id="28"/>
    </w:p>
    <w:p w14:paraId="55DA67D6" w14:textId="7CA35B36" w:rsidR="00AA6DF4" w:rsidRDefault="00AA6DF4" w:rsidP="00AA6DF4">
      <w:r>
        <w:t>e.g. https://login.microsoftonline.com/00000000-0000-0000-0000-000000000000/discovery/v2.0/keys</w:t>
      </w:r>
    </w:p>
    <w:p w14:paraId="15918200" w14:textId="77777777" w:rsidR="00AA6DF4" w:rsidRDefault="00AA6DF4" w:rsidP="00AA6DF4">
      <w:pPr>
        <w:pStyle w:val="Heading4"/>
      </w:pPr>
      <w:bookmarkStart w:id="29" w:name="_Toc163807229"/>
      <w:r>
        <w:t>FEWS_VERIFICATION_AUTHENTICATION_OAUTH2_REDIRECT_URI</w:t>
      </w:r>
      <w:bookmarkEnd w:id="29"/>
    </w:p>
    <w:p w14:paraId="36CE6066" w14:textId="220FBA7C" w:rsidR="00AA6DF4" w:rsidRDefault="00AA6DF4" w:rsidP="00AA6DF4">
      <w:r>
        <w:t>e.g. {</w:t>
      </w:r>
      <w:proofErr w:type="spellStart"/>
      <w:r>
        <w:t>baseUrl</w:t>
      </w:r>
      <w:proofErr w:type="spellEnd"/>
      <w:r>
        <w:t>}/login/oauth2/code/{</w:t>
      </w:r>
      <w:proofErr w:type="spellStart"/>
      <w:r>
        <w:t>registrationId</w:t>
      </w:r>
      <w:proofErr w:type="spellEnd"/>
      <w:r>
        <w:t>}</w:t>
      </w:r>
    </w:p>
    <w:p w14:paraId="1A7A93B1" w14:textId="77777777" w:rsidR="00AA6DF4" w:rsidRDefault="00AA6DF4" w:rsidP="00AA6DF4">
      <w:pPr>
        <w:pStyle w:val="Heading4"/>
      </w:pPr>
      <w:bookmarkStart w:id="30" w:name="_Toc163807230"/>
      <w:r>
        <w:t>FEWS_VERIFICATION_AUTHENTICATION_OAUTH2_SCOPE</w:t>
      </w:r>
      <w:bookmarkEnd w:id="30"/>
    </w:p>
    <w:p w14:paraId="2654F2DC" w14:textId="37DE186E" w:rsidR="00AA6DF4" w:rsidRDefault="00AA6DF4" w:rsidP="00AA6DF4">
      <w:r>
        <w:t xml:space="preserve">e.g. </w:t>
      </w:r>
      <w:proofErr w:type="spellStart"/>
      <w:r>
        <w:t>openid</w:t>
      </w:r>
      <w:proofErr w:type="spellEnd"/>
    </w:p>
    <w:p w14:paraId="75BCA750" w14:textId="77777777" w:rsidR="00AA6DF4" w:rsidRDefault="00AA6DF4" w:rsidP="00AA6DF4">
      <w:pPr>
        <w:pStyle w:val="Heading4"/>
      </w:pPr>
      <w:bookmarkStart w:id="31" w:name="_Toc163807231"/>
      <w:r>
        <w:t>FEWS_VERIFICATION_AUTHENTICATION_OAUTH2_TOKEN_URI</w:t>
      </w:r>
      <w:bookmarkEnd w:id="31"/>
    </w:p>
    <w:p w14:paraId="23F5B88B" w14:textId="6DEF481F" w:rsidR="00AA6DF4" w:rsidRDefault="00AA6DF4" w:rsidP="00AA6DF4">
      <w:r>
        <w:t>e.g. https://login.microsoftonline.com/00000000-0000-0000-0000-000000000/oauth2/v2.0/token</w:t>
      </w:r>
    </w:p>
    <w:p w14:paraId="627EA097" w14:textId="77777777" w:rsidR="00AA6DF4" w:rsidRDefault="00AA6DF4" w:rsidP="00AA6DF4">
      <w:pPr>
        <w:pStyle w:val="Heading4"/>
      </w:pPr>
      <w:bookmarkStart w:id="32" w:name="_Toc163807232"/>
      <w:r>
        <w:t>FEWS_VERIFICATION_DB_CONNECTION</w:t>
      </w:r>
      <w:bookmarkEnd w:id="32"/>
    </w:p>
    <w:p w14:paraId="5D0D26AE" w14:textId="07DF7B6F" w:rsidR="00AA6DF4" w:rsidRDefault="00AA6DF4" w:rsidP="00AA6DF4">
      <w:r>
        <w:t>e.g. mongodb://</w:t>
      </w:r>
      <w:r w:rsidR="002F5E16">
        <w:t>localhost</w:t>
      </w:r>
      <w:r>
        <w:t>:27017/Verification?tls=true&amp;authSource=admin</w:t>
      </w:r>
    </w:p>
    <w:p w14:paraId="31E7EF8B" w14:textId="77777777" w:rsidR="00AA6DF4" w:rsidRDefault="00AA6DF4" w:rsidP="00AA6DF4">
      <w:pPr>
        <w:pStyle w:val="Heading4"/>
      </w:pPr>
      <w:bookmarkStart w:id="33" w:name="_Toc163807233"/>
      <w:r>
        <w:t>FEWS_VERIFICATION_DB_AES_PASSWORD</w:t>
      </w:r>
      <w:bookmarkEnd w:id="33"/>
    </w:p>
    <w:p w14:paraId="52670BDB" w14:textId="5ECDC71E" w:rsidR="00AA6DF4" w:rsidRPr="00AA6DF4" w:rsidRDefault="00AA6DF4" w:rsidP="00AA6DF4">
      <w:r>
        <w:t>e.g. 00000000000000000000</w:t>
      </w:r>
    </w:p>
    <w:p w14:paraId="5C91C5B0" w14:textId="28CF738E" w:rsidR="00AA6DF4" w:rsidRDefault="00AA6DF4" w:rsidP="00AA6DF4">
      <w:pPr>
        <w:pStyle w:val="Heading4"/>
      </w:pPr>
      <w:bookmarkStart w:id="34" w:name="_Toc163807234"/>
      <w:r>
        <w:t>FEWS_VERIFICATION_DB_USERNAME</w:t>
      </w:r>
      <w:bookmarkEnd w:id="34"/>
    </w:p>
    <w:p w14:paraId="6E5E7DFE" w14:textId="63F466A2" w:rsidR="00AA6DF4" w:rsidRPr="00AA6DF4" w:rsidRDefault="00AA6DF4" w:rsidP="00AA6DF4">
      <w:r>
        <w:t xml:space="preserve">e.g. </w:t>
      </w:r>
      <w:proofErr w:type="spellStart"/>
      <w:r>
        <w:t>fews_admin</w:t>
      </w:r>
      <w:proofErr w:type="spellEnd"/>
    </w:p>
    <w:p w14:paraId="40851C58" w14:textId="6D4C7272" w:rsidR="00AA6DF4" w:rsidRDefault="00AA6DF4" w:rsidP="00AA6DF4">
      <w:pPr>
        <w:pStyle w:val="Heading4"/>
      </w:pPr>
      <w:bookmarkStart w:id="35" w:name="_Toc163807235"/>
      <w:r>
        <w:t>FEWS_VERIFICATION_SETTINGS_TYPE</w:t>
      </w:r>
      <w:bookmarkEnd w:id="35"/>
    </w:p>
    <w:p w14:paraId="7E274C66" w14:textId="4408E9BB" w:rsidR="00AA6DF4" w:rsidRPr="00AA6DF4" w:rsidRDefault="00AA6DF4" w:rsidP="00AA6DF4">
      <w:r>
        <w:t xml:space="preserve">Optional setting (usually omitted) that overrides the machine name lookup in </w:t>
      </w:r>
      <w:proofErr w:type="spellStart"/>
      <w:r>
        <w:t>configuration.Settings</w:t>
      </w:r>
      <w:proofErr w:type="spellEnd"/>
      <w:r>
        <w:t>. e.g. Prod</w:t>
      </w:r>
    </w:p>
    <w:p w14:paraId="5362FAF9" w14:textId="0761AA92" w:rsidR="002F03E7" w:rsidRDefault="002F03E7" w:rsidP="004B2512">
      <w:pPr>
        <w:pStyle w:val="Heading3"/>
      </w:pPr>
      <w:bookmarkStart w:id="36" w:name="_Toc163807236"/>
      <w:r>
        <w:lastRenderedPageBreak/>
        <w:t>OAuth2</w:t>
      </w:r>
      <w:bookmarkEnd w:id="36"/>
    </w:p>
    <w:p w14:paraId="40BDBDE3" w14:textId="5BC42320" w:rsidR="002F5E16" w:rsidRPr="002F5E16" w:rsidRDefault="002F5E16" w:rsidP="002F5E16">
      <w:r>
        <w:t xml:space="preserve">OAuth2 is used for authentication and authorization for Vue.js and the underlying </w:t>
      </w:r>
      <w:proofErr w:type="spellStart"/>
      <w:r>
        <w:t>GraphQL</w:t>
      </w:r>
      <w:proofErr w:type="spellEnd"/>
      <w:r>
        <w:t xml:space="preserve"> service. </w:t>
      </w:r>
    </w:p>
    <w:p w14:paraId="3A1ABA15" w14:textId="72B3BEFD" w:rsidR="002F03E7" w:rsidRDefault="002F03E7" w:rsidP="004B2512">
      <w:pPr>
        <w:pStyle w:val="Heading2"/>
      </w:pPr>
      <w:bookmarkStart w:id="37" w:name="_Toc163807237"/>
      <w:r>
        <w:t>MongoDB</w:t>
      </w:r>
      <w:bookmarkEnd w:id="37"/>
    </w:p>
    <w:p w14:paraId="57907854" w14:textId="26FDD43C" w:rsidR="002F03E7" w:rsidRDefault="002F03E7" w:rsidP="004B2512">
      <w:pPr>
        <w:pStyle w:val="Heading3"/>
      </w:pPr>
      <w:bookmarkStart w:id="38" w:name="_Toc163807238"/>
      <w:r>
        <w:t>FEWS Archive</w:t>
      </w:r>
      <w:bookmarkEnd w:id="38"/>
    </w:p>
    <w:p w14:paraId="0699F5E1" w14:textId="17413B50" w:rsidR="002F5E16" w:rsidRPr="002F5E16" w:rsidRDefault="002F5E16" w:rsidP="002F5E16">
      <w:r>
        <w:t xml:space="preserve">This is the archive data store for FEWS and provided the forecast and observed data for Verification. For each forecast (and its timestep) there must be a corresponding observation timeseries on the same timestep for comparison. Additionally, non-equidistant timeseries are not supported. Use FEWS data processing options to snap any of </w:t>
      </w:r>
      <w:proofErr w:type="spellStart"/>
      <w:r>
        <w:t>there</w:t>
      </w:r>
      <w:proofErr w:type="spellEnd"/>
      <w:r>
        <w:t xml:space="preserve"> timeseries to an aggregate, fixed timestep for Forecast Verification analysis.</w:t>
      </w:r>
    </w:p>
    <w:p w14:paraId="5E2CD521" w14:textId="3E3C2F0F" w:rsidR="002F03E7" w:rsidRDefault="002F03E7" w:rsidP="004B2512">
      <w:pPr>
        <w:pStyle w:val="Heading3"/>
      </w:pPr>
      <w:bookmarkStart w:id="39" w:name="_Toc163807239"/>
      <w:r>
        <w:t>Verification</w:t>
      </w:r>
      <w:bookmarkEnd w:id="39"/>
    </w:p>
    <w:p w14:paraId="1768CBC8" w14:textId="77777777" w:rsidR="002F5E16" w:rsidRDefault="002F5E16" w:rsidP="002F5E16">
      <w:r>
        <w:t>The verification database provides a series of collections that provide configuration, verification metadata, and some external dimensional supplemental data for defining Forecast Verification Studies.  The database is divided into distinct sections of functionality – Study definitions, templates, output, external sources, and configuration.</w:t>
      </w:r>
    </w:p>
    <w:p w14:paraId="0E86B138" w14:textId="13EB7683" w:rsidR="002F5E16" w:rsidRPr="002F5E16" w:rsidRDefault="002F5E16" w:rsidP="002F5E16">
      <w:r>
        <w:t xml:space="preserve">See the earlier discussion of the verification database for more detail. </w:t>
      </w:r>
    </w:p>
    <w:p w14:paraId="09ED682E" w14:textId="4D24870C" w:rsidR="002F03E7" w:rsidRDefault="002F03E7" w:rsidP="004B2512">
      <w:pPr>
        <w:pStyle w:val="Heading3"/>
      </w:pPr>
      <w:bookmarkStart w:id="40" w:name="_Toc163807240"/>
      <w:r>
        <w:t>BI Connector</w:t>
      </w:r>
      <w:bookmarkEnd w:id="40"/>
    </w:p>
    <w:p w14:paraId="603F7344" w14:textId="3D05A20F" w:rsidR="00A32B72" w:rsidRDefault="002F5E16" w:rsidP="00A32B72">
      <w:r>
        <w:t>The BI Connector provides a SQL ODBC (MySQL-like) table</w:t>
      </w:r>
      <w:r w:rsidR="00FD7CAC">
        <w:t>-based</w:t>
      </w:r>
      <w:r>
        <w:t xml:space="preserve"> abstraction of the MongoDB document (JSON) database. This is accomplished through a BI Connector MongoDB Enterprise service</w:t>
      </w:r>
      <w:r w:rsidR="001F72E9">
        <w:t>.</w:t>
      </w:r>
    </w:p>
    <w:p w14:paraId="5DA32BDD" w14:textId="3673466F" w:rsidR="002F03E7" w:rsidRDefault="002F03E7" w:rsidP="004B2512">
      <w:pPr>
        <w:pStyle w:val="Heading4"/>
      </w:pPr>
      <w:bookmarkStart w:id="41" w:name="_Toc163807241"/>
      <w:proofErr w:type="spellStart"/>
      <w:r>
        <w:t>Drdl.yaml</w:t>
      </w:r>
      <w:bookmarkEnd w:id="41"/>
      <w:proofErr w:type="spellEnd"/>
    </w:p>
    <w:p w14:paraId="433A6C76" w14:textId="122393E2" w:rsidR="001F72E9" w:rsidRPr="001F72E9" w:rsidRDefault="00EA4BF2" w:rsidP="001F72E9">
      <w:r>
        <w:t xml:space="preserve">The </w:t>
      </w:r>
      <w:proofErr w:type="spellStart"/>
      <w:r w:rsidR="001F72E9">
        <w:t>drdl.yaml</w:t>
      </w:r>
      <w:proofErr w:type="spellEnd"/>
      <w:r>
        <w:t xml:space="preserve"> file provides a definition </w:t>
      </w:r>
      <w:r w:rsidR="001F72E9">
        <w:t>to flatten data into a row-column format that common analytics tools can use natively. YAML (Y</w:t>
      </w:r>
      <w:r w:rsidR="001F72E9" w:rsidRPr="00317488">
        <w:t xml:space="preserve">AML </w:t>
      </w:r>
      <w:proofErr w:type="spellStart"/>
      <w:r w:rsidR="001F72E9" w:rsidRPr="00317488">
        <w:t>Ain't</w:t>
      </w:r>
      <w:proofErr w:type="spellEnd"/>
      <w:r w:rsidR="001F72E9" w:rsidRPr="00317488">
        <w:t xml:space="preserve"> Markup Language</w:t>
      </w:r>
      <w:r w:rsidR="001F72E9">
        <w:t>) conforms to MongoDB’s DRDL schema (</w:t>
      </w:r>
      <w:r w:rsidR="001F72E9" w:rsidRPr="00197B77">
        <w:t>Document Relational Definition Language</w:t>
      </w:r>
      <w:r w:rsidR="001F72E9">
        <w:t xml:space="preserve">). The table and column names, data types, and data sources are defined in </w:t>
      </w:r>
      <w:proofErr w:type="spellStart"/>
      <w:r w:rsidR="001F72E9">
        <w:t>yaml</w:t>
      </w:r>
      <w:proofErr w:type="spellEnd"/>
      <w:r w:rsidR="001F72E9">
        <w:t>, while the MongoDB ‘pipeline’ query is defined as a native JSON (JavaScript Object Notation) query array.</w:t>
      </w:r>
    </w:p>
    <w:p w14:paraId="66ACA09C" w14:textId="76EFD2F6" w:rsidR="002F03E7" w:rsidRDefault="002F03E7" w:rsidP="004B2512">
      <w:pPr>
        <w:pStyle w:val="Heading4"/>
      </w:pPr>
      <w:bookmarkStart w:id="42" w:name="_Toc163807242"/>
      <w:proofErr w:type="spellStart"/>
      <w:r>
        <w:t>Drdl.yaml.config</w:t>
      </w:r>
      <w:bookmarkEnd w:id="42"/>
      <w:proofErr w:type="spellEnd"/>
    </w:p>
    <w:p w14:paraId="4F7E5CB5" w14:textId="3E7873A3" w:rsidR="001C668A" w:rsidRPr="001C668A" w:rsidRDefault="001C668A" w:rsidP="001C668A">
      <w:r>
        <w:t xml:space="preserve">This file defines the target MongoDB server, the </w:t>
      </w:r>
      <w:proofErr w:type="spellStart"/>
      <w:r>
        <w:t>drdl.yaml</w:t>
      </w:r>
      <w:proofErr w:type="spellEnd"/>
      <w:r>
        <w:t xml:space="preserve"> </w:t>
      </w:r>
      <w:r w:rsidR="00881F35">
        <w:t>folder of definition files, and various other security and logging configuration concer</w:t>
      </w:r>
      <w:r w:rsidR="008E585A">
        <w:t xml:space="preserve">ns that the system is not interested in. The </w:t>
      </w:r>
      <w:r w:rsidR="00F8494F">
        <w:t xml:space="preserve">purpose of manipulating this file is to change the destination </w:t>
      </w:r>
      <w:r w:rsidR="009163E6">
        <w:t>MongoDB server so that PROD data can be extracted for testing in DEV, for instance.</w:t>
      </w:r>
    </w:p>
    <w:p w14:paraId="0F7EB38B" w14:textId="06C8C955" w:rsidR="002F03E7" w:rsidRDefault="002F03E7" w:rsidP="004B2512">
      <w:pPr>
        <w:pStyle w:val="Heading2"/>
      </w:pPr>
      <w:bookmarkStart w:id="43" w:name="_Toc163807243"/>
      <w:r>
        <w:t>Diagnostic Model</w:t>
      </w:r>
      <w:bookmarkEnd w:id="43"/>
    </w:p>
    <w:p w14:paraId="2E4FBFF5" w14:textId="51180824" w:rsidR="00F46DD8" w:rsidRPr="00F46DD8" w:rsidRDefault="00F46DD8" w:rsidP="00F46DD8">
      <w:r>
        <w:t xml:space="preserve">The diagnostic model provides users with real-time what-if data exploration </w:t>
      </w:r>
      <w:r w:rsidR="008F524B">
        <w:t xml:space="preserve">across a wide range of forecasts and metrics in real-time. It enables users to explore data for interesting anomalies and their causes as well as </w:t>
      </w:r>
      <w:r w:rsidR="009825A0">
        <w:t xml:space="preserve">gain a more complete understanding of data to assist in feature selection for AI/ML tasks. </w:t>
      </w:r>
    </w:p>
    <w:p w14:paraId="01EDD795" w14:textId="67F5A063" w:rsidR="002F03E7" w:rsidRDefault="002F03E7" w:rsidP="004B2512">
      <w:pPr>
        <w:pStyle w:val="Heading3"/>
      </w:pPr>
      <w:bookmarkStart w:id="44" w:name="_Toc163807244"/>
      <w:r>
        <w:t>Power Query</w:t>
      </w:r>
      <w:bookmarkEnd w:id="44"/>
    </w:p>
    <w:p w14:paraId="25D0AA0A" w14:textId="22C96297" w:rsidR="009825A0" w:rsidRDefault="00C15C5C" w:rsidP="00E901A4">
      <w:r>
        <w:t xml:space="preserve">Power Query enables the real-time streaming transformation of data from </w:t>
      </w:r>
      <w:r w:rsidR="00E901A4">
        <w:t>MongoDB (and its BI Connector) to SSAS Tabula</w:t>
      </w:r>
      <w:r w:rsidR="007E3297">
        <w:t>r</w:t>
      </w:r>
      <w:r w:rsidR="00E901A4">
        <w:t xml:space="preserve"> Model cube ingestion. Power Query (M language) expressions define SSAS Tabular Model cube table partitions. These expressions are also responsible for joining forecast and observed data into symmetric pairs, deduplication, sorting, and </w:t>
      </w:r>
      <w:proofErr w:type="spellStart"/>
      <w:r w:rsidR="00E901A4">
        <w:t>unioning</w:t>
      </w:r>
      <w:proofErr w:type="spellEnd"/>
      <w:r w:rsidR="00E901A4">
        <w:t xml:space="preserve"> data queries from the SQL ODBC BI Connector data source</w:t>
      </w:r>
      <w:r w:rsidR="00980D58">
        <w:t>.</w:t>
      </w:r>
    </w:p>
    <w:p w14:paraId="24744C79" w14:textId="2ECDEC48" w:rsidR="0013210E" w:rsidRDefault="00A20A78" w:rsidP="00696B8C">
      <w:pPr>
        <w:pStyle w:val="Heading4"/>
      </w:pPr>
      <w:bookmarkStart w:id="45" w:name="_Toc163807245"/>
      <w:r>
        <w:t>Joining</w:t>
      </w:r>
      <w:bookmarkEnd w:id="45"/>
    </w:p>
    <w:p w14:paraId="631E47AD" w14:textId="037006C5" w:rsidR="00696B8C" w:rsidRPr="00696B8C" w:rsidRDefault="00696B8C" w:rsidP="00696B8C">
      <w:r>
        <w:t xml:space="preserve">Joining data occurs only </w:t>
      </w:r>
      <w:r w:rsidR="00106EF8">
        <w:t xml:space="preserve">during the ‘fact’ table generation of forecast-observed pairs. </w:t>
      </w:r>
      <w:r w:rsidR="00DC4A32">
        <w:t xml:space="preserve">The join occurs </w:t>
      </w:r>
      <w:r w:rsidR="00F03ACD">
        <w:t xml:space="preserve">between the final forecasts (including </w:t>
      </w:r>
      <w:r w:rsidR="00F03ACD" w:rsidRPr="00F03ACD">
        <w:rPr>
          <w:i/>
          <w:iCs/>
        </w:rPr>
        <w:t>normal</w:t>
      </w:r>
      <w:r w:rsidR="005005DA">
        <w:t>) and</w:t>
      </w:r>
      <w:r w:rsidR="00F03ACD">
        <w:t xml:space="preserve"> </w:t>
      </w:r>
      <w:r w:rsidR="004B6F2C">
        <w:t>observed data tables on the columns event time and location.</w:t>
      </w:r>
      <w:r w:rsidR="005005DA">
        <w:t xml:space="preserve"> It is assumed that the user defined each forecast and the corresponding observed </w:t>
      </w:r>
      <w:r w:rsidR="00A815A9">
        <w:t xml:space="preserve">filters to be mutually exclusive with respect to </w:t>
      </w:r>
      <w:r w:rsidR="00A815A9">
        <w:lastRenderedPageBreak/>
        <w:t>location.  i.e</w:t>
      </w:r>
      <w:r w:rsidR="00893566">
        <w:t>.</w:t>
      </w:r>
      <w:r w:rsidR="00A815A9">
        <w:t xml:space="preserve"> no location can be represented </w:t>
      </w:r>
      <w:r w:rsidR="00FA6525">
        <w:t xml:space="preserve">twice, in multiple filters that define a </w:t>
      </w:r>
      <w:r w:rsidR="00893566">
        <w:t>single</w:t>
      </w:r>
      <w:r w:rsidR="00FA6525">
        <w:t xml:space="preserve"> forecast or observed data definition </w:t>
      </w:r>
      <w:r w:rsidR="00893566">
        <w:t>entry.</w:t>
      </w:r>
    </w:p>
    <w:p w14:paraId="4CE32DF8" w14:textId="0429A294" w:rsidR="00A20A78" w:rsidRDefault="00A20A78" w:rsidP="00696B8C">
      <w:pPr>
        <w:pStyle w:val="Heading4"/>
      </w:pPr>
      <w:bookmarkStart w:id="46" w:name="_Toc163807246"/>
      <w:r>
        <w:t>Deduplication</w:t>
      </w:r>
      <w:bookmarkEnd w:id="46"/>
    </w:p>
    <w:p w14:paraId="2035178C" w14:textId="142A240D" w:rsidR="00893566" w:rsidRPr="00893566" w:rsidRDefault="00893566" w:rsidP="00893566">
      <w:r>
        <w:t xml:space="preserve">Deduplication </w:t>
      </w:r>
      <w:r w:rsidR="00466DED">
        <w:t>is performed by first sorting data</w:t>
      </w:r>
      <w:r w:rsidR="00F23119">
        <w:t xml:space="preserve"> (see sorting below)</w:t>
      </w:r>
      <w:r w:rsidR="00466DED">
        <w:t xml:space="preserve"> </w:t>
      </w:r>
      <w:r w:rsidR="00F23119">
        <w:t xml:space="preserve">such that a sequential scan of the </w:t>
      </w:r>
      <w:r w:rsidR="004E445B">
        <w:t xml:space="preserve">data will present the ‘preferred’ row of a potential duplicate first and therefore have that first row retained in the final dataset, rejecting all subsequent occurrences. </w:t>
      </w:r>
      <w:r w:rsidR="007258E1">
        <w:t xml:space="preserve">Deduplication </w:t>
      </w:r>
      <w:r w:rsidR="00AD24C8">
        <w:t>occurs</w:t>
      </w:r>
      <w:r w:rsidR="007258E1">
        <w:t xml:space="preserve"> over the set of columns as follows: </w:t>
      </w:r>
      <w:proofErr w:type="spellStart"/>
      <w:r w:rsidR="007258E1" w:rsidRPr="007258E1">
        <w:t>forecastName</w:t>
      </w:r>
      <w:proofErr w:type="spellEnd"/>
      <w:r w:rsidR="007258E1" w:rsidRPr="007258E1">
        <w:t xml:space="preserve">, location, ensemble, </w:t>
      </w:r>
      <w:proofErr w:type="spellStart"/>
      <w:r w:rsidR="007258E1" w:rsidRPr="007258E1">
        <w:t>ensembleMember</w:t>
      </w:r>
      <w:proofErr w:type="spellEnd"/>
      <w:r w:rsidR="007258E1" w:rsidRPr="007258E1">
        <w:t xml:space="preserve">, </w:t>
      </w:r>
      <w:proofErr w:type="spellStart"/>
      <w:r w:rsidR="007258E1" w:rsidRPr="007258E1">
        <w:t>forecastTime</w:t>
      </w:r>
      <w:proofErr w:type="spellEnd"/>
      <w:r w:rsidR="007258E1" w:rsidRPr="007258E1">
        <w:t xml:space="preserve"> </w:t>
      </w:r>
      <w:r w:rsidR="0048716A">
        <w:t xml:space="preserve">and </w:t>
      </w:r>
      <w:proofErr w:type="spellStart"/>
      <w:r w:rsidR="007258E1" w:rsidRPr="007258E1">
        <w:t>eventTime</w:t>
      </w:r>
      <w:proofErr w:type="spellEnd"/>
      <w:r w:rsidR="0048716A">
        <w:t>.</w:t>
      </w:r>
    </w:p>
    <w:p w14:paraId="026C76F8" w14:textId="3DF56D19" w:rsidR="00A20A78" w:rsidRDefault="00A20A78" w:rsidP="00696B8C">
      <w:pPr>
        <w:pStyle w:val="Heading4"/>
      </w:pPr>
      <w:bookmarkStart w:id="47" w:name="_Toc163807247"/>
      <w:r>
        <w:t>Sorting</w:t>
      </w:r>
      <w:bookmarkEnd w:id="47"/>
    </w:p>
    <w:p w14:paraId="1C371985" w14:textId="102FDB84" w:rsidR="00C25970" w:rsidRPr="00214B43" w:rsidRDefault="00C25970" w:rsidP="00C25970">
      <w:pPr>
        <w:rPr>
          <w:b/>
          <w:bCs/>
        </w:rPr>
      </w:pPr>
      <w:r>
        <w:t xml:space="preserve">Pre-sorting data is for the purpose of arbitrary </w:t>
      </w:r>
      <w:r w:rsidR="0023666C">
        <w:t xml:space="preserve">presentation </w:t>
      </w:r>
      <w:r>
        <w:t xml:space="preserve">convenience and bears no </w:t>
      </w:r>
      <w:r w:rsidR="00214B43">
        <w:t xml:space="preserve">direct functional impact on the system’s operations – </w:t>
      </w:r>
      <w:r w:rsidR="00214B43">
        <w:rPr>
          <w:b/>
          <w:bCs/>
          <w:i/>
          <w:iCs/>
        </w:rPr>
        <w:t>except</w:t>
      </w:r>
      <w:r w:rsidR="00214B43">
        <w:rPr>
          <w:b/>
          <w:bCs/>
        </w:rPr>
        <w:t xml:space="preserve"> </w:t>
      </w:r>
      <w:r w:rsidR="00214B43" w:rsidRPr="00214B43">
        <w:t>in the case of for</w:t>
      </w:r>
      <w:r w:rsidR="00DE568D">
        <w:t>ecast deduplication</w:t>
      </w:r>
      <w:r w:rsidR="009D267C">
        <w:t xml:space="preserve">. Simulated forecasts may have duplicate data with respect to </w:t>
      </w:r>
      <w:r w:rsidR="00304DEF">
        <w:t>dispatch time.  Therefore</w:t>
      </w:r>
      <w:r w:rsidR="0023666C">
        <w:t>,</w:t>
      </w:r>
      <w:r w:rsidR="00304DEF">
        <w:t xml:space="preserve"> we include </w:t>
      </w:r>
      <w:r w:rsidR="00A01F85">
        <w:t xml:space="preserve">a descending sort on dispatch time to ensure that it is presented first to the </w:t>
      </w:r>
      <w:r w:rsidR="002D3C66">
        <w:t>deduplication processing and, therefore, retained.</w:t>
      </w:r>
      <w:r w:rsidR="004B09D7">
        <w:t xml:space="preserve"> Sorting </w:t>
      </w:r>
      <w:r w:rsidR="00AD24C8">
        <w:t xml:space="preserve">occurs over the set of columns as follows: </w:t>
      </w:r>
      <w:proofErr w:type="spellStart"/>
      <w:r w:rsidR="00AD24C8" w:rsidRPr="00AD24C8">
        <w:t>forecastName</w:t>
      </w:r>
      <w:proofErr w:type="spellEnd"/>
      <w:r w:rsidR="00AD24C8" w:rsidRPr="00AD24C8">
        <w:t xml:space="preserve">, location, ensemble, </w:t>
      </w:r>
      <w:proofErr w:type="spellStart"/>
      <w:r w:rsidR="00AD24C8" w:rsidRPr="00AD24C8">
        <w:t>ensembleMember</w:t>
      </w:r>
      <w:proofErr w:type="spellEnd"/>
      <w:r w:rsidR="00AD24C8" w:rsidRPr="00AD24C8">
        <w:t xml:space="preserve">, </w:t>
      </w:r>
      <w:proofErr w:type="spellStart"/>
      <w:r w:rsidR="00AD24C8" w:rsidRPr="00AD24C8">
        <w:t>forecastTime</w:t>
      </w:r>
      <w:proofErr w:type="spellEnd"/>
      <w:r w:rsidR="00AD24C8" w:rsidRPr="00AD24C8">
        <w:t xml:space="preserve">, </w:t>
      </w:r>
      <w:proofErr w:type="spellStart"/>
      <w:r w:rsidR="00AD24C8" w:rsidRPr="00AD24C8">
        <w:t>eventTime</w:t>
      </w:r>
      <w:proofErr w:type="spellEnd"/>
      <w:r w:rsidR="00AD24C8" w:rsidRPr="00AD24C8">
        <w:t xml:space="preserve">, </w:t>
      </w:r>
      <w:proofErr w:type="spellStart"/>
      <w:r w:rsidR="00AD24C8" w:rsidRPr="00AD24C8">
        <w:t>filterForecastTime</w:t>
      </w:r>
      <w:proofErr w:type="spellEnd"/>
      <w:r w:rsidR="00102980">
        <w:t xml:space="preserve"> (D</w:t>
      </w:r>
      <w:r w:rsidR="00AD24C8" w:rsidRPr="00AD24C8">
        <w:t>escending</w:t>
      </w:r>
      <w:r w:rsidR="00102980">
        <w:t>)</w:t>
      </w:r>
      <w:r w:rsidR="00AD24C8" w:rsidRPr="00AD24C8">
        <w:t xml:space="preserve">, </w:t>
      </w:r>
      <w:proofErr w:type="spellStart"/>
      <w:r w:rsidR="00AD24C8" w:rsidRPr="00AD24C8">
        <w:t>dispatchTime</w:t>
      </w:r>
      <w:proofErr w:type="spellEnd"/>
      <w:r w:rsidR="00102980">
        <w:t xml:space="preserve"> (</w:t>
      </w:r>
      <w:r w:rsidR="00AD24C8" w:rsidRPr="00AD24C8">
        <w:t>Descending</w:t>
      </w:r>
      <w:r w:rsidR="00102980">
        <w:t>).</w:t>
      </w:r>
      <w:r w:rsidR="00DA1DA7">
        <w:t xml:space="preserve"> [</w:t>
      </w:r>
      <w:proofErr w:type="spellStart"/>
      <w:r w:rsidR="00DA1DA7" w:rsidRPr="00AD24C8">
        <w:t>filterForecastTime</w:t>
      </w:r>
      <w:proofErr w:type="spellEnd"/>
      <w:r w:rsidR="00DA1DA7">
        <w:t xml:space="preserve">] is a transient column containing the original forecast time </w:t>
      </w:r>
      <w:r w:rsidR="00912CBD">
        <w:t xml:space="preserve">of the forecast timeseries. Since forecast times do not always occur on a cardinal timestep, </w:t>
      </w:r>
      <w:r w:rsidR="00457FC3">
        <w:t>they must be ‘snapped’ to the nearest</w:t>
      </w:r>
      <w:r w:rsidR="00204E30">
        <w:t xml:space="preserve"> one</w:t>
      </w:r>
      <w:r w:rsidR="00457FC3">
        <w:t>.  This ‘snapping’ is effectively an aggregation</w:t>
      </w:r>
      <w:r w:rsidR="00B02AC5">
        <w:t>, where two forecasts could be</w:t>
      </w:r>
      <w:r w:rsidR="00F92F58">
        <w:t xml:space="preserve"> collocated to the same cardinal timestep due to having </w:t>
      </w:r>
      <w:r w:rsidR="00204E30">
        <w:t xml:space="preserve">a similar proximity to it. </w:t>
      </w:r>
      <w:r w:rsidR="005425F5">
        <w:t>The original forecast entr</w:t>
      </w:r>
      <w:r w:rsidR="0016718A">
        <w:t xml:space="preserve">y’s forecast time is, </w:t>
      </w:r>
      <w:r w:rsidR="00593A7D">
        <w:t>therefore</w:t>
      </w:r>
      <w:r w:rsidR="0016718A">
        <w:t xml:space="preserve">, </w:t>
      </w:r>
      <w:r w:rsidR="00593A7D">
        <w:t>used</w:t>
      </w:r>
      <w:r w:rsidR="0016718A">
        <w:t xml:space="preserve"> to </w:t>
      </w:r>
      <w:r w:rsidR="00593A7D">
        <w:t>resolve</w:t>
      </w:r>
      <w:r w:rsidR="0016718A">
        <w:t xml:space="preserve"> the ‘preferred’ </w:t>
      </w:r>
      <w:r w:rsidR="00593A7D">
        <w:t>instance to retain.</w:t>
      </w:r>
    </w:p>
    <w:p w14:paraId="0E1BBD21" w14:textId="5BA09E7F" w:rsidR="00A20A78" w:rsidRDefault="00696B8C" w:rsidP="00696B8C">
      <w:pPr>
        <w:pStyle w:val="Heading4"/>
      </w:pPr>
      <w:bookmarkStart w:id="48" w:name="_Toc163807248"/>
      <w:proofErr w:type="spellStart"/>
      <w:r>
        <w:t>Unioning</w:t>
      </w:r>
      <w:bookmarkEnd w:id="48"/>
      <w:proofErr w:type="spellEnd"/>
    </w:p>
    <w:p w14:paraId="39C9947A" w14:textId="3A064668" w:rsidR="00593A7D" w:rsidRPr="00593A7D" w:rsidRDefault="00593A7D" w:rsidP="00593A7D">
      <w:proofErr w:type="spellStart"/>
      <w:r>
        <w:t>Unioning</w:t>
      </w:r>
      <w:proofErr w:type="spellEnd"/>
      <w:r>
        <w:t xml:space="preserve"> data </w:t>
      </w:r>
      <w:r w:rsidR="00A27E78">
        <w:t xml:space="preserve">is used in combining multiple forecasts and is equivalent to SQL’s UNION ALL </w:t>
      </w:r>
      <w:r w:rsidR="000217FE">
        <w:t xml:space="preserve">operation. It is simply used to produce a single dataset of multiple forecasts, differentiated by their </w:t>
      </w:r>
      <w:proofErr w:type="spellStart"/>
      <w:r w:rsidR="000217FE">
        <w:t>forecastName</w:t>
      </w:r>
      <w:proofErr w:type="spellEnd"/>
      <w:r w:rsidR="000217FE">
        <w:t xml:space="preserve"> column.</w:t>
      </w:r>
    </w:p>
    <w:p w14:paraId="67CFDC43" w14:textId="02F009D7" w:rsidR="002F03E7" w:rsidRDefault="002F03E7" w:rsidP="004B2512">
      <w:pPr>
        <w:pStyle w:val="Heading3"/>
      </w:pPr>
      <w:bookmarkStart w:id="49" w:name="_Toc163807249"/>
      <w:r>
        <w:t>Tabular Model</w:t>
      </w:r>
      <w:bookmarkEnd w:id="49"/>
    </w:p>
    <w:p w14:paraId="553D323E" w14:textId="414A2842" w:rsidR="007E3297" w:rsidRPr="00EF45FB" w:rsidRDefault="007E3297" w:rsidP="007E3297">
      <w:r>
        <w:t xml:space="preserve">The </w:t>
      </w:r>
      <w:r w:rsidR="00B91FF9">
        <w:t>SSAS T</w:t>
      </w:r>
      <w:r>
        <w:t xml:space="preserve">abular </w:t>
      </w:r>
      <w:r w:rsidR="00B91FF9">
        <w:t>M</w:t>
      </w:r>
      <w:r>
        <w:t xml:space="preserve">odel is the heart of the real-time analytics provided by the Forecast Verification System. </w:t>
      </w:r>
      <w:r w:rsidR="00EF45FB">
        <w:t xml:space="preserve">It incorporates the </w:t>
      </w:r>
      <w:r w:rsidR="00EF45FB">
        <w:rPr>
          <w:i/>
          <w:iCs/>
        </w:rPr>
        <w:t>exact</w:t>
      </w:r>
      <w:r w:rsidR="00EF45FB">
        <w:t xml:space="preserve"> same technology as is used by Power BI and its corresponding cloud-based XMLA </w:t>
      </w:r>
      <w:r w:rsidR="0012677C">
        <w:t xml:space="preserve">premium components. It is included as part of Microsoft’s SQL Server product </w:t>
      </w:r>
      <w:r w:rsidR="00B91FF9">
        <w:t>at no additional cost. The usefulness of this toolset is speed</w:t>
      </w:r>
      <w:r w:rsidR="0018363A">
        <w:t xml:space="preserve">, reusable measures, reusable data schemas, and reusable hierarchies and metadata. </w:t>
      </w:r>
      <w:r w:rsidR="00F31BAB">
        <w:t xml:space="preserve">The number and variety of existing toolset that can connect to </w:t>
      </w:r>
      <w:r w:rsidR="005B0DA6">
        <w:t>SSAS cubes makes it a convenient choice for diagnostic analytics.</w:t>
      </w:r>
    </w:p>
    <w:p w14:paraId="63558013" w14:textId="6C9A717A" w:rsidR="002F03E7" w:rsidRDefault="002F03E7" w:rsidP="004B2512">
      <w:pPr>
        <w:pStyle w:val="Heading3"/>
      </w:pPr>
      <w:bookmarkStart w:id="50" w:name="_Toc163807250"/>
      <w:r>
        <w:t>SSIS</w:t>
      </w:r>
      <w:bookmarkEnd w:id="50"/>
    </w:p>
    <w:p w14:paraId="6F4359AB" w14:textId="0E554F64" w:rsidR="005C4945" w:rsidRDefault="005C4945" w:rsidP="005C4945">
      <w:r>
        <w:t>SSIS provides decoupled cube deployment and processing</w:t>
      </w:r>
      <w:r w:rsidR="0044729B">
        <w:t xml:space="preserve"> of SSAS Tabular Models </w:t>
      </w:r>
      <w:r>
        <w:t>that operate</w:t>
      </w:r>
      <w:r w:rsidR="00AF59D9">
        <w:t xml:space="preserve">s with minimal references to the parent Verification system. In fact, it only relies on </w:t>
      </w:r>
      <w:r w:rsidR="00F30324">
        <w:t xml:space="preserve">only </w:t>
      </w:r>
      <w:r w:rsidR="00AF59D9">
        <w:t xml:space="preserve">two </w:t>
      </w:r>
      <w:r w:rsidR="00F82CB0">
        <w:t>dependencies to run:</w:t>
      </w:r>
    </w:p>
    <w:p w14:paraId="25F4E1B5" w14:textId="1925466F" w:rsidR="00F82CB0" w:rsidRDefault="00F82CB0" w:rsidP="00F82CB0">
      <w:pPr>
        <w:pStyle w:val="ListParagraph"/>
        <w:numPr>
          <w:ilvl w:val="0"/>
          <w:numId w:val="7"/>
        </w:numPr>
      </w:pPr>
      <w:r>
        <w:t xml:space="preserve">A JSON serialized copy of </w:t>
      </w:r>
      <w:proofErr w:type="spellStart"/>
      <w:r>
        <w:t>configuration</w:t>
      </w:r>
      <w:r w:rsidR="00C56269">
        <w:t>.</w:t>
      </w:r>
      <w:r>
        <w:t>Settings</w:t>
      </w:r>
      <w:proofErr w:type="spellEnd"/>
      <w:r w:rsidR="00D338E3">
        <w:t>.</w:t>
      </w:r>
    </w:p>
    <w:p w14:paraId="19DF6B5A" w14:textId="79D3741C" w:rsidR="00D338E3" w:rsidRPr="005C4945" w:rsidRDefault="009E58F8" w:rsidP="00F82CB0">
      <w:pPr>
        <w:pStyle w:val="ListParagraph"/>
        <w:numPr>
          <w:ilvl w:val="0"/>
          <w:numId w:val="7"/>
        </w:numPr>
      </w:pPr>
      <w:r>
        <w:t xml:space="preserve">A series of cube </w:t>
      </w:r>
      <w:proofErr w:type="spellStart"/>
      <w:r>
        <w:t>bim</w:t>
      </w:r>
      <w:proofErr w:type="spellEnd"/>
      <w:r>
        <w:t xml:space="preserve"> files that represent updated models to deploy and process</w:t>
      </w:r>
      <w:r w:rsidR="00F30324">
        <w:t>.</w:t>
      </w:r>
    </w:p>
    <w:p w14:paraId="2F4BDBFD" w14:textId="6765E601" w:rsidR="002F03E7" w:rsidRDefault="002F03E7" w:rsidP="004B2512">
      <w:pPr>
        <w:pStyle w:val="Heading4"/>
      </w:pPr>
      <w:bookmarkStart w:id="51" w:name="_Toc163807251"/>
      <w:r>
        <w:t>Bim</w:t>
      </w:r>
      <w:bookmarkEnd w:id="51"/>
    </w:p>
    <w:p w14:paraId="4BFAC36F" w14:textId="57744D7D" w:rsidR="00F30324" w:rsidRPr="00F30324" w:rsidRDefault="00F30324" w:rsidP="00F30324">
      <w:r>
        <w:t xml:space="preserve">The </w:t>
      </w:r>
      <w:proofErr w:type="spellStart"/>
      <w:r w:rsidR="00EB5586">
        <w:t>bim</w:t>
      </w:r>
      <w:proofErr w:type="spellEnd"/>
      <w:r w:rsidR="00EB5586">
        <w:t xml:space="preserve"> folder contains a series of completed SSAS Tabular Model cube definitions from the </w:t>
      </w:r>
      <w:proofErr w:type="spellStart"/>
      <w:r w:rsidR="00EB5586">
        <w:t>output.Cube</w:t>
      </w:r>
      <w:proofErr w:type="spellEnd"/>
      <w:r w:rsidR="00EB5586">
        <w:t xml:space="preserve"> collection of the Verification Database.  The folder must be accessible by both the SSIS </w:t>
      </w:r>
      <w:r w:rsidR="003E6192">
        <w:t xml:space="preserve">Agent process and the Deploy process </w:t>
      </w:r>
      <w:r w:rsidR="000B0C6E">
        <w:t xml:space="preserve">of </w:t>
      </w:r>
      <w:r w:rsidR="003E6192">
        <w:t xml:space="preserve">the Verification WAR </w:t>
      </w:r>
      <w:r w:rsidR="007B509E">
        <w:t>site</w:t>
      </w:r>
      <w:r w:rsidR="003E6192">
        <w:t>.</w:t>
      </w:r>
      <w:r w:rsidR="00733909">
        <w:t xml:space="preserve"> This location is currently on the *.mc1 share. </w:t>
      </w:r>
    </w:p>
    <w:p w14:paraId="1C999AD7" w14:textId="11713277" w:rsidR="002F03E7" w:rsidRDefault="002F03E7" w:rsidP="004B2512">
      <w:pPr>
        <w:pStyle w:val="Heading4"/>
      </w:pPr>
      <w:bookmarkStart w:id="52" w:name="_Toc163807252"/>
      <w:r>
        <w:t>Config</w:t>
      </w:r>
      <w:bookmarkEnd w:id="52"/>
    </w:p>
    <w:p w14:paraId="238297CD" w14:textId="07E5ECBF" w:rsidR="00CE5459" w:rsidRPr="00CE5459" w:rsidRDefault="007B509E" w:rsidP="0064056C">
      <w:r>
        <w:t>Th</w:t>
      </w:r>
      <w:r w:rsidR="00CE5459">
        <w:t xml:space="preserve">e config file represents a JSON serialized copy of </w:t>
      </w:r>
      <w:proofErr w:type="spellStart"/>
      <w:r w:rsidR="00CE5459">
        <w:t>configuration</w:t>
      </w:r>
      <w:r w:rsidR="00C56269">
        <w:t>.</w:t>
      </w:r>
      <w:r w:rsidR="00CE5459">
        <w:t>Settings</w:t>
      </w:r>
      <w:proofErr w:type="spellEnd"/>
      <w:r w:rsidR="00C56269">
        <w:t xml:space="preserve"> produced during the </w:t>
      </w:r>
      <w:r w:rsidR="0064056C">
        <w:t>D</w:t>
      </w:r>
      <w:r w:rsidR="0064056C" w:rsidRPr="0064056C">
        <w:t>eploy process of the Verification WAR site</w:t>
      </w:r>
      <w:r w:rsidR="0064056C">
        <w:t>.</w:t>
      </w:r>
      <w:r w:rsidR="001130E1">
        <w:t xml:space="preserve"> </w:t>
      </w:r>
      <w:r w:rsidR="00007F76">
        <w:t xml:space="preserve">It is placed in the same folder as the </w:t>
      </w:r>
      <w:proofErr w:type="spellStart"/>
      <w:r w:rsidR="00007F76">
        <w:t>bim</w:t>
      </w:r>
      <w:proofErr w:type="spellEnd"/>
      <w:r w:rsidR="00007F76">
        <w:t xml:space="preserve"> files. </w:t>
      </w:r>
      <w:r w:rsidR="001130E1">
        <w:t xml:space="preserve">The </w:t>
      </w:r>
      <w:r w:rsidR="001130E1" w:rsidRPr="001130E1">
        <w:rPr>
          <w:i/>
          <w:iCs/>
        </w:rPr>
        <w:t>execute</w:t>
      </w:r>
      <w:r w:rsidR="001130E1">
        <w:t xml:space="preserve"> Boolean key value provides the only synchronization between the </w:t>
      </w:r>
      <w:r w:rsidR="002038FB">
        <w:t xml:space="preserve">FEWS </w:t>
      </w:r>
      <w:r w:rsidR="001130E1">
        <w:t xml:space="preserve">Verification </w:t>
      </w:r>
      <w:r w:rsidR="002038FB">
        <w:t xml:space="preserve">System and SSIS/SSAS implementation.  The value is true when a new config file is written and </w:t>
      </w:r>
      <w:r w:rsidR="00E408C6">
        <w:t xml:space="preserve">subsequently </w:t>
      </w:r>
      <w:r w:rsidR="002038FB">
        <w:t xml:space="preserve">set to false when </w:t>
      </w:r>
      <w:r w:rsidR="00E408C6">
        <w:t xml:space="preserve">the SSIS job </w:t>
      </w:r>
      <w:r w:rsidR="00E06D3F">
        <w:t>is completed</w:t>
      </w:r>
      <w:r w:rsidR="00E408C6">
        <w:t xml:space="preserve">. </w:t>
      </w:r>
      <w:r w:rsidR="00CC5E62">
        <w:t xml:space="preserve">A new config file </w:t>
      </w:r>
      <w:r w:rsidR="00CC5E62">
        <w:lastRenderedPageBreak/>
        <w:t xml:space="preserve">will not be generated until it sees </w:t>
      </w:r>
      <w:r w:rsidR="00E06D3F">
        <w:t xml:space="preserve">this false appear in the config file – thus synchronizing the operations between the </w:t>
      </w:r>
      <w:r w:rsidR="00007F76">
        <w:t xml:space="preserve">two decoupled processes. </w:t>
      </w:r>
    </w:p>
    <w:p w14:paraId="19A54EC3" w14:textId="571BB55E" w:rsidR="002F03E7" w:rsidRDefault="00D338E3" w:rsidP="004B2512">
      <w:pPr>
        <w:pStyle w:val="Heading4"/>
      </w:pPr>
      <w:bookmarkStart w:id="53" w:name="_Toc163807253"/>
      <w:r>
        <w:t>T</w:t>
      </w:r>
      <w:r w:rsidR="002F03E7">
        <w:t>iming</w:t>
      </w:r>
      <w:bookmarkEnd w:id="53"/>
    </w:p>
    <w:p w14:paraId="137948F7" w14:textId="50ADB9BF" w:rsidR="00007F76" w:rsidRPr="00007F76" w:rsidRDefault="00007F76" w:rsidP="00007F76">
      <w:r>
        <w:t>This file (</w:t>
      </w:r>
      <w:proofErr w:type="spellStart"/>
      <w:r>
        <w:t>timing.json</w:t>
      </w:r>
      <w:proofErr w:type="spellEnd"/>
      <w:r>
        <w:t>) is wri</w:t>
      </w:r>
      <w:r w:rsidR="00722982">
        <w:t>tten by SSIS to capture each SSAS Tabular Model’s processing time</w:t>
      </w:r>
      <w:r w:rsidR="005521A4">
        <w:t>. This is done to ensure that the longest running, bottleneck process</w:t>
      </w:r>
      <w:r w:rsidR="007D5CA4">
        <w:t>es</w:t>
      </w:r>
      <w:r w:rsidR="005521A4">
        <w:t xml:space="preserve"> </w:t>
      </w:r>
      <w:r w:rsidR="007D5CA4">
        <w:t>are</w:t>
      </w:r>
      <w:r w:rsidR="005521A4">
        <w:t xml:space="preserve"> </w:t>
      </w:r>
      <w:r w:rsidR="007D5CA4">
        <w:t>execute</w:t>
      </w:r>
      <w:r w:rsidR="00D44D33">
        <w:t>d</w:t>
      </w:r>
      <w:r w:rsidR="007D5CA4">
        <w:t xml:space="preserve"> in descending order, giving them the greatest chance </w:t>
      </w:r>
      <w:r w:rsidR="005B234E">
        <w:t xml:space="preserve">of completing in N(max) time rather than an otherwise cumulative </w:t>
      </w:r>
      <w:r w:rsidR="00D44D33">
        <w:t xml:space="preserve">processing result. It uses the same folder as the </w:t>
      </w:r>
      <w:proofErr w:type="spellStart"/>
      <w:r w:rsidR="00D44D33">
        <w:t>bim</w:t>
      </w:r>
      <w:proofErr w:type="spellEnd"/>
      <w:r w:rsidR="00D44D33">
        <w:t xml:space="preserve"> files.</w:t>
      </w:r>
    </w:p>
    <w:p w14:paraId="09ED2735" w14:textId="7F6AA8BA" w:rsidR="002F03E7" w:rsidRDefault="002F03E7" w:rsidP="004B2512">
      <w:pPr>
        <w:pStyle w:val="Heading2"/>
      </w:pPr>
      <w:bookmarkStart w:id="54" w:name="_Toc163807254"/>
      <w:r>
        <w:t>Analytics</w:t>
      </w:r>
      <w:bookmarkEnd w:id="54"/>
    </w:p>
    <w:p w14:paraId="4453BF02" w14:textId="06BAFDE3" w:rsidR="00D44D33" w:rsidRPr="00D44D33" w:rsidRDefault="00D44D33" w:rsidP="00D44D33">
      <w:r>
        <w:t xml:space="preserve">Some </w:t>
      </w:r>
      <w:r w:rsidR="00B23FA6">
        <w:t>analytics</w:t>
      </w:r>
      <w:r>
        <w:t xml:space="preserve"> tool</w:t>
      </w:r>
      <w:r w:rsidR="00B23FA6">
        <w:t>s or use cases for Forecast Verification.</w:t>
      </w:r>
    </w:p>
    <w:p w14:paraId="4AEC73C2" w14:textId="577A9392" w:rsidR="002F03E7" w:rsidRDefault="002F03E7" w:rsidP="004B2512">
      <w:pPr>
        <w:pStyle w:val="Heading3"/>
      </w:pPr>
      <w:bookmarkStart w:id="55" w:name="_Toc163807255"/>
      <w:r>
        <w:t>AI/ML</w:t>
      </w:r>
      <w:bookmarkEnd w:id="55"/>
    </w:p>
    <w:p w14:paraId="00BC8872" w14:textId="3C7E3B39" w:rsidR="00B23FA6" w:rsidRPr="00B23FA6" w:rsidRDefault="006C5DAB" w:rsidP="00B23FA6">
      <w:r>
        <w:t xml:space="preserve">The system can be used to help identify interesting features that have decision making power for inclusion as attributes in </w:t>
      </w:r>
      <w:r w:rsidR="00996F72">
        <w:t xml:space="preserve">AI/ML processes like neural networks. </w:t>
      </w:r>
      <w:r w:rsidR="00134825">
        <w:t xml:space="preserve">The cube or its underlying data </w:t>
      </w:r>
      <w:r w:rsidR="00B53934">
        <w:t>sources can easily be used to provide data to these models – making a perfect first step in AI/ML development.</w:t>
      </w:r>
    </w:p>
    <w:p w14:paraId="4050F78C" w14:textId="2AA0338C" w:rsidR="002F03E7" w:rsidRDefault="002F03E7" w:rsidP="004B2512">
      <w:pPr>
        <w:pStyle w:val="Heading3"/>
      </w:pPr>
      <w:bookmarkStart w:id="56" w:name="_Toc163807256"/>
      <w:r>
        <w:t>Power BI</w:t>
      </w:r>
      <w:r w:rsidR="00996F72">
        <w:t xml:space="preserve">, </w:t>
      </w:r>
      <w:r>
        <w:t>Excel</w:t>
      </w:r>
      <w:r w:rsidR="00996F72">
        <w:t xml:space="preserve">, </w:t>
      </w:r>
      <w:r>
        <w:t>SSRS</w:t>
      </w:r>
      <w:r w:rsidR="00996F72">
        <w:t xml:space="preserve">, </w:t>
      </w:r>
      <w:r>
        <w:t>Tableau</w:t>
      </w:r>
      <w:bookmarkEnd w:id="56"/>
    </w:p>
    <w:p w14:paraId="20B699B4" w14:textId="0A93FED8" w:rsidR="00134825" w:rsidRPr="00134825" w:rsidRDefault="00134825" w:rsidP="00134825">
      <w:r>
        <w:t xml:space="preserve">These tools can connect directly to </w:t>
      </w:r>
      <w:r w:rsidR="00647776">
        <w:t>SSAS T</w:t>
      </w:r>
      <w:r>
        <w:t>abula</w:t>
      </w:r>
      <w:r w:rsidR="00647776">
        <w:t xml:space="preserve">r models, out-of-the-box. This </w:t>
      </w:r>
      <w:r w:rsidR="00AC4E08">
        <w:t xml:space="preserve">provides convenience and speed of analysis to answer questions quickly with zero development time. </w:t>
      </w:r>
    </w:p>
    <w:p w14:paraId="5C41B18E" w14:textId="438068D3" w:rsidR="002F03E7" w:rsidRDefault="002F03E7" w:rsidP="004B2512">
      <w:pPr>
        <w:pStyle w:val="Heading3"/>
      </w:pPr>
      <w:bookmarkStart w:id="57" w:name="_Toc163807257"/>
      <w:r>
        <w:t xml:space="preserve">Bokeh, </w:t>
      </w:r>
      <w:proofErr w:type="spellStart"/>
      <w:r>
        <w:t>Plotly</w:t>
      </w:r>
      <w:proofErr w:type="spellEnd"/>
      <w:r>
        <w:t xml:space="preserve">, Seaborn, </w:t>
      </w:r>
      <w:proofErr w:type="spellStart"/>
      <w:r>
        <w:t>MatPlotLib</w:t>
      </w:r>
      <w:bookmarkEnd w:id="57"/>
      <w:proofErr w:type="spellEnd"/>
    </w:p>
    <w:p w14:paraId="40BCEED5" w14:textId="188718A6" w:rsidR="00AC4E08" w:rsidRPr="00AC4E08" w:rsidRDefault="00AC4E08" w:rsidP="00AC4E08">
      <w:r>
        <w:t xml:space="preserve">These tools provide </w:t>
      </w:r>
      <w:r w:rsidR="00B37253">
        <w:t xml:space="preserve">precision reporting and advanced graphical models customized to specific use cases. Although not </w:t>
      </w:r>
      <w:r w:rsidR="004B64BF">
        <w:t xml:space="preserve">executive friendly, many engineer-programmers are still able to take advantage of these technologies without the need </w:t>
      </w:r>
      <w:r w:rsidR="002D3F17">
        <w:t>for</w:t>
      </w:r>
      <w:r w:rsidR="004B64BF">
        <w:t xml:space="preserve"> IT intervention. </w:t>
      </w:r>
    </w:p>
    <w:sectPr w:rsidR="00AC4E08" w:rsidRPr="00AC4E08" w:rsidSect="00664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C87"/>
    <w:multiLevelType w:val="hybridMultilevel"/>
    <w:tmpl w:val="23E46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340B"/>
    <w:multiLevelType w:val="hybridMultilevel"/>
    <w:tmpl w:val="5462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8349F"/>
    <w:multiLevelType w:val="hybridMultilevel"/>
    <w:tmpl w:val="083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A054A"/>
    <w:multiLevelType w:val="hybridMultilevel"/>
    <w:tmpl w:val="C706E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A2C70"/>
    <w:multiLevelType w:val="hybridMultilevel"/>
    <w:tmpl w:val="C706E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A01374"/>
    <w:multiLevelType w:val="hybridMultilevel"/>
    <w:tmpl w:val="C706E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546F73"/>
    <w:multiLevelType w:val="hybridMultilevel"/>
    <w:tmpl w:val="87B82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41326">
    <w:abstractNumId w:val="0"/>
  </w:num>
  <w:num w:numId="2" w16cid:durableId="1838034754">
    <w:abstractNumId w:val="2"/>
  </w:num>
  <w:num w:numId="3" w16cid:durableId="1585798903">
    <w:abstractNumId w:val="3"/>
  </w:num>
  <w:num w:numId="4" w16cid:durableId="1798181451">
    <w:abstractNumId w:val="5"/>
  </w:num>
  <w:num w:numId="5" w16cid:durableId="158158415">
    <w:abstractNumId w:val="4"/>
  </w:num>
  <w:num w:numId="6" w16cid:durableId="405224959">
    <w:abstractNumId w:val="1"/>
  </w:num>
  <w:num w:numId="7" w16cid:durableId="210843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E7"/>
    <w:rsid w:val="00007F76"/>
    <w:rsid w:val="000217FE"/>
    <w:rsid w:val="00027D7F"/>
    <w:rsid w:val="0004227F"/>
    <w:rsid w:val="00056329"/>
    <w:rsid w:val="000A1097"/>
    <w:rsid w:val="000B0C6E"/>
    <w:rsid w:val="000C3F12"/>
    <w:rsid w:val="00102980"/>
    <w:rsid w:val="00106EF8"/>
    <w:rsid w:val="001130E1"/>
    <w:rsid w:val="0012677C"/>
    <w:rsid w:val="0013210E"/>
    <w:rsid w:val="00134825"/>
    <w:rsid w:val="0016718A"/>
    <w:rsid w:val="0017626C"/>
    <w:rsid w:val="0018363A"/>
    <w:rsid w:val="00197B77"/>
    <w:rsid w:val="001B356E"/>
    <w:rsid w:val="001C668A"/>
    <w:rsid w:val="001F72E9"/>
    <w:rsid w:val="00203036"/>
    <w:rsid w:val="002038FB"/>
    <w:rsid w:val="00204E30"/>
    <w:rsid w:val="00214B43"/>
    <w:rsid w:val="0023666C"/>
    <w:rsid w:val="00296B2B"/>
    <w:rsid w:val="002D3C66"/>
    <w:rsid w:val="002D3F17"/>
    <w:rsid w:val="002F03E7"/>
    <w:rsid w:val="002F5E16"/>
    <w:rsid w:val="00304DEF"/>
    <w:rsid w:val="00317488"/>
    <w:rsid w:val="00354C59"/>
    <w:rsid w:val="003715EC"/>
    <w:rsid w:val="00376870"/>
    <w:rsid w:val="003E6192"/>
    <w:rsid w:val="0044729B"/>
    <w:rsid w:val="00455820"/>
    <w:rsid w:val="00457FC3"/>
    <w:rsid w:val="00466DED"/>
    <w:rsid w:val="0048716A"/>
    <w:rsid w:val="004B09D7"/>
    <w:rsid w:val="004B2512"/>
    <w:rsid w:val="004B64BF"/>
    <w:rsid w:val="004B6F2C"/>
    <w:rsid w:val="004E445B"/>
    <w:rsid w:val="005005DA"/>
    <w:rsid w:val="005127F9"/>
    <w:rsid w:val="005425F5"/>
    <w:rsid w:val="005521A4"/>
    <w:rsid w:val="00593A7D"/>
    <w:rsid w:val="005B0DA6"/>
    <w:rsid w:val="005B234E"/>
    <w:rsid w:val="005C4945"/>
    <w:rsid w:val="0064056C"/>
    <w:rsid w:val="00647776"/>
    <w:rsid w:val="006570DC"/>
    <w:rsid w:val="0066416E"/>
    <w:rsid w:val="00682615"/>
    <w:rsid w:val="00694092"/>
    <w:rsid w:val="00696B8C"/>
    <w:rsid w:val="006C5DAB"/>
    <w:rsid w:val="00722982"/>
    <w:rsid w:val="007258E1"/>
    <w:rsid w:val="00733909"/>
    <w:rsid w:val="00796179"/>
    <w:rsid w:val="007B509E"/>
    <w:rsid w:val="007D5CA4"/>
    <w:rsid w:val="007E1FF8"/>
    <w:rsid w:val="007E3297"/>
    <w:rsid w:val="0081248F"/>
    <w:rsid w:val="00881D60"/>
    <w:rsid w:val="00881F35"/>
    <w:rsid w:val="00893566"/>
    <w:rsid w:val="008B0F68"/>
    <w:rsid w:val="008B3026"/>
    <w:rsid w:val="008E27C3"/>
    <w:rsid w:val="008E585A"/>
    <w:rsid w:val="008F524B"/>
    <w:rsid w:val="00912CBD"/>
    <w:rsid w:val="009163E6"/>
    <w:rsid w:val="00980D58"/>
    <w:rsid w:val="009825A0"/>
    <w:rsid w:val="00996F72"/>
    <w:rsid w:val="009D267C"/>
    <w:rsid w:val="009E58F8"/>
    <w:rsid w:val="009F3FA9"/>
    <w:rsid w:val="009F6380"/>
    <w:rsid w:val="00A01F85"/>
    <w:rsid w:val="00A20A78"/>
    <w:rsid w:val="00A27E78"/>
    <w:rsid w:val="00A32B72"/>
    <w:rsid w:val="00A815A9"/>
    <w:rsid w:val="00AA6DF4"/>
    <w:rsid w:val="00AB26AB"/>
    <w:rsid w:val="00AC4E08"/>
    <w:rsid w:val="00AD24C8"/>
    <w:rsid w:val="00AF59D9"/>
    <w:rsid w:val="00B02AC5"/>
    <w:rsid w:val="00B23FA6"/>
    <w:rsid w:val="00B37253"/>
    <w:rsid w:val="00B41670"/>
    <w:rsid w:val="00B53934"/>
    <w:rsid w:val="00B53B9A"/>
    <w:rsid w:val="00B91FF9"/>
    <w:rsid w:val="00C15C5C"/>
    <w:rsid w:val="00C25970"/>
    <w:rsid w:val="00C56269"/>
    <w:rsid w:val="00C564FC"/>
    <w:rsid w:val="00CC5E62"/>
    <w:rsid w:val="00CD7BD7"/>
    <w:rsid w:val="00CE5459"/>
    <w:rsid w:val="00D338E3"/>
    <w:rsid w:val="00D44D33"/>
    <w:rsid w:val="00D85B91"/>
    <w:rsid w:val="00DA1DA7"/>
    <w:rsid w:val="00DC4A32"/>
    <w:rsid w:val="00DE568D"/>
    <w:rsid w:val="00E06D3F"/>
    <w:rsid w:val="00E24376"/>
    <w:rsid w:val="00E408C6"/>
    <w:rsid w:val="00E901A4"/>
    <w:rsid w:val="00EA4BF2"/>
    <w:rsid w:val="00EB5586"/>
    <w:rsid w:val="00EE493C"/>
    <w:rsid w:val="00EF3536"/>
    <w:rsid w:val="00EF45FB"/>
    <w:rsid w:val="00F03ACD"/>
    <w:rsid w:val="00F125CB"/>
    <w:rsid w:val="00F22470"/>
    <w:rsid w:val="00F23119"/>
    <w:rsid w:val="00F30324"/>
    <w:rsid w:val="00F31BAB"/>
    <w:rsid w:val="00F43F21"/>
    <w:rsid w:val="00F46DD8"/>
    <w:rsid w:val="00F60D98"/>
    <w:rsid w:val="00F82CB0"/>
    <w:rsid w:val="00F8494F"/>
    <w:rsid w:val="00F9098B"/>
    <w:rsid w:val="00F92F58"/>
    <w:rsid w:val="00FA6525"/>
    <w:rsid w:val="00FD7CAC"/>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3A7F"/>
  <w15:chartTrackingRefBased/>
  <w15:docId w15:val="{1469A874-56C0-4C48-A6B9-765E4272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A4"/>
  </w:style>
  <w:style w:type="paragraph" w:styleId="Heading1">
    <w:name w:val="heading 1"/>
    <w:basedOn w:val="Normal"/>
    <w:next w:val="Normal"/>
    <w:link w:val="Heading1Char"/>
    <w:uiPriority w:val="9"/>
    <w:qFormat/>
    <w:rsid w:val="002F0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0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0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F0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F0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0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0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0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F0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F0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3E7"/>
    <w:rPr>
      <w:rFonts w:eastAsiaTheme="majorEastAsia" w:cstheme="majorBidi"/>
      <w:color w:val="272727" w:themeColor="text1" w:themeTint="D8"/>
    </w:rPr>
  </w:style>
  <w:style w:type="paragraph" w:styleId="Title">
    <w:name w:val="Title"/>
    <w:basedOn w:val="Normal"/>
    <w:next w:val="Normal"/>
    <w:link w:val="TitleChar"/>
    <w:uiPriority w:val="10"/>
    <w:qFormat/>
    <w:rsid w:val="002F0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3E7"/>
    <w:pPr>
      <w:spacing w:before="160"/>
      <w:jc w:val="center"/>
    </w:pPr>
    <w:rPr>
      <w:i/>
      <w:iCs/>
      <w:color w:val="404040" w:themeColor="text1" w:themeTint="BF"/>
    </w:rPr>
  </w:style>
  <w:style w:type="character" w:customStyle="1" w:styleId="QuoteChar">
    <w:name w:val="Quote Char"/>
    <w:basedOn w:val="DefaultParagraphFont"/>
    <w:link w:val="Quote"/>
    <w:uiPriority w:val="29"/>
    <w:rsid w:val="002F03E7"/>
    <w:rPr>
      <w:i/>
      <w:iCs/>
      <w:color w:val="404040" w:themeColor="text1" w:themeTint="BF"/>
    </w:rPr>
  </w:style>
  <w:style w:type="paragraph" w:styleId="ListParagraph">
    <w:name w:val="List Paragraph"/>
    <w:basedOn w:val="Normal"/>
    <w:uiPriority w:val="34"/>
    <w:qFormat/>
    <w:rsid w:val="002F03E7"/>
    <w:pPr>
      <w:ind w:left="720"/>
      <w:contextualSpacing/>
    </w:pPr>
  </w:style>
  <w:style w:type="character" w:styleId="IntenseEmphasis">
    <w:name w:val="Intense Emphasis"/>
    <w:basedOn w:val="DefaultParagraphFont"/>
    <w:uiPriority w:val="21"/>
    <w:qFormat/>
    <w:rsid w:val="002F03E7"/>
    <w:rPr>
      <w:i/>
      <w:iCs/>
      <w:color w:val="0F4761" w:themeColor="accent1" w:themeShade="BF"/>
    </w:rPr>
  </w:style>
  <w:style w:type="paragraph" w:styleId="IntenseQuote">
    <w:name w:val="Intense Quote"/>
    <w:basedOn w:val="Normal"/>
    <w:next w:val="Normal"/>
    <w:link w:val="IntenseQuoteChar"/>
    <w:uiPriority w:val="30"/>
    <w:qFormat/>
    <w:rsid w:val="002F0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3E7"/>
    <w:rPr>
      <w:i/>
      <w:iCs/>
      <w:color w:val="0F4761" w:themeColor="accent1" w:themeShade="BF"/>
    </w:rPr>
  </w:style>
  <w:style w:type="character" w:styleId="IntenseReference">
    <w:name w:val="Intense Reference"/>
    <w:basedOn w:val="DefaultParagraphFont"/>
    <w:uiPriority w:val="32"/>
    <w:qFormat/>
    <w:rsid w:val="002F03E7"/>
    <w:rPr>
      <w:b/>
      <w:bCs/>
      <w:smallCaps/>
      <w:color w:val="0F4761" w:themeColor="accent1" w:themeShade="BF"/>
      <w:spacing w:val="5"/>
    </w:rPr>
  </w:style>
  <w:style w:type="paragraph" w:styleId="TOCHeading">
    <w:name w:val="TOC Heading"/>
    <w:basedOn w:val="Heading1"/>
    <w:next w:val="Normal"/>
    <w:uiPriority w:val="39"/>
    <w:unhideWhenUsed/>
    <w:qFormat/>
    <w:rsid w:val="00FF6AF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F6AFB"/>
    <w:pPr>
      <w:spacing w:after="100"/>
      <w:ind w:left="220"/>
    </w:pPr>
  </w:style>
  <w:style w:type="paragraph" w:styleId="TOC3">
    <w:name w:val="toc 3"/>
    <w:basedOn w:val="Normal"/>
    <w:next w:val="Normal"/>
    <w:autoRedefine/>
    <w:uiPriority w:val="39"/>
    <w:unhideWhenUsed/>
    <w:rsid w:val="00FF6AFB"/>
    <w:pPr>
      <w:spacing w:after="100"/>
      <w:ind w:left="440"/>
    </w:pPr>
  </w:style>
  <w:style w:type="character" w:styleId="Hyperlink">
    <w:name w:val="Hyperlink"/>
    <w:basedOn w:val="DefaultParagraphFont"/>
    <w:uiPriority w:val="99"/>
    <w:unhideWhenUsed/>
    <w:rsid w:val="00FF6AFB"/>
    <w:rPr>
      <w:color w:val="467886" w:themeColor="hyperlink"/>
      <w:u w:val="single"/>
    </w:rPr>
  </w:style>
  <w:style w:type="paragraph" w:styleId="Caption">
    <w:name w:val="caption"/>
    <w:basedOn w:val="Normal"/>
    <w:next w:val="Normal"/>
    <w:uiPriority w:val="35"/>
    <w:semiHidden/>
    <w:unhideWhenUsed/>
    <w:qFormat/>
    <w:rsid w:val="00376870"/>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04227F"/>
    <w:pPr>
      <w:spacing w:after="100"/>
      <w:ind w:left="660"/>
    </w:pPr>
  </w:style>
  <w:style w:type="paragraph" w:styleId="TOC5">
    <w:name w:val="toc 5"/>
    <w:basedOn w:val="Normal"/>
    <w:next w:val="Normal"/>
    <w:autoRedefine/>
    <w:uiPriority w:val="39"/>
    <w:unhideWhenUsed/>
    <w:rsid w:val="0004227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144B-0034-4A41-B85B-46B9FE53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4346</Words>
  <Characters>2477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 Roush</dc:creator>
  <cp:keywords/>
  <dc:description/>
  <cp:lastModifiedBy>Edward M. Roush</cp:lastModifiedBy>
  <cp:revision>121</cp:revision>
  <dcterms:created xsi:type="dcterms:W3CDTF">2024-04-09T14:50:00Z</dcterms:created>
  <dcterms:modified xsi:type="dcterms:W3CDTF">2024-04-12T13:49:00Z</dcterms:modified>
</cp:coreProperties>
</file>